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0" w:rsidRPr="009B0F03" w:rsidRDefault="005C03D6" w:rsidP="005C03D6">
      <w:pPr>
        <w:jc w:val="center"/>
        <w:rPr>
          <w:b/>
        </w:rPr>
      </w:pPr>
      <w:r w:rsidRPr="009B0F03">
        <w:rPr>
          <w:b/>
        </w:rPr>
        <w:t>План работы МБУК «Централизованная клубная система» Июнь 2021 г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2126"/>
        <w:gridCol w:w="2268"/>
        <w:gridCol w:w="2999"/>
        <w:gridCol w:w="2465"/>
      </w:tblGrid>
      <w:tr w:rsidR="005C03D6" w:rsidTr="00413208">
        <w:tc>
          <w:tcPr>
            <w:tcW w:w="817" w:type="dxa"/>
          </w:tcPr>
          <w:p w:rsidR="005C03D6" w:rsidRPr="005C03D6" w:rsidRDefault="005C03D6" w:rsidP="005C03D6">
            <w:pPr>
              <w:jc w:val="center"/>
              <w:rPr>
                <w:b/>
              </w:rPr>
            </w:pPr>
            <w:r w:rsidRPr="005C03D6">
              <w:rPr>
                <w:b/>
              </w:rPr>
              <w:t xml:space="preserve">№ </w:t>
            </w:r>
            <w:proofErr w:type="gramStart"/>
            <w:r w:rsidRPr="005C03D6">
              <w:rPr>
                <w:b/>
              </w:rPr>
              <w:t>п</w:t>
            </w:r>
            <w:proofErr w:type="gramEnd"/>
            <w:r w:rsidRPr="005C03D6">
              <w:rPr>
                <w:b/>
              </w:rPr>
              <w:t>/п</w:t>
            </w:r>
          </w:p>
        </w:tc>
        <w:tc>
          <w:tcPr>
            <w:tcW w:w="4111" w:type="dxa"/>
          </w:tcPr>
          <w:p w:rsidR="005C03D6" w:rsidRPr="005C03D6" w:rsidRDefault="005C03D6" w:rsidP="005C03D6">
            <w:pPr>
              <w:jc w:val="center"/>
              <w:rPr>
                <w:b/>
              </w:rPr>
            </w:pPr>
            <w:r w:rsidRPr="005C03D6">
              <w:rPr>
                <w:b/>
              </w:rPr>
              <w:t>Название и форма мероприятия</w:t>
            </w:r>
          </w:p>
        </w:tc>
        <w:tc>
          <w:tcPr>
            <w:tcW w:w="2126" w:type="dxa"/>
          </w:tcPr>
          <w:p w:rsidR="005C03D6" w:rsidRPr="005C03D6" w:rsidRDefault="005C03D6" w:rsidP="005C03D6">
            <w:pPr>
              <w:jc w:val="center"/>
              <w:rPr>
                <w:b/>
              </w:rPr>
            </w:pPr>
            <w:r w:rsidRPr="005C03D6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5C03D6" w:rsidRPr="005C03D6" w:rsidRDefault="005C03D6" w:rsidP="005C03D6">
            <w:pPr>
              <w:rPr>
                <w:b/>
              </w:rPr>
            </w:pPr>
            <w:r w:rsidRPr="005C03D6">
              <w:rPr>
                <w:b/>
              </w:rPr>
              <w:t>Сроки проведения</w:t>
            </w:r>
          </w:p>
        </w:tc>
        <w:tc>
          <w:tcPr>
            <w:tcW w:w="2999" w:type="dxa"/>
          </w:tcPr>
          <w:p w:rsidR="005C03D6" w:rsidRPr="005C03D6" w:rsidRDefault="005C03D6" w:rsidP="005C03D6">
            <w:pPr>
              <w:jc w:val="center"/>
              <w:rPr>
                <w:b/>
              </w:rPr>
            </w:pPr>
            <w:r w:rsidRPr="005C03D6">
              <w:rPr>
                <w:b/>
              </w:rPr>
              <w:t>Учреждение</w:t>
            </w:r>
          </w:p>
        </w:tc>
        <w:tc>
          <w:tcPr>
            <w:tcW w:w="2465" w:type="dxa"/>
          </w:tcPr>
          <w:p w:rsidR="005C03D6" w:rsidRPr="005C03D6" w:rsidRDefault="005C03D6" w:rsidP="005C03D6">
            <w:pPr>
              <w:jc w:val="center"/>
              <w:rPr>
                <w:b/>
              </w:rPr>
            </w:pPr>
            <w:r w:rsidRPr="005C03D6">
              <w:rPr>
                <w:b/>
              </w:rPr>
              <w:t>Ответственный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C03D6" w:rsidRDefault="005C03D6" w:rsidP="005C03D6">
            <w:pPr>
              <w:jc w:val="center"/>
            </w:pPr>
            <w:r>
              <w:t>Развлекательная программа «Здравствуй, лето!»</w:t>
            </w:r>
          </w:p>
        </w:tc>
        <w:tc>
          <w:tcPr>
            <w:tcW w:w="2126" w:type="dxa"/>
          </w:tcPr>
          <w:p w:rsidR="005C03D6" w:rsidRDefault="005C03D6" w:rsidP="005C03D6">
            <w:pPr>
              <w:jc w:val="center"/>
            </w:pPr>
            <w:r>
              <w:t>Площадка СДК</w:t>
            </w:r>
          </w:p>
        </w:tc>
        <w:tc>
          <w:tcPr>
            <w:tcW w:w="2268" w:type="dxa"/>
          </w:tcPr>
          <w:p w:rsidR="005C03D6" w:rsidRDefault="005C03D6" w:rsidP="005C03D6">
            <w:pPr>
              <w:jc w:val="center"/>
            </w:pPr>
            <w:r>
              <w:t>01.06.2021</w:t>
            </w:r>
          </w:p>
          <w:p w:rsidR="002A04C6" w:rsidRDefault="002A04C6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5C03D6" w:rsidRDefault="002A04C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5C03D6" w:rsidRDefault="002A04C6" w:rsidP="005C03D6">
            <w:pPr>
              <w:jc w:val="center"/>
            </w:pPr>
            <w:r>
              <w:t>Калиева Н.А</w:t>
            </w:r>
          </w:p>
          <w:p w:rsidR="002A04C6" w:rsidRDefault="002A04C6" w:rsidP="005C03D6">
            <w:pPr>
              <w:jc w:val="center"/>
            </w:pPr>
            <w:r>
              <w:t>т.89503798946</w:t>
            </w:r>
          </w:p>
          <w:p w:rsidR="002A04C6" w:rsidRDefault="002A04C6" w:rsidP="005C03D6">
            <w:pPr>
              <w:jc w:val="center"/>
            </w:pPr>
            <w:r>
              <w:t>Смирнова Н.Г.</w:t>
            </w:r>
          </w:p>
          <w:p w:rsidR="002A04C6" w:rsidRDefault="002A04C6" w:rsidP="005C03D6">
            <w:pPr>
              <w:jc w:val="center"/>
            </w:pPr>
            <w:r>
              <w:t>т.89524664962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5C03D6" w:rsidRDefault="002A04C6" w:rsidP="005C03D6">
            <w:pPr>
              <w:jc w:val="center"/>
            </w:pPr>
            <w:r>
              <w:t>«Вместе весело шагать» игровая программа, посвященная Дню защиты детей</w:t>
            </w:r>
          </w:p>
        </w:tc>
        <w:tc>
          <w:tcPr>
            <w:tcW w:w="2126" w:type="dxa"/>
          </w:tcPr>
          <w:p w:rsidR="005C03D6" w:rsidRDefault="002A04C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C03D6" w:rsidRDefault="002A04C6" w:rsidP="005C03D6">
            <w:pPr>
              <w:jc w:val="center"/>
            </w:pPr>
            <w:r>
              <w:t>01.06.2021</w:t>
            </w:r>
          </w:p>
          <w:p w:rsidR="002A04C6" w:rsidRDefault="002A04C6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5C03D6" w:rsidRDefault="002A04C6" w:rsidP="005C03D6">
            <w:pPr>
              <w:jc w:val="center"/>
            </w:pPr>
            <w:r>
              <w:t>Северный СДК</w:t>
            </w:r>
          </w:p>
        </w:tc>
        <w:tc>
          <w:tcPr>
            <w:tcW w:w="2465" w:type="dxa"/>
          </w:tcPr>
          <w:p w:rsidR="005C03D6" w:rsidRDefault="002A04C6" w:rsidP="005C03D6">
            <w:pPr>
              <w:jc w:val="center"/>
            </w:pPr>
            <w:r>
              <w:t>Николаева Т.Л.</w:t>
            </w:r>
          </w:p>
          <w:p w:rsidR="002A04C6" w:rsidRDefault="002A04C6" w:rsidP="005C03D6">
            <w:pPr>
              <w:jc w:val="center"/>
            </w:pPr>
            <w:r>
              <w:t>т.89524647309</w:t>
            </w:r>
          </w:p>
        </w:tc>
      </w:tr>
      <w:tr w:rsidR="00CB26BD" w:rsidTr="00413208">
        <w:tc>
          <w:tcPr>
            <w:tcW w:w="817" w:type="dxa"/>
          </w:tcPr>
          <w:p w:rsidR="00CB26BD" w:rsidRDefault="002B5B12" w:rsidP="005C03D6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B26BD" w:rsidRDefault="00CB26BD" w:rsidP="005C03D6">
            <w:pPr>
              <w:jc w:val="center"/>
            </w:pPr>
            <w:r>
              <w:t>«Мы встречаем праздник лета» программа, посвященная Международному Дню защиты детей</w:t>
            </w:r>
          </w:p>
        </w:tc>
        <w:tc>
          <w:tcPr>
            <w:tcW w:w="2126" w:type="dxa"/>
          </w:tcPr>
          <w:p w:rsidR="00CB26BD" w:rsidRDefault="00CB26BD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B26BD" w:rsidRDefault="00CB26BD" w:rsidP="005C03D6">
            <w:pPr>
              <w:jc w:val="center"/>
            </w:pPr>
            <w:r>
              <w:t>01.06.2021</w:t>
            </w:r>
          </w:p>
          <w:p w:rsidR="00CB26BD" w:rsidRDefault="00CB26BD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B26BD" w:rsidRDefault="00CB26BD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CB26BD" w:rsidRDefault="00CB26BD" w:rsidP="005C03D6">
            <w:pPr>
              <w:jc w:val="center"/>
            </w:pPr>
            <w:r>
              <w:t>Козырева Н.Н.</w:t>
            </w:r>
          </w:p>
          <w:p w:rsidR="00CB26BD" w:rsidRDefault="00CB26BD" w:rsidP="005C03D6">
            <w:pPr>
              <w:jc w:val="center"/>
            </w:pPr>
            <w:r>
              <w:t>т.89049011775</w:t>
            </w:r>
          </w:p>
        </w:tc>
      </w:tr>
      <w:tr w:rsidR="00413208" w:rsidTr="00413208">
        <w:tc>
          <w:tcPr>
            <w:tcW w:w="817" w:type="dxa"/>
          </w:tcPr>
          <w:p w:rsidR="00413208" w:rsidRDefault="002B5B12" w:rsidP="005C03D6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13208" w:rsidRPr="00537ADF" w:rsidRDefault="00413208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37ADF">
              <w:rPr>
                <w:szCs w:val="24"/>
                <w:lang w:eastAsia="ru-RU"/>
              </w:rPr>
              <w:t>Игровая программа</w:t>
            </w:r>
          </w:p>
          <w:p w:rsidR="00413208" w:rsidRDefault="00413208" w:rsidP="009B0F03">
            <w:pPr>
              <w:jc w:val="center"/>
            </w:pPr>
            <w:r w:rsidRPr="00537ADF">
              <w:rPr>
                <w:szCs w:val="24"/>
                <w:lang w:eastAsia="ru-RU"/>
              </w:rPr>
              <w:t>«Хорошо, что есть каникулы» на День защиты детей</w:t>
            </w:r>
          </w:p>
        </w:tc>
        <w:tc>
          <w:tcPr>
            <w:tcW w:w="2126" w:type="dxa"/>
          </w:tcPr>
          <w:p w:rsidR="00413208" w:rsidRDefault="0041320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13208" w:rsidRDefault="0041320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1</w:t>
            </w:r>
          </w:p>
          <w:p w:rsidR="00413208" w:rsidRPr="00A45279" w:rsidRDefault="0041320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  <w:p w:rsidR="00413208" w:rsidRDefault="00413208" w:rsidP="005C03D6">
            <w:pPr>
              <w:jc w:val="center"/>
            </w:pPr>
          </w:p>
        </w:tc>
        <w:tc>
          <w:tcPr>
            <w:tcW w:w="2999" w:type="dxa"/>
          </w:tcPr>
          <w:p w:rsidR="00413208" w:rsidRDefault="00413208" w:rsidP="005C03D6">
            <w:pPr>
              <w:jc w:val="center"/>
            </w:pPr>
            <w:r w:rsidRPr="00A45279">
              <w:rPr>
                <w:szCs w:val="24"/>
              </w:rPr>
              <w:t>Новоникольский СДК</w:t>
            </w:r>
          </w:p>
        </w:tc>
        <w:tc>
          <w:tcPr>
            <w:tcW w:w="2465" w:type="dxa"/>
          </w:tcPr>
          <w:p w:rsidR="00413208" w:rsidRPr="00A45279" w:rsidRDefault="00413208" w:rsidP="00413208">
            <w:pPr>
              <w:jc w:val="center"/>
              <w:rPr>
                <w:szCs w:val="24"/>
              </w:rPr>
            </w:pPr>
            <w:r w:rsidRPr="00A45279">
              <w:rPr>
                <w:szCs w:val="24"/>
              </w:rPr>
              <w:t>Авдонина Е.В.</w:t>
            </w:r>
          </w:p>
          <w:p w:rsidR="00413208" w:rsidRDefault="009823A5" w:rsidP="00413208">
            <w:pPr>
              <w:jc w:val="center"/>
            </w:pPr>
            <w:r>
              <w:rPr>
                <w:szCs w:val="24"/>
              </w:rPr>
              <w:t>т.8</w:t>
            </w:r>
            <w:r w:rsidR="00413208" w:rsidRPr="00A45279">
              <w:rPr>
                <w:szCs w:val="24"/>
              </w:rPr>
              <w:t>9087372686</w:t>
            </w:r>
          </w:p>
        </w:tc>
      </w:tr>
      <w:tr w:rsidR="009823A5" w:rsidTr="00413208">
        <w:tc>
          <w:tcPr>
            <w:tcW w:w="817" w:type="dxa"/>
          </w:tcPr>
          <w:p w:rsidR="009823A5" w:rsidRDefault="002B5B12" w:rsidP="005C03D6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9823A5" w:rsidRPr="00537ADF" w:rsidRDefault="009823A5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ждународный день защиты детей, игровой концерт «Путешествие на корабле счастливого детства»</w:t>
            </w:r>
          </w:p>
        </w:tc>
        <w:tc>
          <w:tcPr>
            <w:tcW w:w="2126" w:type="dxa"/>
          </w:tcPr>
          <w:p w:rsidR="009823A5" w:rsidRDefault="009823A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823A5" w:rsidRDefault="009823A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1</w:t>
            </w:r>
          </w:p>
          <w:p w:rsidR="009823A5" w:rsidRDefault="009823A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2999" w:type="dxa"/>
          </w:tcPr>
          <w:p w:rsidR="009823A5" w:rsidRPr="00A45279" w:rsidRDefault="009823A5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ёмушкинский СДК</w:t>
            </w:r>
          </w:p>
        </w:tc>
        <w:tc>
          <w:tcPr>
            <w:tcW w:w="2465" w:type="dxa"/>
          </w:tcPr>
          <w:p w:rsidR="009823A5" w:rsidRDefault="009823A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нигина Ю.А.</w:t>
            </w:r>
          </w:p>
          <w:p w:rsidR="009823A5" w:rsidRDefault="009823A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026821274</w:t>
            </w:r>
          </w:p>
          <w:p w:rsidR="009823A5" w:rsidRPr="00A45279" w:rsidRDefault="009823A5" w:rsidP="00413208">
            <w:pPr>
              <w:jc w:val="center"/>
              <w:rPr>
                <w:szCs w:val="24"/>
              </w:rPr>
            </w:pPr>
          </w:p>
        </w:tc>
      </w:tr>
      <w:tr w:rsidR="0064501D" w:rsidTr="00413208">
        <w:tc>
          <w:tcPr>
            <w:tcW w:w="817" w:type="dxa"/>
          </w:tcPr>
          <w:p w:rsidR="0064501D" w:rsidRDefault="002B5B12" w:rsidP="005C03D6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64501D" w:rsidRDefault="0064501D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Страна детства» праздник для детей</w:t>
            </w:r>
          </w:p>
        </w:tc>
        <w:tc>
          <w:tcPr>
            <w:tcW w:w="2126" w:type="dxa"/>
          </w:tcPr>
          <w:p w:rsidR="0064501D" w:rsidRDefault="00FE66FB" w:rsidP="005C03D6">
            <w:pPr>
              <w:jc w:val="center"/>
            </w:pPr>
            <w:r>
              <w:t>С</w:t>
            </w:r>
            <w:r w:rsidR="0064501D">
              <w:t>К</w:t>
            </w:r>
          </w:p>
        </w:tc>
        <w:tc>
          <w:tcPr>
            <w:tcW w:w="2268" w:type="dxa"/>
          </w:tcPr>
          <w:p w:rsidR="0064501D" w:rsidRDefault="0064501D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1</w:t>
            </w:r>
          </w:p>
          <w:p w:rsidR="0064501D" w:rsidRDefault="0064501D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2999" w:type="dxa"/>
          </w:tcPr>
          <w:p w:rsidR="0064501D" w:rsidRDefault="0064501D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тонихинский СК</w:t>
            </w:r>
          </w:p>
        </w:tc>
        <w:tc>
          <w:tcPr>
            <w:tcW w:w="2465" w:type="dxa"/>
          </w:tcPr>
          <w:p w:rsidR="0064501D" w:rsidRDefault="0064501D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дрявцева Е.Ю.</w:t>
            </w:r>
          </w:p>
          <w:p w:rsidR="00FE66FB" w:rsidRDefault="00FE66F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026852941</w:t>
            </w:r>
          </w:p>
          <w:p w:rsidR="00FE66FB" w:rsidRDefault="00FE66F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ина Г.И.</w:t>
            </w:r>
          </w:p>
          <w:p w:rsidR="00FE66FB" w:rsidRDefault="00FE66F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087371629</w:t>
            </w:r>
          </w:p>
        </w:tc>
      </w:tr>
      <w:tr w:rsidR="00944B40" w:rsidTr="00413208">
        <w:tc>
          <w:tcPr>
            <w:tcW w:w="817" w:type="dxa"/>
          </w:tcPr>
          <w:p w:rsidR="00944B40" w:rsidRDefault="002B5B12" w:rsidP="005C03D6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944B40" w:rsidRDefault="00857762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гровая программа «Хорошо, что есть каникулы» на День защиты детей</w:t>
            </w:r>
          </w:p>
        </w:tc>
        <w:tc>
          <w:tcPr>
            <w:tcW w:w="2126" w:type="dxa"/>
          </w:tcPr>
          <w:p w:rsidR="00944B40" w:rsidRDefault="00857762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44B40" w:rsidRDefault="00857762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1</w:t>
            </w:r>
          </w:p>
          <w:p w:rsidR="00857762" w:rsidRDefault="00857762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999" w:type="dxa"/>
          </w:tcPr>
          <w:p w:rsidR="00944B40" w:rsidRDefault="00857762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никольский СДК</w:t>
            </w:r>
          </w:p>
        </w:tc>
        <w:tc>
          <w:tcPr>
            <w:tcW w:w="2465" w:type="dxa"/>
          </w:tcPr>
          <w:p w:rsidR="00944B40" w:rsidRDefault="00857762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донина Е.В.</w:t>
            </w:r>
          </w:p>
          <w:p w:rsidR="00857762" w:rsidRDefault="00857762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087372686</w:t>
            </w:r>
          </w:p>
        </w:tc>
      </w:tr>
      <w:tr w:rsidR="00A9443C" w:rsidTr="00413208">
        <w:tc>
          <w:tcPr>
            <w:tcW w:w="817" w:type="dxa"/>
          </w:tcPr>
          <w:p w:rsidR="00A9443C" w:rsidRDefault="002B5B12" w:rsidP="005C03D6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A9443C" w:rsidRDefault="008330D2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Весёлый праздник ПАМ - ПАРАМ»</w:t>
            </w:r>
          </w:p>
        </w:tc>
        <w:tc>
          <w:tcPr>
            <w:tcW w:w="2126" w:type="dxa"/>
          </w:tcPr>
          <w:p w:rsidR="00A9443C" w:rsidRDefault="00A9443C" w:rsidP="005C03D6">
            <w:pPr>
              <w:jc w:val="center"/>
            </w:pPr>
            <w:r>
              <w:t>Уличная площадка</w:t>
            </w:r>
          </w:p>
        </w:tc>
        <w:tc>
          <w:tcPr>
            <w:tcW w:w="2268" w:type="dxa"/>
          </w:tcPr>
          <w:p w:rsidR="00A9443C" w:rsidRDefault="00A9443C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1</w:t>
            </w:r>
          </w:p>
          <w:p w:rsidR="00A9443C" w:rsidRDefault="00A9443C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2999" w:type="dxa"/>
          </w:tcPr>
          <w:p w:rsidR="00A9443C" w:rsidRDefault="00A9443C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рьевский КСК</w:t>
            </w:r>
          </w:p>
        </w:tc>
        <w:tc>
          <w:tcPr>
            <w:tcW w:w="2465" w:type="dxa"/>
          </w:tcPr>
          <w:p w:rsidR="00A9443C" w:rsidRDefault="00A9443C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рганова С.В.</w:t>
            </w:r>
          </w:p>
          <w:p w:rsidR="00A9443C" w:rsidRDefault="00A9443C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524716765</w:t>
            </w:r>
          </w:p>
        </w:tc>
      </w:tr>
      <w:tr w:rsidR="0086142B" w:rsidTr="00413208">
        <w:tc>
          <w:tcPr>
            <w:tcW w:w="817" w:type="dxa"/>
          </w:tcPr>
          <w:p w:rsidR="0086142B" w:rsidRDefault="002B5B12" w:rsidP="005C03D6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86142B" w:rsidRDefault="008330D2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Чижик - пыжик!» театрализованное представление</w:t>
            </w:r>
          </w:p>
        </w:tc>
        <w:tc>
          <w:tcPr>
            <w:tcW w:w="2126" w:type="dxa"/>
          </w:tcPr>
          <w:p w:rsidR="0086142B" w:rsidRDefault="0086142B" w:rsidP="005C03D6">
            <w:pPr>
              <w:jc w:val="center"/>
            </w:pPr>
            <w:r>
              <w:t>Площадка СДК</w:t>
            </w:r>
          </w:p>
        </w:tc>
        <w:tc>
          <w:tcPr>
            <w:tcW w:w="2268" w:type="dxa"/>
          </w:tcPr>
          <w:p w:rsidR="0086142B" w:rsidRDefault="0086142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1</w:t>
            </w:r>
          </w:p>
          <w:p w:rsidR="0086142B" w:rsidRDefault="0086142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999" w:type="dxa"/>
          </w:tcPr>
          <w:p w:rsidR="0086142B" w:rsidRDefault="0086142B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городский СДК</w:t>
            </w:r>
          </w:p>
        </w:tc>
        <w:tc>
          <w:tcPr>
            <w:tcW w:w="2465" w:type="dxa"/>
          </w:tcPr>
          <w:p w:rsidR="0086142B" w:rsidRDefault="0086142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тренко Е.В.</w:t>
            </w:r>
          </w:p>
          <w:p w:rsidR="0086142B" w:rsidRDefault="0086142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524731640</w:t>
            </w:r>
          </w:p>
          <w:p w:rsidR="0086142B" w:rsidRDefault="0086142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яшова Н.В.</w:t>
            </w:r>
          </w:p>
          <w:p w:rsidR="0086142B" w:rsidRDefault="0086142B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503466207</w:t>
            </w:r>
          </w:p>
        </w:tc>
      </w:tr>
      <w:tr w:rsidR="00F01665" w:rsidTr="00413208">
        <w:tc>
          <w:tcPr>
            <w:tcW w:w="817" w:type="dxa"/>
          </w:tcPr>
          <w:p w:rsidR="00F01665" w:rsidRDefault="002B5B12" w:rsidP="005C03D6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11" w:type="dxa"/>
          </w:tcPr>
          <w:p w:rsidR="00F01665" w:rsidRDefault="00F01665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Под теплым солнышком» - весёлое представление в честь праздника Дня защиты детей</w:t>
            </w:r>
          </w:p>
        </w:tc>
        <w:tc>
          <w:tcPr>
            <w:tcW w:w="2126" w:type="dxa"/>
          </w:tcPr>
          <w:p w:rsidR="00F01665" w:rsidRDefault="00F0166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F01665" w:rsidRDefault="00F0166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6.2021</w:t>
            </w:r>
          </w:p>
          <w:p w:rsidR="00F01665" w:rsidRDefault="00F0166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999" w:type="dxa"/>
          </w:tcPr>
          <w:p w:rsidR="00F01665" w:rsidRDefault="00F01665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кинский СДК</w:t>
            </w:r>
          </w:p>
        </w:tc>
        <w:tc>
          <w:tcPr>
            <w:tcW w:w="2465" w:type="dxa"/>
          </w:tcPr>
          <w:p w:rsidR="00F01665" w:rsidRDefault="00F0166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ирнова С.Ю.</w:t>
            </w:r>
          </w:p>
          <w:p w:rsidR="00F01665" w:rsidRDefault="00F0166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519172969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5C03D6" w:rsidRDefault="002A04C6" w:rsidP="009B0F03">
            <w:pPr>
              <w:jc w:val="center"/>
            </w:pPr>
            <w:r>
              <w:t>Занимательная викторина «Сказочный день»</w:t>
            </w:r>
          </w:p>
        </w:tc>
        <w:tc>
          <w:tcPr>
            <w:tcW w:w="2126" w:type="dxa"/>
          </w:tcPr>
          <w:p w:rsidR="005C03D6" w:rsidRDefault="002A04C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C03D6" w:rsidRDefault="002A04C6" w:rsidP="005C03D6">
            <w:pPr>
              <w:jc w:val="center"/>
            </w:pPr>
            <w:r>
              <w:t>02.06.2021</w:t>
            </w:r>
          </w:p>
          <w:p w:rsidR="002A04C6" w:rsidRDefault="002A04C6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5C03D6" w:rsidRDefault="002A04C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5C03D6" w:rsidRDefault="002A04C6" w:rsidP="005C03D6">
            <w:pPr>
              <w:jc w:val="center"/>
            </w:pPr>
            <w:r>
              <w:t>Смирнова Н.Г.</w:t>
            </w:r>
          </w:p>
          <w:p w:rsidR="002A04C6" w:rsidRDefault="002A04C6" w:rsidP="005C03D6">
            <w:pPr>
              <w:jc w:val="center"/>
            </w:pPr>
            <w:r>
              <w:t>т.89524664962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5C03D6" w:rsidRDefault="002A04C6" w:rsidP="009B0F03">
            <w:pPr>
              <w:jc w:val="center"/>
            </w:pPr>
            <w:r>
              <w:t>Мастер-класс «Дело мастера боится»</w:t>
            </w:r>
          </w:p>
        </w:tc>
        <w:tc>
          <w:tcPr>
            <w:tcW w:w="2126" w:type="dxa"/>
          </w:tcPr>
          <w:p w:rsidR="005C03D6" w:rsidRDefault="002A04C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C03D6" w:rsidRDefault="002A04C6" w:rsidP="005C03D6">
            <w:pPr>
              <w:jc w:val="center"/>
            </w:pPr>
            <w:r>
              <w:t>02.06.2021</w:t>
            </w:r>
          </w:p>
          <w:p w:rsidR="002A04C6" w:rsidRDefault="002A04C6" w:rsidP="005C03D6">
            <w:pPr>
              <w:jc w:val="center"/>
            </w:pPr>
            <w:r>
              <w:t>11.30</w:t>
            </w:r>
          </w:p>
        </w:tc>
        <w:tc>
          <w:tcPr>
            <w:tcW w:w="2999" w:type="dxa"/>
          </w:tcPr>
          <w:p w:rsidR="005C03D6" w:rsidRDefault="002A04C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5C03D6" w:rsidRDefault="002A04C6" w:rsidP="005C03D6">
            <w:pPr>
              <w:jc w:val="center"/>
            </w:pPr>
            <w:r>
              <w:t>Смирнова Н.Г.</w:t>
            </w:r>
          </w:p>
          <w:p w:rsidR="002A04C6" w:rsidRDefault="002A04C6" w:rsidP="005C03D6">
            <w:pPr>
              <w:jc w:val="center"/>
            </w:pPr>
            <w:r>
              <w:t>т.89524664962</w:t>
            </w:r>
          </w:p>
        </w:tc>
      </w:tr>
      <w:tr w:rsidR="00CB26BD" w:rsidTr="00413208">
        <w:tc>
          <w:tcPr>
            <w:tcW w:w="817" w:type="dxa"/>
          </w:tcPr>
          <w:p w:rsidR="00CB26BD" w:rsidRDefault="002B5B12" w:rsidP="005C03D6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CB26BD" w:rsidRDefault="00CB26BD" w:rsidP="009B0F03">
            <w:pPr>
              <w:jc w:val="center"/>
            </w:pPr>
            <w:r>
              <w:t>Экологическая акция «Чтоб повсюду зеленели сосны, вязы, клены, ели»</w:t>
            </w:r>
          </w:p>
        </w:tc>
        <w:tc>
          <w:tcPr>
            <w:tcW w:w="2126" w:type="dxa"/>
          </w:tcPr>
          <w:p w:rsidR="00CB26BD" w:rsidRDefault="00CB26BD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B26BD" w:rsidRDefault="00CB26BD" w:rsidP="005C03D6">
            <w:pPr>
              <w:jc w:val="center"/>
            </w:pPr>
            <w:r>
              <w:t>02.06.2021</w:t>
            </w:r>
          </w:p>
          <w:p w:rsidR="00CB26BD" w:rsidRDefault="00CB26BD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CB26BD" w:rsidRDefault="00CB26BD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CB26BD" w:rsidRDefault="00CB26BD" w:rsidP="005C03D6">
            <w:pPr>
              <w:jc w:val="center"/>
            </w:pPr>
            <w:r>
              <w:t>Балдин Ю.А.</w:t>
            </w:r>
          </w:p>
          <w:p w:rsidR="00CB26BD" w:rsidRDefault="00CB26BD" w:rsidP="005C03D6">
            <w:pPr>
              <w:jc w:val="center"/>
            </w:pPr>
            <w:r>
              <w:t>т.89051935085</w:t>
            </w:r>
          </w:p>
        </w:tc>
      </w:tr>
      <w:tr w:rsidR="00F01665" w:rsidTr="00413208">
        <w:tc>
          <w:tcPr>
            <w:tcW w:w="817" w:type="dxa"/>
          </w:tcPr>
          <w:p w:rsidR="00F01665" w:rsidRDefault="002B5B12" w:rsidP="005C03D6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:rsidR="00F01665" w:rsidRDefault="00F01665" w:rsidP="009B0F03">
            <w:pPr>
              <w:jc w:val="center"/>
            </w:pPr>
            <w:r>
              <w:t>«Там, на неведомых дорожках» викторина по сказкам А.С.Пушкина ко Дню русского языка</w:t>
            </w:r>
          </w:p>
        </w:tc>
        <w:tc>
          <w:tcPr>
            <w:tcW w:w="2126" w:type="dxa"/>
          </w:tcPr>
          <w:p w:rsidR="00F01665" w:rsidRDefault="00F0166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F01665" w:rsidRDefault="00F01665" w:rsidP="005C03D6">
            <w:pPr>
              <w:jc w:val="center"/>
            </w:pPr>
            <w:r>
              <w:t>02.06.2021</w:t>
            </w:r>
          </w:p>
          <w:p w:rsidR="00F01665" w:rsidRDefault="00F01665" w:rsidP="005C03D6">
            <w:pPr>
              <w:jc w:val="center"/>
            </w:pPr>
            <w:r>
              <w:t>13.00</w:t>
            </w:r>
          </w:p>
        </w:tc>
        <w:tc>
          <w:tcPr>
            <w:tcW w:w="2999" w:type="dxa"/>
          </w:tcPr>
          <w:p w:rsidR="00F01665" w:rsidRDefault="00F01665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F01665" w:rsidRDefault="00F01665" w:rsidP="005C03D6">
            <w:pPr>
              <w:jc w:val="center"/>
            </w:pPr>
            <w:r>
              <w:t>Смирнова С.Ю.</w:t>
            </w:r>
          </w:p>
          <w:p w:rsidR="00F01665" w:rsidRDefault="00F01665" w:rsidP="005C03D6">
            <w:pPr>
              <w:jc w:val="center"/>
            </w:pPr>
            <w:r>
              <w:t>т.89519172969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15</w:t>
            </w:r>
          </w:p>
        </w:tc>
        <w:tc>
          <w:tcPr>
            <w:tcW w:w="4111" w:type="dxa"/>
          </w:tcPr>
          <w:p w:rsidR="005C03D6" w:rsidRDefault="002A04C6" w:rsidP="009B0F03">
            <w:pPr>
              <w:jc w:val="center"/>
            </w:pPr>
            <w:r>
              <w:t>Беседа «Лето и его опасности»</w:t>
            </w:r>
          </w:p>
        </w:tc>
        <w:tc>
          <w:tcPr>
            <w:tcW w:w="2126" w:type="dxa"/>
          </w:tcPr>
          <w:p w:rsidR="005C03D6" w:rsidRDefault="002A04C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C03D6" w:rsidRDefault="002A04C6" w:rsidP="005C03D6">
            <w:pPr>
              <w:jc w:val="center"/>
            </w:pPr>
            <w:r>
              <w:t>03.06.2021</w:t>
            </w:r>
          </w:p>
          <w:p w:rsidR="002A04C6" w:rsidRDefault="002A04C6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5C03D6" w:rsidRDefault="002A04C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5C03D6" w:rsidRDefault="002A04C6" w:rsidP="005C03D6">
            <w:pPr>
              <w:jc w:val="center"/>
            </w:pPr>
            <w:r>
              <w:t>Смирнова Н.Г.</w:t>
            </w:r>
          </w:p>
          <w:p w:rsidR="002A04C6" w:rsidRDefault="002A04C6" w:rsidP="005C03D6">
            <w:pPr>
              <w:jc w:val="center"/>
            </w:pPr>
            <w:r>
              <w:t>т.89524664962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5C03D6" w:rsidRDefault="002A04C6" w:rsidP="009B0F03">
            <w:pPr>
              <w:jc w:val="center"/>
            </w:pPr>
            <w:r>
              <w:t>Конкурс рисунков «Чтобы не было беды»</w:t>
            </w:r>
          </w:p>
        </w:tc>
        <w:tc>
          <w:tcPr>
            <w:tcW w:w="2126" w:type="dxa"/>
          </w:tcPr>
          <w:p w:rsidR="005C03D6" w:rsidRDefault="00C04E6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C03D6" w:rsidRDefault="00C04E66" w:rsidP="005C03D6">
            <w:pPr>
              <w:jc w:val="center"/>
            </w:pPr>
            <w:r>
              <w:t>03.06.2021</w:t>
            </w:r>
          </w:p>
          <w:p w:rsidR="00C04E66" w:rsidRDefault="00C04E66" w:rsidP="005C03D6">
            <w:pPr>
              <w:jc w:val="center"/>
            </w:pPr>
            <w:r>
              <w:t>11.30</w:t>
            </w:r>
          </w:p>
        </w:tc>
        <w:tc>
          <w:tcPr>
            <w:tcW w:w="2999" w:type="dxa"/>
          </w:tcPr>
          <w:p w:rsidR="005C03D6" w:rsidRDefault="00C04E6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5C03D6" w:rsidRDefault="00C04E66" w:rsidP="005C03D6">
            <w:pPr>
              <w:jc w:val="center"/>
            </w:pPr>
            <w:r>
              <w:t>Смирнова Н.Г.</w:t>
            </w:r>
          </w:p>
          <w:p w:rsidR="00C04E66" w:rsidRDefault="00C04E66" w:rsidP="005C03D6">
            <w:pPr>
              <w:jc w:val="center"/>
            </w:pPr>
            <w:r>
              <w:t>т.89524664962</w:t>
            </w:r>
          </w:p>
        </w:tc>
      </w:tr>
      <w:tr w:rsidR="005C03D6" w:rsidTr="00413208">
        <w:tc>
          <w:tcPr>
            <w:tcW w:w="817" w:type="dxa"/>
          </w:tcPr>
          <w:p w:rsidR="005C03D6" w:rsidRDefault="002B5B12" w:rsidP="005C03D6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5C03D6" w:rsidRDefault="00C04E66" w:rsidP="009B0F03">
            <w:pPr>
              <w:jc w:val="center"/>
            </w:pPr>
            <w:r>
              <w:t>«Мы маленькие дите, но любим мы читать» флешмоб</w:t>
            </w:r>
          </w:p>
        </w:tc>
        <w:tc>
          <w:tcPr>
            <w:tcW w:w="2126" w:type="dxa"/>
          </w:tcPr>
          <w:p w:rsidR="005C03D6" w:rsidRDefault="00C04E6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C03D6" w:rsidRDefault="00C04E66" w:rsidP="005C03D6">
            <w:pPr>
              <w:jc w:val="center"/>
            </w:pPr>
            <w:r>
              <w:t>03.06.2021</w:t>
            </w:r>
          </w:p>
          <w:p w:rsidR="00C04E66" w:rsidRDefault="00C04E66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5C03D6" w:rsidRDefault="00C04E66" w:rsidP="005C03D6">
            <w:pPr>
              <w:jc w:val="center"/>
            </w:pPr>
            <w:r>
              <w:t>Северный СДК</w:t>
            </w:r>
          </w:p>
          <w:p w:rsidR="00C04E66" w:rsidRDefault="00C04E66" w:rsidP="005C03D6">
            <w:pPr>
              <w:jc w:val="center"/>
            </w:pPr>
            <w:r>
              <w:t>Сельская библиотека</w:t>
            </w:r>
          </w:p>
        </w:tc>
        <w:tc>
          <w:tcPr>
            <w:tcW w:w="2465" w:type="dxa"/>
          </w:tcPr>
          <w:p w:rsidR="005C03D6" w:rsidRDefault="00C04E66" w:rsidP="005C03D6">
            <w:pPr>
              <w:jc w:val="center"/>
            </w:pPr>
            <w:r>
              <w:t>Николаева Т.Л.</w:t>
            </w:r>
          </w:p>
          <w:p w:rsidR="00C04E66" w:rsidRDefault="00C04E66" w:rsidP="005C03D6">
            <w:pPr>
              <w:jc w:val="center"/>
            </w:pPr>
            <w:r>
              <w:t>т.89524647309</w:t>
            </w:r>
          </w:p>
        </w:tc>
      </w:tr>
      <w:tr w:rsidR="009823A5" w:rsidTr="00413208">
        <w:tc>
          <w:tcPr>
            <w:tcW w:w="817" w:type="dxa"/>
          </w:tcPr>
          <w:p w:rsidR="009823A5" w:rsidRDefault="002B5B12" w:rsidP="005C03D6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9823A5" w:rsidRDefault="009823A5" w:rsidP="009B0F03">
            <w:pPr>
              <w:jc w:val="center"/>
            </w:pPr>
            <w:r>
              <w:t>Дворовые игры «Знамя»</w:t>
            </w:r>
          </w:p>
        </w:tc>
        <w:tc>
          <w:tcPr>
            <w:tcW w:w="2126" w:type="dxa"/>
          </w:tcPr>
          <w:p w:rsidR="009823A5" w:rsidRDefault="009823A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823A5" w:rsidRDefault="009823A5" w:rsidP="005C03D6">
            <w:pPr>
              <w:jc w:val="center"/>
            </w:pPr>
            <w:r>
              <w:t>03.06.2021</w:t>
            </w:r>
          </w:p>
          <w:p w:rsidR="009823A5" w:rsidRDefault="009823A5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9823A5" w:rsidRDefault="009823A5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9823A5" w:rsidRDefault="009823A5" w:rsidP="005C03D6">
            <w:pPr>
              <w:jc w:val="center"/>
            </w:pPr>
            <w:r>
              <w:t>Чернигина Ю.А.</w:t>
            </w:r>
          </w:p>
          <w:p w:rsidR="009823A5" w:rsidRDefault="009823A5" w:rsidP="005C03D6">
            <w:pPr>
              <w:jc w:val="center"/>
            </w:pPr>
            <w:r>
              <w:t>т.89026821274</w:t>
            </w:r>
          </w:p>
        </w:tc>
      </w:tr>
      <w:tr w:rsidR="00F01665" w:rsidTr="00413208">
        <w:tc>
          <w:tcPr>
            <w:tcW w:w="817" w:type="dxa"/>
          </w:tcPr>
          <w:p w:rsidR="00F01665" w:rsidRDefault="002B5B12" w:rsidP="005C03D6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:rsidR="00F01665" w:rsidRDefault="00F01665" w:rsidP="009B0F03">
            <w:pPr>
              <w:jc w:val="center"/>
            </w:pPr>
            <w:r>
              <w:t>«Лето начинается с улыбки» - игровая программа на свежем воздухе</w:t>
            </w:r>
          </w:p>
        </w:tc>
        <w:tc>
          <w:tcPr>
            <w:tcW w:w="2126" w:type="dxa"/>
          </w:tcPr>
          <w:p w:rsidR="00F01665" w:rsidRDefault="00F0166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F01665" w:rsidRDefault="00F01665" w:rsidP="005C03D6">
            <w:pPr>
              <w:jc w:val="center"/>
            </w:pPr>
            <w:r>
              <w:t>03.06.2021</w:t>
            </w:r>
          </w:p>
          <w:p w:rsidR="00F01665" w:rsidRDefault="00F01665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F01665" w:rsidRDefault="00F01665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F01665" w:rsidRDefault="00F01665" w:rsidP="005C03D6">
            <w:pPr>
              <w:jc w:val="center"/>
            </w:pPr>
            <w:r>
              <w:t>Макарова М.А.</w:t>
            </w:r>
          </w:p>
          <w:p w:rsidR="00F01665" w:rsidRDefault="00F01665" w:rsidP="005C03D6">
            <w:pPr>
              <w:jc w:val="center"/>
            </w:pPr>
            <w:r>
              <w:t>т.8908769639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C04E66" w:rsidRDefault="00C04E66" w:rsidP="009B0F03">
            <w:pPr>
              <w:jc w:val="center"/>
            </w:pPr>
            <w:r>
              <w:t>Развлекательная программа «счастливое детство»</w:t>
            </w:r>
          </w:p>
        </w:tc>
        <w:tc>
          <w:tcPr>
            <w:tcW w:w="2126" w:type="dxa"/>
          </w:tcPr>
          <w:p w:rsidR="00C04E66" w:rsidRDefault="00C04E66" w:rsidP="005C03D6">
            <w:pPr>
              <w:jc w:val="center"/>
            </w:pPr>
            <w:r>
              <w:t>Площадка СДК</w:t>
            </w:r>
          </w:p>
        </w:tc>
        <w:tc>
          <w:tcPr>
            <w:tcW w:w="2268" w:type="dxa"/>
          </w:tcPr>
          <w:p w:rsidR="00C04E66" w:rsidRDefault="00C04E66" w:rsidP="005C03D6">
            <w:pPr>
              <w:jc w:val="center"/>
            </w:pPr>
            <w:r>
              <w:t>04.06.2021</w:t>
            </w:r>
          </w:p>
          <w:p w:rsidR="00C04E66" w:rsidRDefault="00C04E66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C04E6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C04E66" w:rsidP="005C03D6">
            <w:pPr>
              <w:jc w:val="center"/>
            </w:pPr>
            <w:r>
              <w:t>Калиева Н.А.</w:t>
            </w:r>
          </w:p>
          <w:p w:rsidR="00C04E66" w:rsidRDefault="00C04E66" w:rsidP="005C03D6">
            <w:pPr>
              <w:jc w:val="center"/>
            </w:pPr>
            <w:r>
              <w:t>т.89503798946</w:t>
            </w:r>
          </w:p>
          <w:p w:rsidR="00C04E66" w:rsidRDefault="00C04E66" w:rsidP="005C03D6">
            <w:pPr>
              <w:jc w:val="center"/>
            </w:pPr>
            <w:r>
              <w:t>Смирнова Н.Г.</w:t>
            </w:r>
          </w:p>
          <w:p w:rsidR="00C04E66" w:rsidRDefault="00C04E66" w:rsidP="005C03D6">
            <w:pPr>
              <w:jc w:val="center"/>
            </w:pPr>
            <w:r>
              <w:t>т.89524664962</w:t>
            </w:r>
          </w:p>
        </w:tc>
      </w:tr>
      <w:tr w:rsidR="00CB26BD" w:rsidTr="00413208">
        <w:tc>
          <w:tcPr>
            <w:tcW w:w="817" w:type="dxa"/>
          </w:tcPr>
          <w:p w:rsidR="00CB26BD" w:rsidRDefault="002B5B12" w:rsidP="005C03D6">
            <w:pPr>
              <w:jc w:val="center"/>
            </w:pPr>
            <w:r>
              <w:t>21</w:t>
            </w:r>
          </w:p>
        </w:tc>
        <w:tc>
          <w:tcPr>
            <w:tcW w:w="4111" w:type="dxa"/>
          </w:tcPr>
          <w:p w:rsidR="00CB26BD" w:rsidRDefault="00CB26BD" w:rsidP="009B0F03">
            <w:pPr>
              <w:jc w:val="center"/>
            </w:pPr>
            <w:r>
              <w:t>«Все мы на планете солнышкины дети» игровая программа для детей</w:t>
            </w:r>
          </w:p>
        </w:tc>
        <w:tc>
          <w:tcPr>
            <w:tcW w:w="2126" w:type="dxa"/>
          </w:tcPr>
          <w:p w:rsidR="00CB26BD" w:rsidRDefault="00CB26BD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B26BD" w:rsidRDefault="00CB26BD" w:rsidP="005C03D6">
            <w:pPr>
              <w:jc w:val="center"/>
            </w:pPr>
            <w:r>
              <w:t>04.06.2021</w:t>
            </w:r>
          </w:p>
          <w:p w:rsidR="00CB26BD" w:rsidRDefault="00CB26BD" w:rsidP="005C03D6">
            <w:pPr>
              <w:jc w:val="center"/>
            </w:pPr>
            <w:r>
              <w:t>13.00</w:t>
            </w:r>
          </w:p>
        </w:tc>
        <w:tc>
          <w:tcPr>
            <w:tcW w:w="2999" w:type="dxa"/>
          </w:tcPr>
          <w:p w:rsidR="00CB26BD" w:rsidRDefault="00CB26BD" w:rsidP="005C03D6">
            <w:pPr>
              <w:jc w:val="center"/>
            </w:pPr>
            <w:r>
              <w:t>Звернихинский  СДК</w:t>
            </w:r>
          </w:p>
        </w:tc>
        <w:tc>
          <w:tcPr>
            <w:tcW w:w="2465" w:type="dxa"/>
          </w:tcPr>
          <w:p w:rsidR="00CB26BD" w:rsidRDefault="00CB26BD" w:rsidP="005C03D6">
            <w:pPr>
              <w:jc w:val="center"/>
            </w:pPr>
            <w:r>
              <w:t>Евсикова Е.В.</w:t>
            </w:r>
          </w:p>
          <w:p w:rsidR="00CB26BD" w:rsidRDefault="00CB26BD" w:rsidP="005C03D6">
            <w:pPr>
              <w:jc w:val="center"/>
            </w:pPr>
            <w:r>
              <w:t>т.89026824094</w:t>
            </w:r>
          </w:p>
        </w:tc>
      </w:tr>
      <w:tr w:rsidR="009823A5" w:rsidTr="00413208">
        <w:tc>
          <w:tcPr>
            <w:tcW w:w="817" w:type="dxa"/>
          </w:tcPr>
          <w:p w:rsidR="009823A5" w:rsidRDefault="002B5B12" w:rsidP="005C03D6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:rsidR="009823A5" w:rsidRDefault="009823A5" w:rsidP="009B0F03">
            <w:pPr>
              <w:jc w:val="center"/>
            </w:pPr>
            <w:r>
              <w:t>Игровая дискотека «Цветочный бал»</w:t>
            </w:r>
          </w:p>
        </w:tc>
        <w:tc>
          <w:tcPr>
            <w:tcW w:w="2126" w:type="dxa"/>
          </w:tcPr>
          <w:p w:rsidR="009823A5" w:rsidRDefault="009823A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823A5" w:rsidRDefault="009823A5" w:rsidP="005C03D6">
            <w:pPr>
              <w:jc w:val="center"/>
            </w:pPr>
            <w:r>
              <w:t>04.06.2021</w:t>
            </w:r>
          </w:p>
          <w:p w:rsidR="009823A5" w:rsidRDefault="009823A5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9823A5" w:rsidRDefault="009823A5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9823A5" w:rsidRDefault="009823A5" w:rsidP="005C03D6">
            <w:pPr>
              <w:jc w:val="center"/>
            </w:pPr>
            <w:r>
              <w:t>Чернигина Ю.А.</w:t>
            </w:r>
          </w:p>
          <w:p w:rsidR="009823A5" w:rsidRDefault="009823A5" w:rsidP="005C03D6">
            <w:pPr>
              <w:jc w:val="center"/>
            </w:pPr>
            <w:r>
              <w:t>т.89026821274</w:t>
            </w:r>
          </w:p>
        </w:tc>
      </w:tr>
      <w:tr w:rsidR="0086142B" w:rsidTr="00413208">
        <w:tc>
          <w:tcPr>
            <w:tcW w:w="817" w:type="dxa"/>
          </w:tcPr>
          <w:p w:rsidR="0086142B" w:rsidRDefault="002B5B12" w:rsidP="005C03D6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:rsidR="0086142B" w:rsidRDefault="0086142B" w:rsidP="009B0F03">
            <w:pPr>
              <w:jc w:val="center"/>
            </w:pPr>
            <w:r>
              <w:t>«Что мы знаем о природе?» тематическая беседа</w:t>
            </w:r>
          </w:p>
        </w:tc>
        <w:tc>
          <w:tcPr>
            <w:tcW w:w="2126" w:type="dxa"/>
          </w:tcPr>
          <w:p w:rsidR="0086142B" w:rsidRDefault="0086142B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86142B" w:rsidRDefault="0086142B" w:rsidP="005C03D6">
            <w:pPr>
              <w:jc w:val="center"/>
            </w:pPr>
            <w:r>
              <w:t>04.06.2021</w:t>
            </w:r>
          </w:p>
          <w:p w:rsidR="0086142B" w:rsidRDefault="0086142B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86142B" w:rsidRDefault="0086142B" w:rsidP="005C03D6">
            <w:pPr>
              <w:jc w:val="center"/>
            </w:pPr>
            <w:r>
              <w:t>Богородский СДК</w:t>
            </w:r>
          </w:p>
        </w:tc>
        <w:tc>
          <w:tcPr>
            <w:tcW w:w="2465" w:type="dxa"/>
          </w:tcPr>
          <w:p w:rsidR="0086142B" w:rsidRDefault="0086142B" w:rsidP="005C03D6">
            <w:pPr>
              <w:jc w:val="center"/>
            </w:pPr>
            <w:r>
              <w:t>Петренко Е.В.</w:t>
            </w:r>
          </w:p>
          <w:p w:rsidR="0086142B" w:rsidRDefault="0086142B" w:rsidP="005C03D6">
            <w:pPr>
              <w:jc w:val="center"/>
            </w:pPr>
            <w:r>
              <w:t>89524731640</w:t>
            </w:r>
          </w:p>
          <w:p w:rsidR="0086142B" w:rsidRDefault="0086142B" w:rsidP="005C03D6">
            <w:pPr>
              <w:jc w:val="center"/>
            </w:pPr>
            <w:r>
              <w:lastRenderedPageBreak/>
              <w:t>Братыгина И.Н.</w:t>
            </w:r>
          </w:p>
          <w:p w:rsidR="0086142B" w:rsidRDefault="0086142B" w:rsidP="005C03D6">
            <w:pPr>
              <w:jc w:val="center"/>
            </w:pPr>
            <w:r>
              <w:t>т.89524744092</w:t>
            </w:r>
          </w:p>
        </w:tc>
      </w:tr>
      <w:tr w:rsidR="007635D0" w:rsidTr="00413208">
        <w:tc>
          <w:tcPr>
            <w:tcW w:w="817" w:type="dxa"/>
          </w:tcPr>
          <w:p w:rsidR="007635D0" w:rsidRDefault="002B5B12" w:rsidP="005C03D6">
            <w:pPr>
              <w:jc w:val="center"/>
            </w:pPr>
            <w:r>
              <w:lastRenderedPageBreak/>
              <w:t>24</w:t>
            </w:r>
          </w:p>
        </w:tc>
        <w:tc>
          <w:tcPr>
            <w:tcW w:w="4111" w:type="dxa"/>
          </w:tcPr>
          <w:p w:rsidR="007635D0" w:rsidRDefault="007635D0" w:rsidP="009B0F03">
            <w:pPr>
              <w:jc w:val="center"/>
            </w:pPr>
            <w:r>
              <w:t>«Жизнь или порошок</w:t>
            </w:r>
            <w:r w:rsidR="00CE6DC0">
              <w:t>?» тематическая беседа</w:t>
            </w:r>
          </w:p>
        </w:tc>
        <w:tc>
          <w:tcPr>
            <w:tcW w:w="2126" w:type="dxa"/>
          </w:tcPr>
          <w:p w:rsidR="007635D0" w:rsidRDefault="00CE6DC0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7635D0" w:rsidRDefault="00CE6DC0" w:rsidP="005C03D6">
            <w:pPr>
              <w:jc w:val="center"/>
            </w:pPr>
            <w:r>
              <w:t>04.06.2021</w:t>
            </w:r>
          </w:p>
          <w:p w:rsidR="00CE6DC0" w:rsidRDefault="00CE6DC0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7635D0" w:rsidRDefault="00CE6DC0" w:rsidP="005C03D6">
            <w:pPr>
              <w:jc w:val="center"/>
            </w:pPr>
            <w:r>
              <w:t>Богородский СДК</w:t>
            </w:r>
          </w:p>
        </w:tc>
        <w:tc>
          <w:tcPr>
            <w:tcW w:w="2465" w:type="dxa"/>
          </w:tcPr>
          <w:p w:rsidR="007635D0" w:rsidRDefault="00CE6DC0" w:rsidP="005C03D6">
            <w:pPr>
              <w:jc w:val="center"/>
            </w:pPr>
            <w:r>
              <w:t>Петренко Е.В.</w:t>
            </w:r>
          </w:p>
          <w:p w:rsidR="00CE6DC0" w:rsidRDefault="00CE6DC0" w:rsidP="005C03D6">
            <w:pPr>
              <w:jc w:val="center"/>
            </w:pPr>
            <w:r>
              <w:t>т.89524731640</w:t>
            </w:r>
          </w:p>
          <w:p w:rsidR="00CE6DC0" w:rsidRDefault="00CE6DC0" w:rsidP="005C03D6">
            <w:pPr>
              <w:jc w:val="center"/>
            </w:pPr>
            <w:r>
              <w:t>Поляшова Н.В.</w:t>
            </w:r>
          </w:p>
          <w:p w:rsidR="00CE6DC0" w:rsidRDefault="00CE6DC0" w:rsidP="005C03D6">
            <w:pPr>
              <w:jc w:val="center"/>
            </w:pPr>
            <w:r>
              <w:t>т.89503466207</w:t>
            </w:r>
          </w:p>
        </w:tc>
      </w:tr>
      <w:tr w:rsidR="00F01665" w:rsidTr="00413208">
        <w:tc>
          <w:tcPr>
            <w:tcW w:w="817" w:type="dxa"/>
          </w:tcPr>
          <w:p w:rsidR="00F01665" w:rsidRDefault="002B5B12" w:rsidP="005C03D6">
            <w:pPr>
              <w:jc w:val="center"/>
            </w:pPr>
            <w:r>
              <w:t>25</w:t>
            </w:r>
          </w:p>
        </w:tc>
        <w:tc>
          <w:tcPr>
            <w:tcW w:w="4111" w:type="dxa"/>
          </w:tcPr>
          <w:p w:rsidR="00F01665" w:rsidRDefault="00F01665" w:rsidP="009B0F03">
            <w:pPr>
              <w:jc w:val="center"/>
            </w:pPr>
            <w:r>
              <w:t xml:space="preserve">Физкультурно-познавательный праздник </w:t>
            </w:r>
            <w:r w:rsidR="00906648">
              <w:t>«Правила дорожные знать каждому положено!»</w:t>
            </w:r>
          </w:p>
        </w:tc>
        <w:tc>
          <w:tcPr>
            <w:tcW w:w="2126" w:type="dxa"/>
          </w:tcPr>
          <w:p w:rsidR="00F01665" w:rsidRDefault="0090664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F01665" w:rsidRDefault="00906648" w:rsidP="005C03D6">
            <w:pPr>
              <w:jc w:val="center"/>
            </w:pPr>
            <w:r>
              <w:t>04.06.2021</w:t>
            </w:r>
          </w:p>
          <w:p w:rsidR="00906648" w:rsidRDefault="0090664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F01665" w:rsidRDefault="00906648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F01665" w:rsidRDefault="00906648" w:rsidP="005C03D6">
            <w:pPr>
              <w:jc w:val="center"/>
            </w:pPr>
            <w:r>
              <w:t>Макарова М.А.</w:t>
            </w:r>
          </w:p>
          <w:p w:rsidR="00906648" w:rsidRDefault="00906648" w:rsidP="005C03D6">
            <w:pPr>
              <w:jc w:val="center"/>
            </w:pPr>
            <w:r>
              <w:t>т.8908769639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26</w:t>
            </w:r>
          </w:p>
        </w:tc>
        <w:tc>
          <w:tcPr>
            <w:tcW w:w="4111" w:type="dxa"/>
          </w:tcPr>
          <w:p w:rsidR="00C04E66" w:rsidRDefault="00112FAE" w:rsidP="009B0F03">
            <w:pPr>
              <w:jc w:val="center"/>
            </w:pPr>
            <w:r>
              <w:t>Познавательная игра «12 записок»</w:t>
            </w:r>
          </w:p>
        </w:tc>
        <w:tc>
          <w:tcPr>
            <w:tcW w:w="2126" w:type="dxa"/>
          </w:tcPr>
          <w:p w:rsidR="00C04E66" w:rsidRDefault="00112FAE" w:rsidP="005C03D6">
            <w:pPr>
              <w:jc w:val="center"/>
            </w:pPr>
            <w:r>
              <w:t>Поселок</w:t>
            </w:r>
          </w:p>
        </w:tc>
        <w:tc>
          <w:tcPr>
            <w:tcW w:w="2268" w:type="dxa"/>
          </w:tcPr>
          <w:p w:rsidR="00C04E66" w:rsidRDefault="00112FAE" w:rsidP="005C03D6">
            <w:pPr>
              <w:jc w:val="center"/>
            </w:pPr>
            <w:r>
              <w:t>05.06.2021</w:t>
            </w:r>
          </w:p>
          <w:p w:rsidR="00112FAE" w:rsidRDefault="00112FAE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112FAE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112FAE" w:rsidP="005C03D6">
            <w:pPr>
              <w:jc w:val="center"/>
            </w:pPr>
            <w:r>
              <w:t>Смирнова Н.Г.</w:t>
            </w:r>
          </w:p>
          <w:p w:rsidR="00112FAE" w:rsidRDefault="00112FAE" w:rsidP="005C03D6">
            <w:pPr>
              <w:jc w:val="center"/>
            </w:pPr>
            <w:r>
              <w:t>т.89524664962</w:t>
            </w:r>
          </w:p>
        </w:tc>
      </w:tr>
      <w:tr w:rsidR="009823A5" w:rsidTr="00413208">
        <w:tc>
          <w:tcPr>
            <w:tcW w:w="817" w:type="dxa"/>
          </w:tcPr>
          <w:p w:rsidR="009823A5" w:rsidRDefault="002B5B12" w:rsidP="005C03D6">
            <w:pPr>
              <w:jc w:val="center"/>
            </w:pPr>
            <w:r>
              <w:t>27</w:t>
            </w:r>
          </w:p>
        </w:tc>
        <w:tc>
          <w:tcPr>
            <w:tcW w:w="4111" w:type="dxa"/>
          </w:tcPr>
          <w:p w:rsidR="009823A5" w:rsidRDefault="009823A5" w:rsidP="009B0F03">
            <w:pPr>
              <w:jc w:val="center"/>
            </w:pPr>
            <w:r>
              <w:t>Исторический час «Пленительные образы» посвященный памяти А.С.Пушкина</w:t>
            </w:r>
          </w:p>
        </w:tc>
        <w:tc>
          <w:tcPr>
            <w:tcW w:w="2126" w:type="dxa"/>
          </w:tcPr>
          <w:p w:rsidR="009823A5" w:rsidRDefault="009823A5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823A5" w:rsidRDefault="009823A5" w:rsidP="005C03D6">
            <w:pPr>
              <w:jc w:val="center"/>
            </w:pPr>
            <w:r>
              <w:t>05.06.2021</w:t>
            </w:r>
          </w:p>
          <w:p w:rsidR="009823A5" w:rsidRDefault="009823A5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9823A5" w:rsidRDefault="009823A5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9823A5" w:rsidRDefault="009823A5" w:rsidP="005C03D6">
            <w:pPr>
              <w:jc w:val="center"/>
            </w:pPr>
            <w:r>
              <w:t>Чернигина Ю.А.</w:t>
            </w:r>
          </w:p>
          <w:p w:rsidR="009823A5" w:rsidRDefault="009823A5" w:rsidP="005C03D6">
            <w:pPr>
              <w:jc w:val="center"/>
            </w:pPr>
            <w:r>
              <w:t>т.89026821274</w:t>
            </w:r>
          </w:p>
        </w:tc>
      </w:tr>
      <w:tr w:rsidR="00906648" w:rsidTr="00413208">
        <w:tc>
          <w:tcPr>
            <w:tcW w:w="817" w:type="dxa"/>
          </w:tcPr>
          <w:p w:rsidR="00906648" w:rsidRDefault="002B5B12" w:rsidP="005C03D6">
            <w:pPr>
              <w:jc w:val="center"/>
            </w:pPr>
            <w:r>
              <w:t>28</w:t>
            </w:r>
          </w:p>
        </w:tc>
        <w:tc>
          <w:tcPr>
            <w:tcW w:w="4111" w:type="dxa"/>
          </w:tcPr>
          <w:p w:rsidR="00906648" w:rsidRDefault="00906648" w:rsidP="009B0F03">
            <w:pPr>
              <w:jc w:val="center"/>
            </w:pPr>
            <w:r>
              <w:t>«Не перевелись богатыри на земле русской...» спортивный праздник</w:t>
            </w:r>
          </w:p>
        </w:tc>
        <w:tc>
          <w:tcPr>
            <w:tcW w:w="2126" w:type="dxa"/>
          </w:tcPr>
          <w:p w:rsidR="00906648" w:rsidRDefault="0090664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06648" w:rsidRDefault="00906648" w:rsidP="005C03D6">
            <w:pPr>
              <w:jc w:val="center"/>
            </w:pPr>
            <w:r>
              <w:t>05.06.2021</w:t>
            </w:r>
          </w:p>
          <w:p w:rsidR="00906648" w:rsidRDefault="0090664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906648" w:rsidRDefault="00906648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906648" w:rsidRDefault="00906648" w:rsidP="005C03D6">
            <w:pPr>
              <w:jc w:val="center"/>
            </w:pPr>
            <w:r>
              <w:t>Макарова М.А.</w:t>
            </w:r>
          </w:p>
          <w:p w:rsidR="00906648" w:rsidRDefault="00906648" w:rsidP="005C03D6">
            <w:pPr>
              <w:jc w:val="center"/>
            </w:pPr>
            <w:r>
              <w:t>т.8908769639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29</w:t>
            </w:r>
          </w:p>
        </w:tc>
        <w:tc>
          <w:tcPr>
            <w:tcW w:w="4111" w:type="dxa"/>
          </w:tcPr>
          <w:p w:rsidR="00C04E66" w:rsidRDefault="008C696E" w:rsidP="009B0F03">
            <w:pPr>
              <w:jc w:val="center"/>
            </w:pPr>
            <w:r>
              <w:t>Поход в лес «В гостях у лесника»</w:t>
            </w:r>
          </w:p>
        </w:tc>
        <w:tc>
          <w:tcPr>
            <w:tcW w:w="2126" w:type="dxa"/>
          </w:tcPr>
          <w:p w:rsidR="00C04E66" w:rsidRDefault="008C696E" w:rsidP="005C03D6">
            <w:pPr>
              <w:jc w:val="center"/>
            </w:pPr>
            <w:r>
              <w:t>Поселок</w:t>
            </w:r>
          </w:p>
        </w:tc>
        <w:tc>
          <w:tcPr>
            <w:tcW w:w="2268" w:type="dxa"/>
          </w:tcPr>
          <w:p w:rsidR="00C04E66" w:rsidRDefault="008C696E" w:rsidP="005C03D6">
            <w:pPr>
              <w:jc w:val="center"/>
            </w:pPr>
            <w:r>
              <w:t>06.06.2021</w:t>
            </w:r>
          </w:p>
          <w:p w:rsidR="008C696E" w:rsidRDefault="008C696E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8C696E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8C696E" w:rsidP="005C03D6">
            <w:pPr>
              <w:jc w:val="center"/>
            </w:pPr>
            <w:r>
              <w:t>Калиева Н.А.</w:t>
            </w:r>
          </w:p>
          <w:p w:rsidR="008C696E" w:rsidRDefault="008C696E" w:rsidP="005C03D6">
            <w:pPr>
              <w:jc w:val="center"/>
            </w:pPr>
            <w:r>
              <w:t>т.89503798946</w:t>
            </w:r>
          </w:p>
          <w:p w:rsidR="008C696E" w:rsidRDefault="008C696E" w:rsidP="005C03D6">
            <w:pPr>
              <w:jc w:val="center"/>
            </w:pPr>
            <w:r>
              <w:t>Смирнова Н.Г.</w:t>
            </w:r>
          </w:p>
          <w:p w:rsidR="008C696E" w:rsidRDefault="008C696E" w:rsidP="005C03D6">
            <w:pPr>
              <w:jc w:val="center"/>
            </w:pPr>
            <w:r>
              <w:t>т.89524664962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30</w:t>
            </w:r>
          </w:p>
        </w:tc>
        <w:tc>
          <w:tcPr>
            <w:tcW w:w="4111" w:type="dxa"/>
          </w:tcPr>
          <w:p w:rsidR="00C04E66" w:rsidRDefault="008C696E" w:rsidP="009B0F03">
            <w:pPr>
              <w:jc w:val="center"/>
            </w:pPr>
            <w:r>
              <w:t>Сбор природного материала «Лесная кладовая»</w:t>
            </w:r>
          </w:p>
        </w:tc>
        <w:tc>
          <w:tcPr>
            <w:tcW w:w="2126" w:type="dxa"/>
          </w:tcPr>
          <w:p w:rsidR="00C04E66" w:rsidRDefault="008C696E" w:rsidP="005C03D6">
            <w:pPr>
              <w:jc w:val="center"/>
            </w:pPr>
            <w:r>
              <w:t>Поселок</w:t>
            </w:r>
          </w:p>
        </w:tc>
        <w:tc>
          <w:tcPr>
            <w:tcW w:w="2268" w:type="dxa"/>
          </w:tcPr>
          <w:p w:rsidR="00C04E66" w:rsidRDefault="008C696E" w:rsidP="005C03D6">
            <w:pPr>
              <w:jc w:val="center"/>
            </w:pPr>
            <w:r>
              <w:t>06.06.2021</w:t>
            </w:r>
          </w:p>
          <w:p w:rsidR="008C696E" w:rsidRDefault="008C696E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C04E66" w:rsidRDefault="008C696E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8C696E" w:rsidP="005C03D6">
            <w:pPr>
              <w:jc w:val="center"/>
            </w:pPr>
            <w:r>
              <w:t>Смирнова Н.Г.</w:t>
            </w:r>
          </w:p>
          <w:p w:rsidR="008C696E" w:rsidRDefault="008C696E" w:rsidP="005C03D6">
            <w:pPr>
              <w:jc w:val="center"/>
            </w:pPr>
            <w:r>
              <w:t>т.89524664962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31</w:t>
            </w:r>
          </w:p>
        </w:tc>
        <w:tc>
          <w:tcPr>
            <w:tcW w:w="4111" w:type="dxa"/>
          </w:tcPr>
          <w:p w:rsidR="00C04E66" w:rsidRDefault="008C696E" w:rsidP="009B0F03">
            <w:pPr>
              <w:jc w:val="center"/>
            </w:pPr>
            <w:r>
              <w:t>Мы в гости к Пушкину спешим» литературная прогулка по творчеству А.С.Пушкина (День Пушкина в России)</w:t>
            </w:r>
          </w:p>
        </w:tc>
        <w:tc>
          <w:tcPr>
            <w:tcW w:w="2126" w:type="dxa"/>
          </w:tcPr>
          <w:p w:rsidR="00C04E66" w:rsidRDefault="008C696E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8C696E" w:rsidP="005C03D6">
            <w:pPr>
              <w:jc w:val="center"/>
            </w:pPr>
            <w:r>
              <w:t>06.06.2021</w:t>
            </w:r>
          </w:p>
          <w:p w:rsidR="008C696E" w:rsidRDefault="008C696E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C04E66" w:rsidRDefault="008C696E" w:rsidP="005C03D6">
            <w:pPr>
              <w:jc w:val="center"/>
            </w:pPr>
            <w:r>
              <w:t>Северный СДК</w:t>
            </w:r>
          </w:p>
          <w:p w:rsidR="008C696E" w:rsidRDefault="008C696E" w:rsidP="005C03D6">
            <w:pPr>
              <w:jc w:val="center"/>
            </w:pPr>
            <w:r>
              <w:t>Сельская библиотека</w:t>
            </w:r>
          </w:p>
        </w:tc>
        <w:tc>
          <w:tcPr>
            <w:tcW w:w="2465" w:type="dxa"/>
          </w:tcPr>
          <w:p w:rsidR="00C04E66" w:rsidRDefault="008C696E" w:rsidP="005C03D6">
            <w:pPr>
              <w:jc w:val="center"/>
            </w:pPr>
            <w:r>
              <w:t>Николаева Т.Л.</w:t>
            </w:r>
          </w:p>
          <w:p w:rsidR="002C1FA6" w:rsidRDefault="002C1FA6" w:rsidP="005C03D6">
            <w:pPr>
              <w:jc w:val="center"/>
            </w:pPr>
            <w:r>
              <w:t>т.89524647309</w:t>
            </w:r>
          </w:p>
        </w:tc>
      </w:tr>
      <w:tr w:rsidR="00CB26BD" w:rsidTr="00413208">
        <w:tc>
          <w:tcPr>
            <w:tcW w:w="817" w:type="dxa"/>
          </w:tcPr>
          <w:p w:rsidR="00CB26BD" w:rsidRDefault="002B5B12" w:rsidP="005C03D6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:rsidR="00CB26BD" w:rsidRDefault="00CB26BD" w:rsidP="009B0F03">
            <w:pPr>
              <w:jc w:val="center"/>
            </w:pPr>
            <w:r>
              <w:t>«Мы говорим о Пушкине» игра путешествие по сказкам А.С.Пушкина</w:t>
            </w:r>
          </w:p>
        </w:tc>
        <w:tc>
          <w:tcPr>
            <w:tcW w:w="2126" w:type="dxa"/>
          </w:tcPr>
          <w:p w:rsidR="00CB26BD" w:rsidRDefault="00CB26BD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B26BD" w:rsidRDefault="00CB26BD" w:rsidP="005C03D6">
            <w:pPr>
              <w:jc w:val="center"/>
            </w:pPr>
            <w:r>
              <w:t>06.06.2021</w:t>
            </w:r>
          </w:p>
          <w:p w:rsidR="00CB26BD" w:rsidRDefault="00CB26BD" w:rsidP="005C03D6">
            <w:pPr>
              <w:jc w:val="center"/>
            </w:pPr>
            <w:r>
              <w:t>13.00</w:t>
            </w:r>
          </w:p>
        </w:tc>
        <w:tc>
          <w:tcPr>
            <w:tcW w:w="2999" w:type="dxa"/>
          </w:tcPr>
          <w:p w:rsidR="00CB26BD" w:rsidRDefault="00CB26BD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CB26BD" w:rsidRDefault="00CB26BD" w:rsidP="005C03D6">
            <w:pPr>
              <w:jc w:val="center"/>
            </w:pPr>
            <w:r>
              <w:t>Козырева Н.Н.</w:t>
            </w:r>
          </w:p>
          <w:p w:rsidR="00CB26BD" w:rsidRDefault="00CB26BD" w:rsidP="005C03D6">
            <w:pPr>
              <w:jc w:val="center"/>
            </w:pPr>
            <w:r>
              <w:t>т.89049011775</w:t>
            </w:r>
          </w:p>
        </w:tc>
      </w:tr>
      <w:tr w:rsidR="00413208" w:rsidTr="00413208">
        <w:tc>
          <w:tcPr>
            <w:tcW w:w="817" w:type="dxa"/>
          </w:tcPr>
          <w:p w:rsidR="00413208" w:rsidRDefault="002B5B12" w:rsidP="005C03D6">
            <w:pPr>
              <w:jc w:val="center"/>
            </w:pPr>
            <w:r>
              <w:t>33</w:t>
            </w:r>
          </w:p>
        </w:tc>
        <w:tc>
          <w:tcPr>
            <w:tcW w:w="4111" w:type="dxa"/>
          </w:tcPr>
          <w:p w:rsidR="00413208" w:rsidRPr="00537ADF" w:rsidRDefault="00413208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537ADF">
              <w:rPr>
                <w:szCs w:val="24"/>
                <w:lang w:eastAsia="ru-RU"/>
              </w:rPr>
              <w:t>«По страницам любимых сказок А.С.</w:t>
            </w:r>
          </w:p>
          <w:p w:rsidR="00413208" w:rsidRDefault="00413208" w:rsidP="009B0F03">
            <w:pPr>
              <w:jc w:val="center"/>
            </w:pPr>
            <w:r w:rsidRPr="00537ADF">
              <w:rPr>
                <w:szCs w:val="24"/>
                <w:lang w:eastAsia="ru-RU"/>
              </w:rPr>
              <w:t>Пушкина»</w:t>
            </w:r>
            <w:r>
              <w:rPr>
                <w:szCs w:val="24"/>
                <w:lang w:eastAsia="ru-RU"/>
              </w:rPr>
              <w:t>- видео просмотр сказок, викторина</w:t>
            </w:r>
          </w:p>
        </w:tc>
        <w:tc>
          <w:tcPr>
            <w:tcW w:w="2126" w:type="dxa"/>
          </w:tcPr>
          <w:p w:rsidR="00413208" w:rsidRDefault="0041320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13208" w:rsidRDefault="0041320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6.</w:t>
            </w:r>
            <w:r w:rsidR="001005E4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  <w:p w:rsidR="00413208" w:rsidRDefault="00413208" w:rsidP="00413208">
            <w:pPr>
              <w:jc w:val="center"/>
            </w:pPr>
            <w:r>
              <w:rPr>
                <w:szCs w:val="24"/>
              </w:rPr>
              <w:t>13.00</w:t>
            </w:r>
          </w:p>
        </w:tc>
        <w:tc>
          <w:tcPr>
            <w:tcW w:w="2999" w:type="dxa"/>
          </w:tcPr>
          <w:p w:rsidR="00413208" w:rsidRDefault="00413208" w:rsidP="005C03D6">
            <w:pPr>
              <w:jc w:val="center"/>
            </w:pPr>
            <w:r w:rsidRPr="00A45279">
              <w:rPr>
                <w:szCs w:val="24"/>
              </w:rPr>
              <w:t>Новоникольский СДК</w:t>
            </w:r>
          </w:p>
        </w:tc>
        <w:tc>
          <w:tcPr>
            <w:tcW w:w="2465" w:type="dxa"/>
          </w:tcPr>
          <w:p w:rsidR="00413208" w:rsidRDefault="0041320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телькова А.В.</w:t>
            </w:r>
          </w:p>
          <w:p w:rsidR="00413208" w:rsidRDefault="0041320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049136917</w:t>
            </w:r>
          </w:p>
          <w:p w:rsidR="00413208" w:rsidRDefault="00413208" w:rsidP="005C03D6">
            <w:pPr>
              <w:jc w:val="center"/>
            </w:pPr>
          </w:p>
        </w:tc>
      </w:tr>
      <w:tr w:rsidR="009823A5" w:rsidTr="00413208">
        <w:tc>
          <w:tcPr>
            <w:tcW w:w="817" w:type="dxa"/>
          </w:tcPr>
          <w:p w:rsidR="009823A5" w:rsidRDefault="002B5B12" w:rsidP="005C03D6">
            <w:pPr>
              <w:jc w:val="center"/>
            </w:pPr>
            <w:r>
              <w:t>34</w:t>
            </w:r>
          </w:p>
        </w:tc>
        <w:tc>
          <w:tcPr>
            <w:tcW w:w="4111" w:type="dxa"/>
          </w:tcPr>
          <w:p w:rsidR="009823A5" w:rsidRPr="00537ADF" w:rsidRDefault="009823A5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формационный час «Что такое </w:t>
            </w:r>
            <w:r>
              <w:rPr>
                <w:szCs w:val="24"/>
                <w:lang w:eastAsia="ru-RU"/>
              </w:rPr>
              <w:lastRenderedPageBreak/>
              <w:t>ВИЧ заболевание»</w:t>
            </w:r>
          </w:p>
        </w:tc>
        <w:tc>
          <w:tcPr>
            <w:tcW w:w="2126" w:type="dxa"/>
          </w:tcPr>
          <w:p w:rsidR="009823A5" w:rsidRDefault="009823A5" w:rsidP="005C03D6">
            <w:pPr>
              <w:jc w:val="center"/>
            </w:pPr>
            <w:r>
              <w:lastRenderedPageBreak/>
              <w:t>СДК</w:t>
            </w:r>
          </w:p>
        </w:tc>
        <w:tc>
          <w:tcPr>
            <w:tcW w:w="2268" w:type="dxa"/>
          </w:tcPr>
          <w:p w:rsidR="009823A5" w:rsidRDefault="009823A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6.2021</w:t>
            </w:r>
          </w:p>
          <w:p w:rsidR="009823A5" w:rsidRDefault="009823A5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.00</w:t>
            </w:r>
          </w:p>
        </w:tc>
        <w:tc>
          <w:tcPr>
            <w:tcW w:w="2999" w:type="dxa"/>
          </w:tcPr>
          <w:p w:rsidR="009823A5" w:rsidRPr="00A45279" w:rsidRDefault="004E1839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Черёмушкинский СДК</w:t>
            </w:r>
          </w:p>
        </w:tc>
        <w:tc>
          <w:tcPr>
            <w:tcW w:w="2465" w:type="dxa"/>
          </w:tcPr>
          <w:p w:rsidR="009823A5" w:rsidRDefault="004E1839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нигина Ю.А.</w:t>
            </w:r>
          </w:p>
          <w:p w:rsidR="004E1839" w:rsidRDefault="004E1839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.89026821274</w:t>
            </w:r>
          </w:p>
        </w:tc>
      </w:tr>
      <w:tr w:rsidR="00906648" w:rsidTr="00413208">
        <w:tc>
          <w:tcPr>
            <w:tcW w:w="817" w:type="dxa"/>
          </w:tcPr>
          <w:p w:rsidR="00906648" w:rsidRDefault="002B5B12" w:rsidP="005C03D6">
            <w:pPr>
              <w:jc w:val="center"/>
            </w:pPr>
            <w:r>
              <w:lastRenderedPageBreak/>
              <w:t>3</w:t>
            </w:r>
            <w:r w:rsidR="00FB69AC">
              <w:t>5</w:t>
            </w:r>
          </w:p>
        </w:tc>
        <w:tc>
          <w:tcPr>
            <w:tcW w:w="4111" w:type="dxa"/>
          </w:tcPr>
          <w:p w:rsidR="00906648" w:rsidRDefault="00906648" w:rsidP="009B0F0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икторина «</w:t>
            </w:r>
            <w:proofErr w:type="gramStart"/>
            <w:r>
              <w:rPr>
                <w:szCs w:val="24"/>
                <w:lang w:eastAsia="ru-RU"/>
              </w:rPr>
              <w:t>Весёлый</w:t>
            </w:r>
            <w:proofErr w:type="gramEnd"/>
            <w:r>
              <w:rPr>
                <w:szCs w:val="24"/>
                <w:lang w:eastAsia="ru-RU"/>
              </w:rPr>
              <w:t xml:space="preserve"> светофорик»</w:t>
            </w:r>
          </w:p>
        </w:tc>
        <w:tc>
          <w:tcPr>
            <w:tcW w:w="2126" w:type="dxa"/>
          </w:tcPr>
          <w:p w:rsidR="00906648" w:rsidRDefault="0090664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06648" w:rsidRDefault="0090664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6.2021</w:t>
            </w:r>
          </w:p>
          <w:p w:rsidR="00906648" w:rsidRDefault="0090664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999" w:type="dxa"/>
          </w:tcPr>
          <w:p w:rsidR="00906648" w:rsidRDefault="00906648" w:rsidP="005C0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кинский СДК</w:t>
            </w:r>
          </w:p>
        </w:tc>
        <w:tc>
          <w:tcPr>
            <w:tcW w:w="2465" w:type="dxa"/>
          </w:tcPr>
          <w:p w:rsidR="00906648" w:rsidRDefault="0090664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рова М.А.</w:t>
            </w:r>
          </w:p>
          <w:p w:rsidR="00906648" w:rsidRDefault="00906648" w:rsidP="004132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.8908769639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3</w:t>
            </w:r>
            <w:r w:rsidR="00FB69AC">
              <w:t>6</w:t>
            </w:r>
          </w:p>
        </w:tc>
        <w:tc>
          <w:tcPr>
            <w:tcW w:w="4111" w:type="dxa"/>
          </w:tcPr>
          <w:p w:rsidR="00C04E66" w:rsidRDefault="002C1FA6" w:rsidP="009B0F03">
            <w:pPr>
              <w:jc w:val="center"/>
            </w:pPr>
            <w:r>
              <w:t>Мастер- класс «Ветки и корни»</w:t>
            </w:r>
          </w:p>
        </w:tc>
        <w:tc>
          <w:tcPr>
            <w:tcW w:w="2126" w:type="dxa"/>
          </w:tcPr>
          <w:p w:rsidR="00C04E66" w:rsidRDefault="002C1FA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2C1FA6" w:rsidP="005C03D6">
            <w:pPr>
              <w:jc w:val="center"/>
            </w:pPr>
            <w:r>
              <w:t>07.06.2021</w:t>
            </w:r>
          </w:p>
          <w:p w:rsidR="002C1FA6" w:rsidRDefault="002C1FA6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2C1FA6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2C1FA6" w:rsidP="005C03D6">
            <w:pPr>
              <w:jc w:val="center"/>
            </w:pPr>
            <w:r>
              <w:t>Смирнова Н.Г.</w:t>
            </w:r>
          </w:p>
          <w:p w:rsidR="002C1FA6" w:rsidRDefault="002C1FA6" w:rsidP="005C03D6">
            <w:pPr>
              <w:jc w:val="center"/>
            </w:pPr>
            <w:r>
              <w:t>т.89524664962</w:t>
            </w:r>
          </w:p>
        </w:tc>
      </w:tr>
      <w:tr w:rsidR="00FE66FB" w:rsidTr="00413208">
        <w:tc>
          <w:tcPr>
            <w:tcW w:w="817" w:type="dxa"/>
          </w:tcPr>
          <w:p w:rsidR="00FE66FB" w:rsidRDefault="002B5B12" w:rsidP="005C03D6">
            <w:pPr>
              <w:jc w:val="center"/>
            </w:pPr>
            <w:r>
              <w:t>3</w:t>
            </w:r>
            <w:r w:rsidR="00FB69AC">
              <w:t>7</w:t>
            </w:r>
          </w:p>
        </w:tc>
        <w:tc>
          <w:tcPr>
            <w:tcW w:w="4111" w:type="dxa"/>
          </w:tcPr>
          <w:p w:rsidR="00FE66FB" w:rsidRDefault="00FE66FB" w:rsidP="009B0F03">
            <w:pPr>
              <w:jc w:val="center"/>
            </w:pPr>
            <w:r>
              <w:t>«Безопасное лето» познавательная игровая программа</w:t>
            </w:r>
          </w:p>
        </w:tc>
        <w:tc>
          <w:tcPr>
            <w:tcW w:w="2126" w:type="dxa"/>
          </w:tcPr>
          <w:p w:rsidR="00FE66FB" w:rsidRDefault="00FE66FB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FE66FB" w:rsidRDefault="00FE66FB" w:rsidP="005C03D6">
            <w:pPr>
              <w:jc w:val="center"/>
            </w:pPr>
            <w:r>
              <w:t>07.06.2021</w:t>
            </w:r>
          </w:p>
          <w:p w:rsidR="00FE66FB" w:rsidRDefault="00FE66FB" w:rsidP="005C03D6">
            <w:pPr>
              <w:jc w:val="center"/>
            </w:pPr>
            <w:r>
              <w:t>15.00</w:t>
            </w:r>
          </w:p>
        </w:tc>
        <w:tc>
          <w:tcPr>
            <w:tcW w:w="2999" w:type="dxa"/>
          </w:tcPr>
          <w:p w:rsidR="00FE66FB" w:rsidRDefault="00FE66FB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FE66FB" w:rsidRDefault="008330D2" w:rsidP="005C03D6">
            <w:pPr>
              <w:jc w:val="center"/>
            </w:pPr>
            <w:r>
              <w:t>Кудрявцева Е.Ю.</w:t>
            </w:r>
          </w:p>
          <w:p w:rsidR="00FE66FB" w:rsidRDefault="00FE66FB" w:rsidP="005C03D6">
            <w:pPr>
              <w:jc w:val="center"/>
            </w:pPr>
            <w:r>
              <w:t>т.89026852941</w:t>
            </w:r>
          </w:p>
          <w:p w:rsidR="00FE66FB" w:rsidRDefault="00FE66FB" w:rsidP="005C03D6">
            <w:pPr>
              <w:jc w:val="center"/>
            </w:pPr>
            <w:r>
              <w:t>Осина Г.И.</w:t>
            </w:r>
          </w:p>
          <w:p w:rsidR="00FE66FB" w:rsidRDefault="00FE66FB" w:rsidP="005C03D6">
            <w:pPr>
              <w:jc w:val="center"/>
            </w:pPr>
            <w:r>
              <w:t>т.89087371629</w:t>
            </w:r>
          </w:p>
        </w:tc>
      </w:tr>
      <w:tr w:rsidR="00906648" w:rsidTr="00413208">
        <w:tc>
          <w:tcPr>
            <w:tcW w:w="817" w:type="dxa"/>
          </w:tcPr>
          <w:p w:rsidR="00906648" w:rsidRDefault="002B5B12" w:rsidP="005C03D6">
            <w:pPr>
              <w:jc w:val="center"/>
            </w:pPr>
            <w:r>
              <w:t>3</w:t>
            </w:r>
            <w:r w:rsidR="00FB69AC">
              <w:t>8</w:t>
            </w:r>
          </w:p>
        </w:tc>
        <w:tc>
          <w:tcPr>
            <w:tcW w:w="4111" w:type="dxa"/>
          </w:tcPr>
          <w:p w:rsidR="00906648" w:rsidRDefault="00906648" w:rsidP="009B0F03">
            <w:pPr>
              <w:jc w:val="center"/>
            </w:pPr>
            <w:r>
              <w:t>«Тише едешь – дальше будешь» - спортивная эстафета по правилам дорожного движения</w:t>
            </w:r>
          </w:p>
        </w:tc>
        <w:tc>
          <w:tcPr>
            <w:tcW w:w="2126" w:type="dxa"/>
          </w:tcPr>
          <w:p w:rsidR="00906648" w:rsidRDefault="0090664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06648" w:rsidRDefault="00906648" w:rsidP="005C03D6">
            <w:pPr>
              <w:jc w:val="center"/>
            </w:pPr>
            <w:r>
              <w:t>07.06.2021</w:t>
            </w:r>
          </w:p>
          <w:p w:rsidR="00906648" w:rsidRDefault="0090664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906648" w:rsidRDefault="00906648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906648" w:rsidRDefault="00906648" w:rsidP="005C03D6">
            <w:pPr>
              <w:jc w:val="center"/>
            </w:pPr>
            <w:r>
              <w:t>Макарова М.А.</w:t>
            </w:r>
          </w:p>
          <w:p w:rsidR="00906648" w:rsidRDefault="00906648" w:rsidP="005C03D6">
            <w:pPr>
              <w:jc w:val="center"/>
            </w:pPr>
            <w:r>
              <w:t>т.89087696399</w:t>
            </w:r>
          </w:p>
        </w:tc>
      </w:tr>
      <w:tr w:rsidR="00C04E66" w:rsidTr="00413208">
        <w:tc>
          <w:tcPr>
            <w:tcW w:w="817" w:type="dxa"/>
          </w:tcPr>
          <w:p w:rsidR="00C04E66" w:rsidRDefault="00FB69AC" w:rsidP="005C03D6">
            <w:pPr>
              <w:jc w:val="center"/>
            </w:pPr>
            <w:r>
              <w:t>39</w:t>
            </w:r>
          </w:p>
        </w:tc>
        <w:tc>
          <w:tcPr>
            <w:tcW w:w="4111" w:type="dxa"/>
          </w:tcPr>
          <w:p w:rsidR="00C04E66" w:rsidRDefault="00B454C1" w:rsidP="009B0F03">
            <w:pPr>
              <w:jc w:val="center"/>
            </w:pPr>
            <w:r>
              <w:t xml:space="preserve">Трудовой десант «О, </w:t>
            </w:r>
            <w:r w:rsidR="008330D2">
              <w:t>Шуда</w:t>
            </w:r>
            <w:proofErr w:type="gramStart"/>
            <w:r w:rsidR="008330D2">
              <w:t xml:space="preserve"> </w:t>
            </w:r>
            <w:r>
              <w:t>,</w:t>
            </w:r>
            <w:proofErr w:type="gramEnd"/>
            <w:r>
              <w:t xml:space="preserve"> колыбель моя»</w:t>
            </w:r>
          </w:p>
        </w:tc>
        <w:tc>
          <w:tcPr>
            <w:tcW w:w="2126" w:type="dxa"/>
          </w:tcPr>
          <w:p w:rsidR="00C04E66" w:rsidRDefault="00B454C1" w:rsidP="005C03D6">
            <w:pPr>
              <w:jc w:val="center"/>
            </w:pPr>
            <w:r>
              <w:t>Поселок</w:t>
            </w:r>
          </w:p>
        </w:tc>
        <w:tc>
          <w:tcPr>
            <w:tcW w:w="2268" w:type="dxa"/>
          </w:tcPr>
          <w:p w:rsidR="00C04E66" w:rsidRDefault="00B454C1" w:rsidP="005C03D6">
            <w:pPr>
              <w:jc w:val="center"/>
            </w:pPr>
            <w:r>
              <w:t>08.06.2021</w:t>
            </w:r>
          </w:p>
          <w:p w:rsidR="00B454C1" w:rsidRDefault="00B454C1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B454C1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B454C1" w:rsidP="005C03D6">
            <w:pPr>
              <w:jc w:val="center"/>
            </w:pPr>
            <w:r>
              <w:t>Калиева Н.А.</w:t>
            </w:r>
          </w:p>
          <w:p w:rsidR="00B454C1" w:rsidRDefault="00B454C1" w:rsidP="005C03D6">
            <w:pPr>
              <w:jc w:val="center"/>
            </w:pPr>
            <w:r>
              <w:t>т.89503798946</w:t>
            </w:r>
          </w:p>
          <w:p w:rsidR="00B454C1" w:rsidRDefault="00B454C1" w:rsidP="005C03D6">
            <w:pPr>
              <w:jc w:val="center"/>
            </w:pPr>
            <w:r>
              <w:t>Смирнова Н.Г.</w:t>
            </w:r>
          </w:p>
          <w:p w:rsidR="00B454C1" w:rsidRDefault="00B454C1" w:rsidP="005C03D6">
            <w:pPr>
              <w:jc w:val="center"/>
            </w:pPr>
            <w:r>
              <w:t>т.89524664962</w:t>
            </w:r>
          </w:p>
        </w:tc>
      </w:tr>
      <w:tr w:rsidR="00CB26BD" w:rsidTr="00413208">
        <w:tc>
          <w:tcPr>
            <w:tcW w:w="817" w:type="dxa"/>
          </w:tcPr>
          <w:p w:rsidR="00CB26BD" w:rsidRDefault="002B5B12" w:rsidP="005C03D6">
            <w:pPr>
              <w:jc w:val="center"/>
            </w:pPr>
            <w:r>
              <w:t>4</w:t>
            </w:r>
            <w:r w:rsidR="00FB69AC">
              <w:t>0</w:t>
            </w:r>
          </w:p>
        </w:tc>
        <w:tc>
          <w:tcPr>
            <w:tcW w:w="4111" w:type="dxa"/>
          </w:tcPr>
          <w:p w:rsidR="00CB26BD" w:rsidRDefault="00093537" w:rsidP="009B0F03">
            <w:pPr>
              <w:jc w:val="center"/>
            </w:pPr>
            <w:r>
              <w:t>«Союз мультфильмов представляет» игровая программа для детей</w:t>
            </w:r>
          </w:p>
        </w:tc>
        <w:tc>
          <w:tcPr>
            <w:tcW w:w="2126" w:type="dxa"/>
          </w:tcPr>
          <w:p w:rsidR="00CB26BD" w:rsidRDefault="00093537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B26BD" w:rsidRDefault="00093537" w:rsidP="005C03D6">
            <w:pPr>
              <w:jc w:val="center"/>
            </w:pPr>
            <w:r>
              <w:t>08.06.2021</w:t>
            </w:r>
          </w:p>
          <w:p w:rsidR="00093537" w:rsidRDefault="00093537" w:rsidP="005C03D6">
            <w:pPr>
              <w:jc w:val="center"/>
            </w:pPr>
            <w:r>
              <w:t>13.00</w:t>
            </w:r>
          </w:p>
        </w:tc>
        <w:tc>
          <w:tcPr>
            <w:tcW w:w="2999" w:type="dxa"/>
          </w:tcPr>
          <w:p w:rsidR="00CB26BD" w:rsidRDefault="00093537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CB26BD" w:rsidRDefault="00093537" w:rsidP="005C03D6">
            <w:pPr>
              <w:jc w:val="center"/>
            </w:pPr>
            <w:r>
              <w:t>Балдин Ю.А.</w:t>
            </w:r>
          </w:p>
          <w:p w:rsidR="00093537" w:rsidRDefault="00093537" w:rsidP="005C03D6">
            <w:pPr>
              <w:jc w:val="center"/>
            </w:pPr>
            <w:r>
              <w:t>т.89051935085</w:t>
            </w:r>
          </w:p>
        </w:tc>
      </w:tr>
      <w:tr w:rsidR="00906648" w:rsidTr="00413208">
        <w:tc>
          <w:tcPr>
            <w:tcW w:w="817" w:type="dxa"/>
          </w:tcPr>
          <w:p w:rsidR="00906648" w:rsidRDefault="002B5B12" w:rsidP="005C03D6">
            <w:pPr>
              <w:jc w:val="center"/>
            </w:pPr>
            <w:r>
              <w:t>4</w:t>
            </w:r>
            <w:r w:rsidR="00C970ED">
              <w:t>1</w:t>
            </w:r>
          </w:p>
        </w:tc>
        <w:tc>
          <w:tcPr>
            <w:tcW w:w="4111" w:type="dxa"/>
          </w:tcPr>
          <w:p w:rsidR="00906648" w:rsidRDefault="00906648" w:rsidP="009B0F03">
            <w:pPr>
              <w:jc w:val="center"/>
            </w:pPr>
            <w:r>
              <w:t>«Мелодии лета» - угадай мелодию</w:t>
            </w:r>
          </w:p>
        </w:tc>
        <w:tc>
          <w:tcPr>
            <w:tcW w:w="2126" w:type="dxa"/>
          </w:tcPr>
          <w:p w:rsidR="00906648" w:rsidRDefault="0090664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06648" w:rsidRDefault="00906648" w:rsidP="005C03D6">
            <w:pPr>
              <w:jc w:val="center"/>
            </w:pPr>
            <w:r>
              <w:t>08.06.2021</w:t>
            </w:r>
          </w:p>
          <w:p w:rsidR="00906648" w:rsidRDefault="0090664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906648" w:rsidRDefault="00906648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906648" w:rsidRDefault="00906648" w:rsidP="005C03D6">
            <w:pPr>
              <w:jc w:val="center"/>
            </w:pPr>
            <w:r>
              <w:t>Смирнова С.Ю.</w:t>
            </w:r>
          </w:p>
          <w:p w:rsidR="00906648" w:rsidRDefault="00906648" w:rsidP="005C03D6">
            <w:pPr>
              <w:jc w:val="center"/>
            </w:pPr>
            <w:r>
              <w:t>т.895191296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4</w:t>
            </w:r>
            <w:r w:rsidR="00FB69AC">
              <w:t>2</w:t>
            </w:r>
          </w:p>
        </w:tc>
        <w:tc>
          <w:tcPr>
            <w:tcW w:w="4111" w:type="dxa"/>
          </w:tcPr>
          <w:p w:rsidR="00C04E66" w:rsidRDefault="00B454C1" w:rsidP="009B0F03">
            <w:pPr>
              <w:jc w:val="center"/>
            </w:pPr>
            <w:r>
              <w:t>Турнир настольных игр «Шашки, шахматы, лото и конечно домино»</w:t>
            </w:r>
          </w:p>
        </w:tc>
        <w:tc>
          <w:tcPr>
            <w:tcW w:w="2126" w:type="dxa"/>
          </w:tcPr>
          <w:p w:rsidR="00C04E66" w:rsidRDefault="00B454C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B454C1" w:rsidP="005C03D6">
            <w:pPr>
              <w:jc w:val="center"/>
            </w:pPr>
            <w:r>
              <w:t>09.06.2021</w:t>
            </w:r>
          </w:p>
          <w:p w:rsidR="00B454C1" w:rsidRDefault="00B454C1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B454C1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B454C1" w:rsidP="005C03D6">
            <w:pPr>
              <w:jc w:val="center"/>
            </w:pPr>
            <w:r>
              <w:t>Калиева Н.А.</w:t>
            </w:r>
          </w:p>
          <w:p w:rsidR="00B454C1" w:rsidRDefault="00B454C1" w:rsidP="005C03D6">
            <w:pPr>
              <w:jc w:val="center"/>
            </w:pPr>
            <w:r>
              <w:t>т.89503798946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4</w:t>
            </w:r>
            <w:r w:rsidR="00FB69AC">
              <w:t>3</w:t>
            </w:r>
          </w:p>
        </w:tc>
        <w:tc>
          <w:tcPr>
            <w:tcW w:w="4111" w:type="dxa"/>
          </w:tcPr>
          <w:p w:rsidR="00C04E66" w:rsidRDefault="001838FC" w:rsidP="009B0F03">
            <w:pPr>
              <w:jc w:val="center"/>
            </w:pPr>
            <w:r>
              <w:t>«Ярмарка игр»</w:t>
            </w:r>
            <w:r w:rsidR="00C76CCF">
              <w:t xml:space="preserve"> </w:t>
            </w:r>
            <w:r>
              <w:t>игровая программа</w:t>
            </w:r>
          </w:p>
        </w:tc>
        <w:tc>
          <w:tcPr>
            <w:tcW w:w="2126" w:type="dxa"/>
          </w:tcPr>
          <w:p w:rsidR="00C04E66" w:rsidRDefault="001838FC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1838FC" w:rsidP="005C03D6">
            <w:pPr>
              <w:jc w:val="center"/>
            </w:pPr>
            <w:r>
              <w:t>09.06.2021</w:t>
            </w:r>
          </w:p>
          <w:p w:rsidR="001838FC" w:rsidRDefault="001838FC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C04E66" w:rsidRDefault="001838FC" w:rsidP="005C03D6">
            <w:pPr>
              <w:jc w:val="center"/>
            </w:pPr>
            <w:r>
              <w:t>Северный СДК</w:t>
            </w:r>
          </w:p>
          <w:p w:rsidR="001838FC" w:rsidRDefault="001838FC" w:rsidP="005C03D6">
            <w:pPr>
              <w:jc w:val="center"/>
            </w:pPr>
          </w:p>
        </w:tc>
        <w:tc>
          <w:tcPr>
            <w:tcW w:w="2465" w:type="dxa"/>
          </w:tcPr>
          <w:p w:rsidR="00C04E66" w:rsidRDefault="00AF6DDE" w:rsidP="005C03D6">
            <w:pPr>
              <w:jc w:val="center"/>
            </w:pPr>
            <w:r>
              <w:t>Николаева  Т.Л.</w:t>
            </w:r>
          </w:p>
          <w:p w:rsidR="00AF6DDE" w:rsidRDefault="00AF6DDE" w:rsidP="005C03D6">
            <w:pPr>
              <w:jc w:val="center"/>
            </w:pPr>
            <w:r>
              <w:t>т.89524647309</w:t>
            </w:r>
          </w:p>
        </w:tc>
      </w:tr>
      <w:tr w:rsidR="00A9443C" w:rsidTr="00413208">
        <w:tc>
          <w:tcPr>
            <w:tcW w:w="817" w:type="dxa"/>
          </w:tcPr>
          <w:p w:rsidR="00A9443C" w:rsidRDefault="002B5B12" w:rsidP="005C03D6">
            <w:pPr>
              <w:jc w:val="center"/>
            </w:pPr>
            <w:r>
              <w:t>4</w:t>
            </w:r>
            <w:r w:rsidR="00FB69AC">
              <w:t>4</w:t>
            </w:r>
          </w:p>
        </w:tc>
        <w:tc>
          <w:tcPr>
            <w:tcW w:w="4111" w:type="dxa"/>
          </w:tcPr>
          <w:p w:rsidR="00A9443C" w:rsidRDefault="00A9443C" w:rsidP="009B0F03">
            <w:pPr>
              <w:jc w:val="center"/>
            </w:pPr>
            <w:r>
              <w:t>«Наша Держава» познавательный час</w:t>
            </w:r>
          </w:p>
        </w:tc>
        <w:tc>
          <w:tcPr>
            <w:tcW w:w="2126" w:type="dxa"/>
          </w:tcPr>
          <w:p w:rsidR="00A9443C" w:rsidRDefault="00A9443C" w:rsidP="005C03D6">
            <w:pPr>
              <w:jc w:val="center"/>
            </w:pPr>
            <w:r>
              <w:t>Актовый зал</w:t>
            </w:r>
          </w:p>
        </w:tc>
        <w:tc>
          <w:tcPr>
            <w:tcW w:w="2268" w:type="dxa"/>
          </w:tcPr>
          <w:p w:rsidR="00A9443C" w:rsidRDefault="00A9443C" w:rsidP="005C03D6">
            <w:pPr>
              <w:jc w:val="center"/>
            </w:pPr>
            <w:r>
              <w:t>09.06.2021</w:t>
            </w:r>
          </w:p>
          <w:p w:rsidR="00A9443C" w:rsidRDefault="00A9443C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A9443C" w:rsidRDefault="00A9443C" w:rsidP="005C03D6">
            <w:pPr>
              <w:jc w:val="center"/>
            </w:pPr>
            <w:r>
              <w:t>Макарьевский КСК</w:t>
            </w:r>
          </w:p>
        </w:tc>
        <w:tc>
          <w:tcPr>
            <w:tcW w:w="2465" w:type="dxa"/>
          </w:tcPr>
          <w:p w:rsidR="00A9443C" w:rsidRDefault="00A9443C" w:rsidP="005C03D6">
            <w:pPr>
              <w:jc w:val="center"/>
            </w:pPr>
            <w:r>
              <w:t>Збруев С.Н.</w:t>
            </w:r>
          </w:p>
          <w:p w:rsidR="00A9443C" w:rsidRDefault="00A9443C" w:rsidP="005C03D6">
            <w:pPr>
              <w:jc w:val="center"/>
            </w:pPr>
            <w:r>
              <w:t>т.89527696397</w:t>
            </w:r>
          </w:p>
        </w:tc>
      </w:tr>
      <w:tr w:rsidR="00906648" w:rsidTr="00413208">
        <w:tc>
          <w:tcPr>
            <w:tcW w:w="817" w:type="dxa"/>
          </w:tcPr>
          <w:p w:rsidR="00906648" w:rsidRDefault="002B5B12" w:rsidP="005C03D6">
            <w:pPr>
              <w:jc w:val="center"/>
            </w:pPr>
            <w:r>
              <w:t>4</w:t>
            </w:r>
            <w:r w:rsidR="00FB69AC">
              <w:t>5</w:t>
            </w:r>
          </w:p>
        </w:tc>
        <w:tc>
          <w:tcPr>
            <w:tcW w:w="4111" w:type="dxa"/>
          </w:tcPr>
          <w:p w:rsidR="00906648" w:rsidRDefault="00906648" w:rsidP="009B0F03">
            <w:pPr>
              <w:jc w:val="center"/>
            </w:pPr>
            <w:r>
              <w:t>«Остров ребячьих сердец»- детская дискотека с игровой программой</w:t>
            </w:r>
          </w:p>
        </w:tc>
        <w:tc>
          <w:tcPr>
            <w:tcW w:w="2126" w:type="dxa"/>
          </w:tcPr>
          <w:p w:rsidR="00906648" w:rsidRDefault="0090664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906648" w:rsidRDefault="00906648" w:rsidP="005C03D6">
            <w:pPr>
              <w:jc w:val="center"/>
            </w:pPr>
            <w:r>
              <w:t>09.06.2021</w:t>
            </w:r>
          </w:p>
          <w:p w:rsidR="00906648" w:rsidRDefault="0090664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906648" w:rsidRDefault="00906648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906648" w:rsidRDefault="000C63A1" w:rsidP="005C03D6">
            <w:pPr>
              <w:jc w:val="center"/>
            </w:pPr>
            <w:r>
              <w:t>Смирнова С.Ю.</w:t>
            </w:r>
          </w:p>
          <w:p w:rsidR="000C63A1" w:rsidRDefault="000C63A1" w:rsidP="005C03D6">
            <w:pPr>
              <w:jc w:val="center"/>
            </w:pPr>
            <w:r>
              <w:t>т.8951917296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4</w:t>
            </w:r>
            <w:r w:rsidR="00FB69AC">
              <w:t>6</w:t>
            </w:r>
          </w:p>
        </w:tc>
        <w:tc>
          <w:tcPr>
            <w:tcW w:w="4111" w:type="dxa"/>
          </w:tcPr>
          <w:p w:rsidR="00C04E66" w:rsidRDefault="00C76CCF" w:rsidP="009B0F03">
            <w:pPr>
              <w:jc w:val="center"/>
            </w:pPr>
            <w:r>
              <w:t>Развлекательная программа «Если с другом вышел в путь»</w:t>
            </w:r>
          </w:p>
        </w:tc>
        <w:tc>
          <w:tcPr>
            <w:tcW w:w="2126" w:type="dxa"/>
          </w:tcPr>
          <w:p w:rsidR="00C04E66" w:rsidRDefault="00C76CCF" w:rsidP="005C03D6">
            <w:pPr>
              <w:jc w:val="center"/>
            </w:pPr>
            <w:r>
              <w:t>Площадка СДК</w:t>
            </w:r>
          </w:p>
        </w:tc>
        <w:tc>
          <w:tcPr>
            <w:tcW w:w="2268" w:type="dxa"/>
          </w:tcPr>
          <w:p w:rsidR="00C04E66" w:rsidRDefault="00C76CCF" w:rsidP="005C03D6">
            <w:pPr>
              <w:jc w:val="center"/>
            </w:pPr>
            <w:r>
              <w:t>10.06.2021</w:t>
            </w:r>
          </w:p>
          <w:p w:rsidR="00C76CCF" w:rsidRDefault="00C76CC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C76CCF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C76CCF" w:rsidP="005C03D6">
            <w:pPr>
              <w:jc w:val="center"/>
            </w:pPr>
            <w:r>
              <w:t>Смирнова Н.Г.</w:t>
            </w:r>
          </w:p>
          <w:p w:rsidR="00C76CCF" w:rsidRDefault="00C76CCF" w:rsidP="005C03D6">
            <w:pPr>
              <w:jc w:val="center"/>
            </w:pPr>
            <w:r>
              <w:t>т.89524664962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4</w:t>
            </w:r>
            <w:r w:rsidR="00FB69AC">
              <w:t>7</w:t>
            </w:r>
          </w:p>
        </w:tc>
        <w:tc>
          <w:tcPr>
            <w:tcW w:w="4111" w:type="dxa"/>
          </w:tcPr>
          <w:p w:rsidR="00C04E66" w:rsidRDefault="00C76CCF" w:rsidP="009B0F03">
            <w:pPr>
              <w:jc w:val="center"/>
            </w:pPr>
            <w:r>
              <w:t>Мастер-класс (оригами) «Любимые животные»</w:t>
            </w:r>
          </w:p>
        </w:tc>
        <w:tc>
          <w:tcPr>
            <w:tcW w:w="2126" w:type="dxa"/>
          </w:tcPr>
          <w:p w:rsidR="00C04E66" w:rsidRDefault="00C76CC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C76CCF" w:rsidP="005C03D6">
            <w:pPr>
              <w:jc w:val="center"/>
            </w:pPr>
            <w:r>
              <w:t>10.06.2021</w:t>
            </w:r>
          </w:p>
          <w:p w:rsidR="00C76CCF" w:rsidRDefault="004A52E9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C04E66" w:rsidRDefault="004A52E9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4A52E9" w:rsidP="005C03D6">
            <w:pPr>
              <w:jc w:val="center"/>
            </w:pPr>
            <w:r>
              <w:t>Смирнова Н.Г.</w:t>
            </w:r>
          </w:p>
          <w:p w:rsidR="004A52E9" w:rsidRDefault="004A52E9" w:rsidP="005C03D6">
            <w:pPr>
              <w:jc w:val="center"/>
            </w:pPr>
            <w:r>
              <w:t>т.89524664962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4</w:t>
            </w:r>
            <w:r w:rsidR="00FB69AC">
              <w:t>8</w:t>
            </w:r>
          </w:p>
        </w:tc>
        <w:tc>
          <w:tcPr>
            <w:tcW w:w="4111" w:type="dxa"/>
          </w:tcPr>
          <w:p w:rsidR="00C04E66" w:rsidRDefault="004A52E9" w:rsidP="009B0F03">
            <w:pPr>
              <w:jc w:val="center"/>
            </w:pPr>
            <w:r>
              <w:t>«Праздник детства» игры на воздухе</w:t>
            </w:r>
          </w:p>
        </w:tc>
        <w:tc>
          <w:tcPr>
            <w:tcW w:w="2126" w:type="dxa"/>
          </w:tcPr>
          <w:p w:rsidR="00C04E66" w:rsidRDefault="004A52E9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4A52E9" w:rsidP="005C03D6">
            <w:pPr>
              <w:jc w:val="center"/>
            </w:pPr>
            <w:r>
              <w:t>10.06.2021</w:t>
            </w:r>
          </w:p>
          <w:p w:rsidR="004A52E9" w:rsidRDefault="004A52E9" w:rsidP="005C03D6">
            <w:pPr>
              <w:jc w:val="center"/>
            </w:pPr>
            <w:r>
              <w:lastRenderedPageBreak/>
              <w:t>12.00</w:t>
            </w:r>
          </w:p>
        </w:tc>
        <w:tc>
          <w:tcPr>
            <w:tcW w:w="2999" w:type="dxa"/>
          </w:tcPr>
          <w:p w:rsidR="00C04E66" w:rsidRDefault="004A52E9" w:rsidP="005C03D6">
            <w:pPr>
              <w:jc w:val="center"/>
            </w:pPr>
            <w:r>
              <w:lastRenderedPageBreak/>
              <w:t>Северный СДК</w:t>
            </w:r>
          </w:p>
        </w:tc>
        <w:tc>
          <w:tcPr>
            <w:tcW w:w="2465" w:type="dxa"/>
          </w:tcPr>
          <w:p w:rsidR="00C04E66" w:rsidRDefault="004A52E9" w:rsidP="005C03D6">
            <w:pPr>
              <w:jc w:val="center"/>
            </w:pPr>
            <w:r>
              <w:t>Николаева Т.Л.</w:t>
            </w:r>
          </w:p>
          <w:p w:rsidR="004A52E9" w:rsidRDefault="004A52E9" w:rsidP="005C03D6">
            <w:pPr>
              <w:jc w:val="center"/>
            </w:pPr>
            <w:r>
              <w:lastRenderedPageBreak/>
              <w:t>т.89524647309</w:t>
            </w:r>
          </w:p>
        </w:tc>
      </w:tr>
      <w:tr w:rsidR="00093537" w:rsidTr="00413208">
        <w:tc>
          <w:tcPr>
            <w:tcW w:w="817" w:type="dxa"/>
          </w:tcPr>
          <w:p w:rsidR="00093537" w:rsidRDefault="00FB69AC" w:rsidP="005C03D6">
            <w:pPr>
              <w:jc w:val="center"/>
            </w:pPr>
            <w:r>
              <w:lastRenderedPageBreak/>
              <w:t>49</w:t>
            </w:r>
          </w:p>
        </w:tc>
        <w:tc>
          <w:tcPr>
            <w:tcW w:w="4111" w:type="dxa"/>
          </w:tcPr>
          <w:p w:rsidR="00093537" w:rsidRDefault="00093537" w:rsidP="005C03D6">
            <w:pPr>
              <w:jc w:val="center"/>
            </w:pPr>
            <w:r>
              <w:t>Всероссийская акция «Окна России»</w:t>
            </w:r>
          </w:p>
        </w:tc>
        <w:tc>
          <w:tcPr>
            <w:tcW w:w="2126" w:type="dxa"/>
          </w:tcPr>
          <w:p w:rsidR="00093537" w:rsidRDefault="00093537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93537" w:rsidRDefault="00093537" w:rsidP="005C03D6">
            <w:pPr>
              <w:jc w:val="center"/>
            </w:pPr>
            <w:r>
              <w:t>10.06.2021</w:t>
            </w:r>
          </w:p>
          <w:p w:rsidR="00093537" w:rsidRDefault="00093537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093537" w:rsidRDefault="00093537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093537" w:rsidRDefault="00093537" w:rsidP="005C03D6">
            <w:pPr>
              <w:jc w:val="center"/>
            </w:pPr>
            <w:r>
              <w:t>Козырева Н.Н.</w:t>
            </w:r>
          </w:p>
          <w:p w:rsidR="00093537" w:rsidRDefault="00093537" w:rsidP="005C03D6">
            <w:pPr>
              <w:jc w:val="center"/>
            </w:pPr>
            <w:r>
              <w:t>т.89049011775</w:t>
            </w:r>
          </w:p>
        </w:tc>
      </w:tr>
      <w:tr w:rsidR="004E1839" w:rsidTr="00413208">
        <w:tc>
          <w:tcPr>
            <w:tcW w:w="817" w:type="dxa"/>
          </w:tcPr>
          <w:p w:rsidR="004E1839" w:rsidRDefault="002B5B12" w:rsidP="005C03D6">
            <w:pPr>
              <w:jc w:val="center"/>
            </w:pPr>
            <w:r>
              <w:t>5</w:t>
            </w:r>
            <w:r w:rsidR="00FB69AC">
              <w:t>0</w:t>
            </w:r>
          </w:p>
        </w:tc>
        <w:tc>
          <w:tcPr>
            <w:tcW w:w="4111" w:type="dxa"/>
          </w:tcPr>
          <w:p w:rsidR="004E1839" w:rsidRDefault="004E1839" w:rsidP="005C03D6">
            <w:pPr>
              <w:jc w:val="center"/>
            </w:pPr>
            <w:r>
              <w:t>Игровая программа «Постучала сказка в дверь»</w:t>
            </w:r>
          </w:p>
        </w:tc>
        <w:tc>
          <w:tcPr>
            <w:tcW w:w="2126" w:type="dxa"/>
          </w:tcPr>
          <w:p w:rsidR="004E1839" w:rsidRDefault="004E1839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E1839" w:rsidRDefault="004E1839" w:rsidP="005C03D6">
            <w:pPr>
              <w:jc w:val="center"/>
            </w:pPr>
            <w:r>
              <w:t>10.06.2021</w:t>
            </w:r>
          </w:p>
          <w:p w:rsidR="004E1839" w:rsidRDefault="004E1839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4E1839" w:rsidRDefault="004E1839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4E1839" w:rsidRDefault="004E1839" w:rsidP="005C03D6">
            <w:pPr>
              <w:jc w:val="center"/>
            </w:pPr>
            <w:r>
              <w:t>Чернигина Ю.А.</w:t>
            </w:r>
          </w:p>
          <w:p w:rsidR="004E1839" w:rsidRDefault="004E1839" w:rsidP="005C03D6">
            <w:pPr>
              <w:jc w:val="center"/>
            </w:pPr>
            <w:r>
              <w:t>т.89026821274</w:t>
            </w:r>
          </w:p>
        </w:tc>
      </w:tr>
      <w:tr w:rsidR="00FE66FB" w:rsidTr="00413208">
        <w:tc>
          <w:tcPr>
            <w:tcW w:w="817" w:type="dxa"/>
          </w:tcPr>
          <w:p w:rsidR="00FE66FB" w:rsidRDefault="002B5B12" w:rsidP="005C03D6">
            <w:pPr>
              <w:jc w:val="center"/>
            </w:pPr>
            <w:r>
              <w:t>5</w:t>
            </w:r>
            <w:r w:rsidR="00FB69AC">
              <w:t>1</w:t>
            </w:r>
          </w:p>
        </w:tc>
        <w:tc>
          <w:tcPr>
            <w:tcW w:w="4111" w:type="dxa"/>
          </w:tcPr>
          <w:p w:rsidR="00FE66FB" w:rsidRDefault="00FE66FB" w:rsidP="005C03D6">
            <w:pPr>
              <w:jc w:val="center"/>
            </w:pPr>
            <w:r>
              <w:t>«Молодежь голосует за здоровье» развлекательная программа</w:t>
            </w:r>
          </w:p>
        </w:tc>
        <w:tc>
          <w:tcPr>
            <w:tcW w:w="2126" w:type="dxa"/>
          </w:tcPr>
          <w:p w:rsidR="00FE66FB" w:rsidRDefault="00FE66FB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FE66FB" w:rsidRDefault="00FE66FB" w:rsidP="005C03D6">
            <w:pPr>
              <w:jc w:val="center"/>
            </w:pPr>
            <w:r>
              <w:t>10.06.2021</w:t>
            </w:r>
          </w:p>
          <w:p w:rsidR="00FE66FB" w:rsidRDefault="00FE66FB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FE66FB" w:rsidRDefault="00FE66FB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FE66FB" w:rsidRDefault="00FE66FB" w:rsidP="005C03D6">
            <w:pPr>
              <w:jc w:val="center"/>
            </w:pPr>
            <w:r>
              <w:t>Кудрявцева Е.Ю.</w:t>
            </w:r>
          </w:p>
          <w:p w:rsidR="00FE66FB" w:rsidRDefault="00FE66FB" w:rsidP="005C03D6">
            <w:pPr>
              <w:jc w:val="center"/>
            </w:pPr>
            <w:r>
              <w:t>т.89026852941</w:t>
            </w:r>
          </w:p>
          <w:p w:rsidR="00FE66FB" w:rsidRDefault="00FE66FB" w:rsidP="005C03D6">
            <w:pPr>
              <w:jc w:val="center"/>
            </w:pPr>
            <w:r>
              <w:t>Осина Г.И.</w:t>
            </w:r>
          </w:p>
          <w:p w:rsidR="00FE66FB" w:rsidRDefault="00FE66FB" w:rsidP="005C03D6">
            <w:pPr>
              <w:jc w:val="center"/>
            </w:pPr>
            <w:r>
              <w:t>т.89087371629</w:t>
            </w:r>
          </w:p>
        </w:tc>
      </w:tr>
      <w:tr w:rsidR="00550343" w:rsidTr="00413208">
        <w:tc>
          <w:tcPr>
            <w:tcW w:w="817" w:type="dxa"/>
          </w:tcPr>
          <w:p w:rsidR="00550343" w:rsidRDefault="002B5B12" w:rsidP="005C03D6">
            <w:pPr>
              <w:jc w:val="center"/>
            </w:pPr>
            <w:r>
              <w:t>5</w:t>
            </w:r>
            <w:r w:rsidR="00FB69AC">
              <w:t>2</w:t>
            </w:r>
          </w:p>
        </w:tc>
        <w:tc>
          <w:tcPr>
            <w:tcW w:w="4111" w:type="dxa"/>
          </w:tcPr>
          <w:p w:rsidR="00550343" w:rsidRDefault="00550343" w:rsidP="005C03D6">
            <w:pPr>
              <w:jc w:val="center"/>
            </w:pPr>
            <w:r>
              <w:t>«Оградить нельзя, предупредить можно» - информационный час по профилактике асоциальных явлений, наркомании, ВИЧ-инфекций и пропаганде здорового образа жизни</w:t>
            </w:r>
          </w:p>
        </w:tc>
        <w:tc>
          <w:tcPr>
            <w:tcW w:w="2126" w:type="dxa"/>
          </w:tcPr>
          <w:p w:rsidR="00550343" w:rsidRDefault="00550343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50343" w:rsidRDefault="00550343" w:rsidP="005C03D6">
            <w:pPr>
              <w:jc w:val="center"/>
            </w:pPr>
            <w:r>
              <w:t>10.06.2021</w:t>
            </w:r>
          </w:p>
          <w:p w:rsidR="00550343" w:rsidRDefault="00550343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550343" w:rsidRDefault="00550343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550343" w:rsidRDefault="00550343" w:rsidP="005C03D6">
            <w:pPr>
              <w:jc w:val="center"/>
            </w:pPr>
            <w:r>
              <w:t>Метелькова А.В.</w:t>
            </w:r>
          </w:p>
          <w:p w:rsidR="00550343" w:rsidRDefault="00550343" w:rsidP="005C03D6">
            <w:pPr>
              <w:jc w:val="center"/>
            </w:pPr>
            <w:r>
              <w:t>т.89049136917</w:t>
            </w:r>
          </w:p>
        </w:tc>
      </w:tr>
      <w:tr w:rsidR="000C63A1" w:rsidTr="00413208">
        <w:tc>
          <w:tcPr>
            <w:tcW w:w="817" w:type="dxa"/>
          </w:tcPr>
          <w:p w:rsidR="000C63A1" w:rsidRDefault="002B5B12" w:rsidP="005C03D6">
            <w:pPr>
              <w:jc w:val="center"/>
            </w:pPr>
            <w:r>
              <w:t>5</w:t>
            </w:r>
            <w:r w:rsidR="00FB69AC">
              <w:t>3</w:t>
            </w:r>
          </w:p>
        </w:tc>
        <w:tc>
          <w:tcPr>
            <w:tcW w:w="4111" w:type="dxa"/>
          </w:tcPr>
          <w:p w:rsidR="000C63A1" w:rsidRDefault="000C63A1" w:rsidP="005C03D6">
            <w:pPr>
              <w:jc w:val="center"/>
            </w:pPr>
            <w:r>
              <w:t>«В сердцах живёт наших память» - акция памяти</w:t>
            </w:r>
          </w:p>
        </w:tc>
        <w:tc>
          <w:tcPr>
            <w:tcW w:w="2126" w:type="dxa"/>
          </w:tcPr>
          <w:p w:rsidR="000C63A1" w:rsidRDefault="000C63A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C63A1" w:rsidRDefault="000C63A1" w:rsidP="005C03D6">
            <w:pPr>
              <w:jc w:val="center"/>
            </w:pPr>
            <w:r>
              <w:t>10.06.2021</w:t>
            </w:r>
          </w:p>
          <w:p w:rsidR="000C63A1" w:rsidRDefault="000C63A1" w:rsidP="005C03D6">
            <w:pPr>
              <w:jc w:val="center"/>
            </w:pPr>
            <w:r>
              <w:t>с 10.00 до 11.00</w:t>
            </w:r>
          </w:p>
          <w:p w:rsidR="000C63A1" w:rsidRDefault="000C63A1" w:rsidP="005C03D6">
            <w:pPr>
              <w:jc w:val="center"/>
            </w:pPr>
            <w:r>
              <w:t>с 15.00 до 16.00</w:t>
            </w:r>
          </w:p>
        </w:tc>
        <w:tc>
          <w:tcPr>
            <w:tcW w:w="2999" w:type="dxa"/>
          </w:tcPr>
          <w:p w:rsidR="000C63A1" w:rsidRDefault="000C63A1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0C63A1" w:rsidRDefault="000C63A1" w:rsidP="005C03D6">
            <w:pPr>
              <w:jc w:val="center"/>
            </w:pPr>
            <w:r>
              <w:t>Смирнова С.Ю.</w:t>
            </w:r>
          </w:p>
          <w:p w:rsidR="000C63A1" w:rsidRDefault="000C63A1" w:rsidP="005C03D6">
            <w:pPr>
              <w:jc w:val="center"/>
            </w:pPr>
            <w:r>
              <w:t>т.89519172969</w:t>
            </w:r>
          </w:p>
        </w:tc>
      </w:tr>
      <w:tr w:rsidR="00093537" w:rsidTr="00413208">
        <w:tc>
          <w:tcPr>
            <w:tcW w:w="817" w:type="dxa"/>
          </w:tcPr>
          <w:p w:rsidR="00093537" w:rsidRDefault="002B5B12" w:rsidP="005C03D6">
            <w:pPr>
              <w:jc w:val="center"/>
            </w:pPr>
            <w:r>
              <w:t>5</w:t>
            </w:r>
            <w:r w:rsidR="00FB69AC">
              <w:t>4</w:t>
            </w:r>
          </w:p>
        </w:tc>
        <w:tc>
          <w:tcPr>
            <w:tcW w:w="4111" w:type="dxa"/>
          </w:tcPr>
          <w:p w:rsidR="00093537" w:rsidRDefault="00093537" w:rsidP="005C03D6">
            <w:pPr>
              <w:jc w:val="center"/>
            </w:pPr>
            <w:r>
              <w:t>«Светла от берез Россия» концертная программа</w:t>
            </w:r>
          </w:p>
        </w:tc>
        <w:tc>
          <w:tcPr>
            <w:tcW w:w="2126" w:type="dxa"/>
          </w:tcPr>
          <w:p w:rsidR="00093537" w:rsidRDefault="00093537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93537" w:rsidRDefault="00093537" w:rsidP="005C03D6">
            <w:pPr>
              <w:jc w:val="center"/>
            </w:pPr>
            <w:r>
              <w:t>11.06.2021</w:t>
            </w:r>
          </w:p>
          <w:p w:rsidR="00093537" w:rsidRDefault="00093537" w:rsidP="005C03D6">
            <w:pPr>
              <w:jc w:val="center"/>
            </w:pPr>
            <w:r>
              <w:t>17.00</w:t>
            </w:r>
          </w:p>
        </w:tc>
        <w:tc>
          <w:tcPr>
            <w:tcW w:w="2999" w:type="dxa"/>
          </w:tcPr>
          <w:p w:rsidR="00093537" w:rsidRDefault="00093537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093537" w:rsidRDefault="00093537" w:rsidP="005C03D6">
            <w:pPr>
              <w:jc w:val="center"/>
            </w:pPr>
            <w:r>
              <w:t>Евсикова Е.В.</w:t>
            </w:r>
          </w:p>
          <w:p w:rsidR="00093537" w:rsidRDefault="00093537" w:rsidP="005C03D6">
            <w:pPr>
              <w:jc w:val="center"/>
            </w:pPr>
            <w:r>
              <w:t>т.89026824094</w:t>
            </w:r>
          </w:p>
        </w:tc>
      </w:tr>
      <w:tr w:rsidR="004E1839" w:rsidTr="00413208">
        <w:tc>
          <w:tcPr>
            <w:tcW w:w="817" w:type="dxa"/>
          </w:tcPr>
          <w:p w:rsidR="004E1839" w:rsidRDefault="002B5B12" w:rsidP="005C03D6">
            <w:pPr>
              <w:jc w:val="center"/>
            </w:pPr>
            <w:r>
              <w:t>5</w:t>
            </w:r>
            <w:r w:rsidR="00FB69AC">
              <w:t>5</w:t>
            </w:r>
          </w:p>
        </w:tc>
        <w:tc>
          <w:tcPr>
            <w:tcW w:w="4111" w:type="dxa"/>
          </w:tcPr>
          <w:p w:rsidR="004E1839" w:rsidRDefault="004E1839" w:rsidP="005C03D6">
            <w:pPr>
              <w:jc w:val="center"/>
            </w:pPr>
            <w:r>
              <w:t>Игровая программа «Страна фантазий и затей»</w:t>
            </w:r>
          </w:p>
        </w:tc>
        <w:tc>
          <w:tcPr>
            <w:tcW w:w="2126" w:type="dxa"/>
          </w:tcPr>
          <w:p w:rsidR="004E1839" w:rsidRDefault="004E1839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E1839" w:rsidRDefault="004E1839" w:rsidP="005C03D6">
            <w:pPr>
              <w:jc w:val="center"/>
            </w:pPr>
            <w:r>
              <w:t>11.06.2021</w:t>
            </w:r>
          </w:p>
          <w:p w:rsidR="004E1839" w:rsidRDefault="004E1839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4E1839" w:rsidRDefault="004E1839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4E1839" w:rsidRDefault="004E1839" w:rsidP="005C03D6">
            <w:pPr>
              <w:jc w:val="center"/>
            </w:pPr>
            <w:r>
              <w:t>Чернигина Ю.А.</w:t>
            </w:r>
          </w:p>
          <w:p w:rsidR="004E1839" w:rsidRDefault="004E1839" w:rsidP="005C03D6">
            <w:pPr>
              <w:jc w:val="center"/>
            </w:pPr>
            <w:r>
              <w:t>т.89026821274</w:t>
            </w:r>
          </w:p>
        </w:tc>
      </w:tr>
      <w:tr w:rsidR="00A9443C" w:rsidTr="00413208">
        <w:tc>
          <w:tcPr>
            <w:tcW w:w="817" w:type="dxa"/>
          </w:tcPr>
          <w:p w:rsidR="00A9443C" w:rsidRDefault="002B5B12" w:rsidP="005C03D6">
            <w:pPr>
              <w:jc w:val="center"/>
            </w:pPr>
            <w:r>
              <w:t>5</w:t>
            </w:r>
            <w:r w:rsidR="00FB69AC">
              <w:t>6</w:t>
            </w:r>
          </w:p>
        </w:tc>
        <w:tc>
          <w:tcPr>
            <w:tcW w:w="4111" w:type="dxa"/>
          </w:tcPr>
          <w:p w:rsidR="00A9443C" w:rsidRDefault="008330D2" w:rsidP="005C03D6">
            <w:pPr>
              <w:jc w:val="center"/>
            </w:pPr>
            <w:r>
              <w:t>«Россия, Родина моя» выездной концерт</w:t>
            </w:r>
          </w:p>
        </w:tc>
        <w:tc>
          <w:tcPr>
            <w:tcW w:w="2126" w:type="dxa"/>
          </w:tcPr>
          <w:p w:rsidR="00A9443C" w:rsidRDefault="00A9443C" w:rsidP="005C03D6">
            <w:pPr>
              <w:jc w:val="center"/>
            </w:pPr>
            <w:r>
              <w:t>д. Леонтьево</w:t>
            </w:r>
          </w:p>
        </w:tc>
        <w:tc>
          <w:tcPr>
            <w:tcW w:w="2268" w:type="dxa"/>
          </w:tcPr>
          <w:p w:rsidR="00A9443C" w:rsidRDefault="00A9443C" w:rsidP="005C03D6">
            <w:pPr>
              <w:jc w:val="center"/>
            </w:pPr>
            <w:r>
              <w:t>11.06.2021</w:t>
            </w:r>
          </w:p>
          <w:p w:rsidR="00A9443C" w:rsidRDefault="00A9443C" w:rsidP="005C03D6">
            <w:pPr>
              <w:jc w:val="center"/>
            </w:pPr>
            <w:r>
              <w:t>17.00</w:t>
            </w:r>
          </w:p>
        </w:tc>
        <w:tc>
          <w:tcPr>
            <w:tcW w:w="2999" w:type="dxa"/>
          </w:tcPr>
          <w:p w:rsidR="00A9443C" w:rsidRDefault="00A9443C" w:rsidP="005C03D6">
            <w:pPr>
              <w:jc w:val="center"/>
            </w:pPr>
            <w:r>
              <w:t>Макарьевский КСК</w:t>
            </w:r>
          </w:p>
        </w:tc>
        <w:tc>
          <w:tcPr>
            <w:tcW w:w="2465" w:type="dxa"/>
          </w:tcPr>
          <w:p w:rsidR="00A9443C" w:rsidRDefault="00A9443C" w:rsidP="005C03D6">
            <w:pPr>
              <w:jc w:val="center"/>
            </w:pPr>
            <w:r>
              <w:t>Збруев С.Н.</w:t>
            </w:r>
          </w:p>
          <w:p w:rsidR="00A9443C" w:rsidRDefault="00A9443C" w:rsidP="005C03D6">
            <w:pPr>
              <w:jc w:val="center"/>
            </w:pPr>
            <w:r>
              <w:t>т.89527696397</w:t>
            </w:r>
          </w:p>
        </w:tc>
      </w:tr>
      <w:tr w:rsidR="007635D0" w:rsidTr="00413208">
        <w:tc>
          <w:tcPr>
            <w:tcW w:w="817" w:type="dxa"/>
          </w:tcPr>
          <w:p w:rsidR="007635D0" w:rsidRDefault="002B5B12" w:rsidP="005C03D6">
            <w:pPr>
              <w:jc w:val="center"/>
            </w:pPr>
            <w:r>
              <w:t>5</w:t>
            </w:r>
            <w:r w:rsidR="00FB69AC">
              <w:t>7</w:t>
            </w:r>
          </w:p>
        </w:tc>
        <w:tc>
          <w:tcPr>
            <w:tcW w:w="4111" w:type="dxa"/>
          </w:tcPr>
          <w:p w:rsidR="007635D0" w:rsidRDefault="007635D0" w:rsidP="005C03D6">
            <w:pPr>
              <w:jc w:val="center"/>
            </w:pPr>
            <w:r>
              <w:t>«Лето. Солнце. Молодежь» танцевальная программа</w:t>
            </w:r>
          </w:p>
        </w:tc>
        <w:tc>
          <w:tcPr>
            <w:tcW w:w="2126" w:type="dxa"/>
          </w:tcPr>
          <w:p w:rsidR="007635D0" w:rsidRDefault="007635D0" w:rsidP="005C03D6">
            <w:pPr>
              <w:jc w:val="center"/>
            </w:pPr>
            <w:r>
              <w:t>Площадка СДК</w:t>
            </w:r>
          </w:p>
        </w:tc>
        <w:tc>
          <w:tcPr>
            <w:tcW w:w="2268" w:type="dxa"/>
          </w:tcPr>
          <w:p w:rsidR="007635D0" w:rsidRDefault="007635D0" w:rsidP="005C03D6">
            <w:pPr>
              <w:jc w:val="center"/>
            </w:pPr>
            <w:r>
              <w:t>11.06.2021</w:t>
            </w:r>
          </w:p>
          <w:p w:rsidR="007635D0" w:rsidRDefault="007635D0" w:rsidP="005C03D6">
            <w:pPr>
              <w:jc w:val="center"/>
            </w:pPr>
            <w:r>
              <w:t>20.00</w:t>
            </w:r>
          </w:p>
        </w:tc>
        <w:tc>
          <w:tcPr>
            <w:tcW w:w="2999" w:type="dxa"/>
          </w:tcPr>
          <w:p w:rsidR="007635D0" w:rsidRDefault="007635D0" w:rsidP="005C03D6">
            <w:pPr>
              <w:jc w:val="center"/>
            </w:pPr>
            <w:r>
              <w:t>Богородский СДК</w:t>
            </w:r>
          </w:p>
        </w:tc>
        <w:tc>
          <w:tcPr>
            <w:tcW w:w="2465" w:type="dxa"/>
          </w:tcPr>
          <w:p w:rsidR="007635D0" w:rsidRDefault="007635D0" w:rsidP="005C03D6">
            <w:pPr>
              <w:jc w:val="center"/>
            </w:pPr>
            <w:r>
              <w:t>Петренко Е.В.</w:t>
            </w:r>
          </w:p>
          <w:p w:rsidR="007635D0" w:rsidRDefault="007635D0" w:rsidP="005C03D6">
            <w:pPr>
              <w:jc w:val="center"/>
            </w:pPr>
            <w:r>
              <w:t>т.89524731640</w:t>
            </w:r>
          </w:p>
          <w:p w:rsidR="007635D0" w:rsidRDefault="007635D0" w:rsidP="005C03D6">
            <w:pPr>
              <w:jc w:val="center"/>
            </w:pPr>
            <w:r>
              <w:t>Поляшова Н.В.</w:t>
            </w:r>
          </w:p>
          <w:p w:rsidR="007635D0" w:rsidRDefault="007635D0" w:rsidP="005C03D6">
            <w:pPr>
              <w:jc w:val="center"/>
            </w:pPr>
            <w:r>
              <w:t>т.89503466207</w:t>
            </w:r>
          </w:p>
        </w:tc>
      </w:tr>
      <w:tr w:rsidR="000C63A1" w:rsidTr="00413208">
        <w:tc>
          <w:tcPr>
            <w:tcW w:w="817" w:type="dxa"/>
          </w:tcPr>
          <w:p w:rsidR="000C63A1" w:rsidRDefault="002B5B12" w:rsidP="005C03D6">
            <w:pPr>
              <w:jc w:val="center"/>
            </w:pPr>
            <w:r>
              <w:t>5</w:t>
            </w:r>
            <w:r w:rsidR="00FB69AC">
              <w:t>8</w:t>
            </w:r>
          </w:p>
        </w:tc>
        <w:tc>
          <w:tcPr>
            <w:tcW w:w="4111" w:type="dxa"/>
          </w:tcPr>
          <w:p w:rsidR="000C63A1" w:rsidRDefault="000C63A1" w:rsidP="005C03D6">
            <w:pPr>
              <w:jc w:val="center"/>
            </w:pPr>
            <w:r>
              <w:t>«</w:t>
            </w:r>
            <w:r w:rsidR="003B3DBF">
              <w:t>Кто курит</w:t>
            </w:r>
            <w:r>
              <w:t xml:space="preserve"> табак</w:t>
            </w:r>
            <w:r w:rsidR="003B3DBF">
              <w:t>,</w:t>
            </w:r>
            <w:r>
              <w:t xml:space="preserve"> тот сам себе</w:t>
            </w:r>
            <w:r w:rsidR="003B3DBF">
              <w:t xml:space="preserve"> враг» - познавательная программа</w:t>
            </w:r>
          </w:p>
        </w:tc>
        <w:tc>
          <w:tcPr>
            <w:tcW w:w="2126" w:type="dxa"/>
          </w:tcPr>
          <w:p w:rsidR="000C63A1" w:rsidRDefault="003B3D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C63A1" w:rsidRDefault="003B3DBF" w:rsidP="005C03D6">
            <w:pPr>
              <w:jc w:val="center"/>
            </w:pPr>
            <w:r>
              <w:t>11.06.2021</w:t>
            </w:r>
          </w:p>
          <w:p w:rsidR="00D00F8A" w:rsidRDefault="00D00F8A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0C63A1" w:rsidRDefault="003B3D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0C63A1" w:rsidRDefault="003B3DBF" w:rsidP="005C03D6">
            <w:pPr>
              <w:jc w:val="center"/>
            </w:pPr>
            <w:r>
              <w:t>Смирнова С.Ю.</w:t>
            </w:r>
          </w:p>
          <w:p w:rsidR="003B3DBF" w:rsidRDefault="003B3DBF" w:rsidP="005C03D6">
            <w:pPr>
              <w:jc w:val="center"/>
            </w:pPr>
            <w:r>
              <w:t>т.89519172969</w:t>
            </w:r>
          </w:p>
        </w:tc>
      </w:tr>
      <w:tr w:rsidR="003B3DBF" w:rsidTr="00413208">
        <w:tc>
          <w:tcPr>
            <w:tcW w:w="817" w:type="dxa"/>
          </w:tcPr>
          <w:p w:rsidR="003B3DBF" w:rsidRDefault="00FB69AC" w:rsidP="005C03D6">
            <w:pPr>
              <w:jc w:val="center"/>
            </w:pPr>
            <w:r>
              <w:t>59</w:t>
            </w:r>
          </w:p>
        </w:tc>
        <w:tc>
          <w:tcPr>
            <w:tcW w:w="4111" w:type="dxa"/>
          </w:tcPr>
          <w:p w:rsidR="003B3DBF" w:rsidRDefault="008330D2" w:rsidP="005C03D6">
            <w:pPr>
              <w:jc w:val="center"/>
            </w:pPr>
            <w:r>
              <w:t>Информационно - профилактическое мероприятие «В здоровом теле - здоровый дух»</w:t>
            </w:r>
          </w:p>
        </w:tc>
        <w:tc>
          <w:tcPr>
            <w:tcW w:w="2126" w:type="dxa"/>
          </w:tcPr>
          <w:p w:rsidR="003B3DBF" w:rsidRDefault="003B3D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3B3DBF" w:rsidRDefault="003B3DBF" w:rsidP="005C03D6">
            <w:pPr>
              <w:jc w:val="center"/>
            </w:pPr>
            <w:r>
              <w:t>11.06.2021</w:t>
            </w:r>
          </w:p>
          <w:p w:rsidR="003B3DBF" w:rsidRDefault="003B3DBF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3B3DBF" w:rsidRDefault="003B3D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3B3DBF" w:rsidRDefault="003B3DBF" w:rsidP="005C03D6">
            <w:pPr>
              <w:jc w:val="center"/>
            </w:pPr>
            <w:r>
              <w:t>Смирнова С.Ю.</w:t>
            </w:r>
          </w:p>
          <w:p w:rsidR="003B3DBF" w:rsidRDefault="003B3DBF" w:rsidP="005C03D6">
            <w:pPr>
              <w:jc w:val="center"/>
            </w:pPr>
            <w:r>
              <w:t>т.8951917296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6</w:t>
            </w:r>
            <w:r w:rsidR="00FB69AC">
              <w:t>0</w:t>
            </w:r>
          </w:p>
        </w:tc>
        <w:tc>
          <w:tcPr>
            <w:tcW w:w="4111" w:type="dxa"/>
          </w:tcPr>
          <w:p w:rsidR="00C04E66" w:rsidRDefault="004A52E9" w:rsidP="005C03D6">
            <w:pPr>
              <w:jc w:val="center"/>
            </w:pPr>
            <w:r>
              <w:t xml:space="preserve">Концертная программа «Нам есть, </w:t>
            </w:r>
            <w:r>
              <w:lastRenderedPageBreak/>
              <w:t>чем гордится»</w:t>
            </w:r>
          </w:p>
        </w:tc>
        <w:tc>
          <w:tcPr>
            <w:tcW w:w="2126" w:type="dxa"/>
          </w:tcPr>
          <w:p w:rsidR="00C04E66" w:rsidRDefault="004A52E9" w:rsidP="005C03D6">
            <w:pPr>
              <w:jc w:val="center"/>
            </w:pPr>
            <w:r>
              <w:lastRenderedPageBreak/>
              <w:t>СДК</w:t>
            </w:r>
          </w:p>
        </w:tc>
        <w:tc>
          <w:tcPr>
            <w:tcW w:w="2268" w:type="dxa"/>
          </w:tcPr>
          <w:p w:rsidR="00C04E66" w:rsidRDefault="004A52E9" w:rsidP="005C03D6">
            <w:pPr>
              <w:jc w:val="center"/>
            </w:pPr>
            <w:r>
              <w:t>12.06.2021</w:t>
            </w:r>
          </w:p>
          <w:p w:rsidR="004A52E9" w:rsidRDefault="004A52E9" w:rsidP="005C03D6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2999" w:type="dxa"/>
          </w:tcPr>
          <w:p w:rsidR="00C04E66" w:rsidRDefault="004A52E9" w:rsidP="005C03D6">
            <w:pPr>
              <w:jc w:val="center"/>
            </w:pPr>
            <w:r>
              <w:lastRenderedPageBreak/>
              <w:t>Северный СДК</w:t>
            </w:r>
          </w:p>
        </w:tc>
        <w:tc>
          <w:tcPr>
            <w:tcW w:w="2465" w:type="dxa"/>
          </w:tcPr>
          <w:p w:rsidR="00C04E66" w:rsidRDefault="004A52E9" w:rsidP="005C03D6">
            <w:pPr>
              <w:jc w:val="center"/>
            </w:pPr>
            <w:r>
              <w:t>Администрация СДК</w:t>
            </w:r>
          </w:p>
        </w:tc>
      </w:tr>
      <w:tr w:rsidR="004E1839" w:rsidTr="00413208">
        <w:tc>
          <w:tcPr>
            <w:tcW w:w="817" w:type="dxa"/>
          </w:tcPr>
          <w:p w:rsidR="004E1839" w:rsidRDefault="002B5B12" w:rsidP="005C03D6">
            <w:pPr>
              <w:jc w:val="center"/>
            </w:pPr>
            <w:r>
              <w:lastRenderedPageBreak/>
              <w:t>6</w:t>
            </w:r>
            <w:r w:rsidR="00FB69AC">
              <w:t>1</w:t>
            </w:r>
          </w:p>
        </w:tc>
        <w:tc>
          <w:tcPr>
            <w:tcW w:w="4111" w:type="dxa"/>
          </w:tcPr>
          <w:p w:rsidR="004E1839" w:rsidRDefault="004E1839" w:rsidP="005C03D6">
            <w:pPr>
              <w:jc w:val="center"/>
            </w:pPr>
            <w:r>
              <w:t xml:space="preserve">Вечер </w:t>
            </w:r>
            <w:r w:rsidR="008330D2">
              <w:t>отдыха,</w:t>
            </w:r>
            <w:r>
              <w:t xml:space="preserve"> посвященный Дню независимости «Тайна земли моей»</w:t>
            </w:r>
          </w:p>
        </w:tc>
        <w:tc>
          <w:tcPr>
            <w:tcW w:w="2126" w:type="dxa"/>
          </w:tcPr>
          <w:p w:rsidR="004E1839" w:rsidRDefault="004E1839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E1839" w:rsidRDefault="004E1839" w:rsidP="005C03D6">
            <w:pPr>
              <w:jc w:val="center"/>
            </w:pPr>
            <w:r>
              <w:t>12.06.2021</w:t>
            </w:r>
          </w:p>
          <w:p w:rsidR="004E1839" w:rsidRDefault="004E1839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4E1839" w:rsidRDefault="00164811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4E1839" w:rsidRDefault="00164811" w:rsidP="005C03D6">
            <w:pPr>
              <w:jc w:val="center"/>
            </w:pPr>
            <w:r>
              <w:t>Чернигина Ю.А.</w:t>
            </w:r>
          </w:p>
          <w:p w:rsidR="00164811" w:rsidRDefault="00164811" w:rsidP="005C03D6">
            <w:pPr>
              <w:jc w:val="center"/>
            </w:pPr>
            <w:r>
              <w:t>т.89026821274</w:t>
            </w:r>
          </w:p>
        </w:tc>
      </w:tr>
      <w:tr w:rsidR="00FE66FB" w:rsidTr="00413208">
        <w:tc>
          <w:tcPr>
            <w:tcW w:w="817" w:type="dxa"/>
          </w:tcPr>
          <w:p w:rsidR="00FE66FB" w:rsidRDefault="002B5B12" w:rsidP="005C03D6">
            <w:pPr>
              <w:jc w:val="center"/>
            </w:pPr>
            <w:r>
              <w:t>6</w:t>
            </w:r>
            <w:r w:rsidR="00FB69AC">
              <w:t>2</w:t>
            </w:r>
          </w:p>
        </w:tc>
        <w:tc>
          <w:tcPr>
            <w:tcW w:w="4111" w:type="dxa"/>
          </w:tcPr>
          <w:p w:rsidR="00FE66FB" w:rsidRDefault="00FE66FB" w:rsidP="005C03D6">
            <w:pPr>
              <w:jc w:val="center"/>
            </w:pPr>
            <w:r>
              <w:t>«С любовью к России!» викторина ко Дню независимости России</w:t>
            </w:r>
          </w:p>
        </w:tc>
        <w:tc>
          <w:tcPr>
            <w:tcW w:w="2126" w:type="dxa"/>
          </w:tcPr>
          <w:p w:rsidR="00FE66FB" w:rsidRDefault="00FE66FB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FE66FB" w:rsidRDefault="00FE66FB" w:rsidP="005C03D6">
            <w:pPr>
              <w:jc w:val="center"/>
            </w:pPr>
            <w:r>
              <w:t>12.06.2021</w:t>
            </w:r>
          </w:p>
          <w:p w:rsidR="00FE66FB" w:rsidRDefault="00FE66FB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FE66FB" w:rsidRDefault="00FE66FB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FE66FB" w:rsidRDefault="00FE66FB" w:rsidP="005C03D6">
            <w:pPr>
              <w:jc w:val="center"/>
            </w:pPr>
            <w:r>
              <w:t>Кудрявцева Е.Ю.</w:t>
            </w:r>
          </w:p>
          <w:p w:rsidR="00FE66FB" w:rsidRDefault="00FE66FB" w:rsidP="005C03D6">
            <w:pPr>
              <w:jc w:val="center"/>
            </w:pPr>
            <w:r>
              <w:t>т.89026852941</w:t>
            </w:r>
          </w:p>
          <w:p w:rsidR="00FE66FB" w:rsidRDefault="00FE66FB" w:rsidP="005C03D6">
            <w:pPr>
              <w:jc w:val="center"/>
            </w:pPr>
            <w:r>
              <w:t>Осина Г.И.</w:t>
            </w:r>
          </w:p>
          <w:p w:rsidR="00FE66FB" w:rsidRDefault="00FE66FB" w:rsidP="005C03D6">
            <w:pPr>
              <w:jc w:val="center"/>
            </w:pPr>
            <w:r>
              <w:t>т.89087371629</w:t>
            </w:r>
          </w:p>
        </w:tc>
      </w:tr>
      <w:tr w:rsidR="00857762" w:rsidTr="00413208">
        <w:tc>
          <w:tcPr>
            <w:tcW w:w="817" w:type="dxa"/>
          </w:tcPr>
          <w:p w:rsidR="00857762" w:rsidRDefault="002B5B12" w:rsidP="005C03D6">
            <w:pPr>
              <w:jc w:val="center"/>
            </w:pPr>
            <w:r>
              <w:t>6</w:t>
            </w:r>
            <w:r w:rsidR="00FB69AC">
              <w:t>3</w:t>
            </w:r>
          </w:p>
        </w:tc>
        <w:tc>
          <w:tcPr>
            <w:tcW w:w="4111" w:type="dxa"/>
          </w:tcPr>
          <w:p w:rsidR="00857762" w:rsidRDefault="008330D2" w:rsidP="005C03D6">
            <w:pPr>
              <w:jc w:val="center"/>
            </w:pPr>
            <w:r>
              <w:t xml:space="preserve">«Гордая моя - Россия» онлайн поздравление ко Дню независимости России </w:t>
            </w:r>
          </w:p>
        </w:tc>
        <w:tc>
          <w:tcPr>
            <w:tcW w:w="2126" w:type="dxa"/>
          </w:tcPr>
          <w:p w:rsidR="00857762" w:rsidRDefault="00857762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857762" w:rsidRDefault="00857762" w:rsidP="005C03D6">
            <w:pPr>
              <w:jc w:val="center"/>
            </w:pPr>
            <w:r>
              <w:t>12.06.2021</w:t>
            </w:r>
          </w:p>
          <w:p w:rsidR="00857762" w:rsidRDefault="00857762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857762" w:rsidRDefault="00857762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857762" w:rsidRDefault="008330D2" w:rsidP="005C03D6">
            <w:pPr>
              <w:jc w:val="center"/>
            </w:pPr>
            <w:r>
              <w:t>Авдонина Е.В.</w:t>
            </w:r>
          </w:p>
          <w:p w:rsidR="00857762" w:rsidRDefault="00857762" w:rsidP="005C03D6">
            <w:pPr>
              <w:jc w:val="center"/>
            </w:pPr>
            <w:r>
              <w:t>т.89087372686</w:t>
            </w:r>
          </w:p>
        </w:tc>
      </w:tr>
      <w:tr w:rsidR="00A9443C" w:rsidTr="00413208">
        <w:tc>
          <w:tcPr>
            <w:tcW w:w="817" w:type="dxa"/>
          </w:tcPr>
          <w:p w:rsidR="00A9443C" w:rsidRDefault="002B5B12" w:rsidP="005C03D6">
            <w:pPr>
              <w:jc w:val="center"/>
            </w:pPr>
            <w:r>
              <w:t>6</w:t>
            </w:r>
            <w:r w:rsidR="00FB69AC">
              <w:t>4</w:t>
            </w:r>
          </w:p>
        </w:tc>
        <w:tc>
          <w:tcPr>
            <w:tcW w:w="4111" w:type="dxa"/>
          </w:tcPr>
          <w:p w:rsidR="00A9443C" w:rsidRDefault="00A9443C" w:rsidP="005C03D6">
            <w:pPr>
              <w:jc w:val="center"/>
            </w:pPr>
            <w:r>
              <w:t>«Любимый уголок земли» вечер отдыха</w:t>
            </w:r>
          </w:p>
        </w:tc>
        <w:tc>
          <w:tcPr>
            <w:tcW w:w="2126" w:type="dxa"/>
          </w:tcPr>
          <w:p w:rsidR="00A9443C" w:rsidRDefault="00A9443C" w:rsidP="005C03D6">
            <w:pPr>
              <w:jc w:val="center"/>
            </w:pPr>
            <w:r>
              <w:t>Актовый зал</w:t>
            </w:r>
          </w:p>
        </w:tc>
        <w:tc>
          <w:tcPr>
            <w:tcW w:w="2268" w:type="dxa"/>
          </w:tcPr>
          <w:p w:rsidR="00A9443C" w:rsidRDefault="00A9443C" w:rsidP="005C03D6">
            <w:pPr>
              <w:jc w:val="center"/>
            </w:pPr>
            <w:r>
              <w:t>12.06.2021</w:t>
            </w:r>
          </w:p>
          <w:p w:rsidR="00A9443C" w:rsidRDefault="00A9443C" w:rsidP="005C03D6">
            <w:pPr>
              <w:jc w:val="center"/>
            </w:pPr>
            <w:r>
              <w:t>20.00</w:t>
            </w:r>
          </w:p>
        </w:tc>
        <w:tc>
          <w:tcPr>
            <w:tcW w:w="2999" w:type="dxa"/>
          </w:tcPr>
          <w:p w:rsidR="00A9443C" w:rsidRDefault="00A9443C" w:rsidP="005C03D6">
            <w:pPr>
              <w:jc w:val="center"/>
            </w:pPr>
            <w:r>
              <w:t>Макарьевский КСК</w:t>
            </w:r>
          </w:p>
        </w:tc>
        <w:tc>
          <w:tcPr>
            <w:tcW w:w="2465" w:type="dxa"/>
          </w:tcPr>
          <w:p w:rsidR="00A9443C" w:rsidRDefault="00A9443C" w:rsidP="005C03D6">
            <w:pPr>
              <w:jc w:val="center"/>
            </w:pPr>
            <w:r>
              <w:t>Соколова О.В.</w:t>
            </w:r>
          </w:p>
          <w:p w:rsidR="00A9443C" w:rsidRDefault="00A9443C" w:rsidP="005C03D6">
            <w:pPr>
              <w:jc w:val="center"/>
            </w:pPr>
            <w:r>
              <w:t>т.89527823983</w:t>
            </w:r>
          </w:p>
        </w:tc>
      </w:tr>
      <w:tr w:rsidR="00CE6DC0" w:rsidTr="00413208">
        <w:tc>
          <w:tcPr>
            <w:tcW w:w="817" w:type="dxa"/>
          </w:tcPr>
          <w:p w:rsidR="00CE6DC0" w:rsidRDefault="002B5B12" w:rsidP="005C03D6">
            <w:pPr>
              <w:jc w:val="center"/>
            </w:pPr>
            <w:r>
              <w:t>6</w:t>
            </w:r>
            <w:r w:rsidR="00FB69AC">
              <w:t>5</w:t>
            </w:r>
          </w:p>
        </w:tc>
        <w:tc>
          <w:tcPr>
            <w:tcW w:w="4111" w:type="dxa"/>
          </w:tcPr>
          <w:p w:rsidR="00CE6DC0" w:rsidRDefault="00CE6DC0" w:rsidP="005C03D6">
            <w:pPr>
              <w:jc w:val="center"/>
            </w:pPr>
            <w:r>
              <w:t>«Моя Россия!» Игровая программа</w:t>
            </w:r>
          </w:p>
        </w:tc>
        <w:tc>
          <w:tcPr>
            <w:tcW w:w="2126" w:type="dxa"/>
          </w:tcPr>
          <w:p w:rsidR="00CE6DC0" w:rsidRDefault="00CE6DC0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E6DC0" w:rsidRDefault="00CE6DC0" w:rsidP="005C03D6">
            <w:pPr>
              <w:jc w:val="center"/>
            </w:pPr>
            <w:r>
              <w:t>12.06.2021</w:t>
            </w:r>
          </w:p>
          <w:p w:rsidR="00CE6DC0" w:rsidRDefault="00CE6DC0" w:rsidP="005C03D6">
            <w:pPr>
              <w:jc w:val="center"/>
            </w:pPr>
            <w:r>
              <w:t>20.00</w:t>
            </w:r>
          </w:p>
        </w:tc>
        <w:tc>
          <w:tcPr>
            <w:tcW w:w="2999" w:type="dxa"/>
          </w:tcPr>
          <w:p w:rsidR="00CE6DC0" w:rsidRDefault="00CE6DC0" w:rsidP="005C03D6">
            <w:pPr>
              <w:jc w:val="center"/>
            </w:pPr>
            <w:r>
              <w:t>Богородский СДК</w:t>
            </w:r>
          </w:p>
        </w:tc>
        <w:tc>
          <w:tcPr>
            <w:tcW w:w="2465" w:type="dxa"/>
          </w:tcPr>
          <w:p w:rsidR="00CE6DC0" w:rsidRDefault="00CE6DC0" w:rsidP="005C03D6">
            <w:pPr>
              <w:jc w:val="center"/>
            </w:pPr>
            <w:r>
              <w:t>Петренко Е.В.</w:t>
            </w:r>
          </w:p>
          <w:p w:rsidR="00CE6DC0" w:rsidRDefault="00CE6DC0" w:rsidP="005C03D6">
            <w:pPr>
              <w:jc w:val="center"/>
            </w:pPr>
            <w:r>
              <w:t>т.89524731640</w:t>
            </w:r>
          </w:p>
          <w:p w:rsidR="00CE6DC0" w:rsidRDefault="00CE6DC0" w:rsidP="005C03D6">
            <w:pPr>
              <w:jc w:val="center"/>
            </w:pPr>
            <w:r>
              <w:t>Братыгина И.Н.</w:t>
            </w:r>
          </w:p>
          <w:p w:rsidR="00CE6DC0" w:rsidRDefault="00CE6DC0" w:rsidP="005C03D6">
            <w:pPr>
              <w:jc w:val="center"/>
            </w:pPr>
            <w:r>
              <w:t>т.89524744092</w:t>
            </w:r>
          </w:p>
        </w:tc>
      </w:tr>
      <w:tr w:rsidR="003B3DBF" w:rsidTr="00413208">
        <w:tc>
          <w:tcPr>
            <w:tcW w:w="817" w:type="dxa"/>
          </w:tcPr>
          <w:p w:rsidR="003B3DBF" w:rsidRDefault="002B5B12" w:rsidP="005C03D6">
            <w:pPr>
              <w:jc w:val="center"/>
            </w:pPr>
            <w:r>
              <w:t>6</w:t>
            </w:r>
            <w:r w:rsidR="00FB69AC">
              <w:t>6</w:t>
            </w:r>
          </w:p>
        </w:tc>
        <w:tc>
          <w:tcPr>
            <w:tcW w:w="4111" w:type="dxa"/>
          </w:tcPr>
          <w:p w:rsidR="003B3DBF" w:rsidRDefault="003B3DBF" w:rsidP="005C03D6">
            <w:pPr>
              <w:jc w:val="center"/>
            </w:pPr>
            <w:r>
              <w:t>«Державность и величие в символах страны» - познавательная программа</w:t>
            </w:r>
          </w:p>
        </w:tc>
        <w:tc>
          <w:tcPr>
            <w:tcW w:w="2126" w:type="dxa"/>
          </w:tcPr>
          <w:p w:rsidR="003B3DBF" w:rsidRDefault="003B3D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3B3DBF" w:rsidRDefault="003B3DBF" w:rsidP="005C03D6">
            <w:pPr>
              <w:jc w:val="center"/>
            </w:pPr>
            <w:r>
              <w:t>12.06.2021</w:t>
            </w:r>
          </w:p>
          <w:p w:rsidR="003B3DBF" w:rsidRDefault="003B3DB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3B3DBF" w:rsidRDefault="003B3D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3B3DBF" w:rsidRDefault="003B3DBF" w:rsidP="005C03D6">
            <w:pPr>
              <w:jc w:val="center"/>
            </w:pPr>
            <w:r>
              <w:t>Смирнова С.Ю.</w:t>
            </w:r>
          </w:p>
          <w:p w:rsidR="003B3DBF" w:rsidRDefault="003B3DBF" w:rsidP="005C03D6">
            <w:pPr>
              <w:jc w:val="center"/>
            </w:pPr>
            <w:r>
              <w:t>т.89519172969</w:t>
            </w:r>
          </w:p>
        </w:tc>
      </w:tr>
      <w:tr w:rsidR="00C04E66" w:rsidTr="00413208">
        <w:tc>
          <w:tcPr>
            <w:tcW w:w="817" w:type="dxa"/>
          </w:tcPr>
          <w:p w:rsidR="00C04E66" w:rsidRDefault="002B5B12" w:rsidP="005C03D6">
            <w:pPr>
              <w:jc w:val="center"/>
            </w:pPr>
            <w:r>
              <w:t>6</w:t>
            </w:r>
            <w:r w:rsidR="00FB69AC">
              <w:t>7</w:t>
            </w:r>
          </w:p>
        </w:tc>
        <w:tc>
          <w:tcPr>
            <w:tcW w:w="4111" w:type="dxa"/>
          </w:tcPr>
          <w:p w:rsidR="00C04E66" w:rsidRDefault="004A52E9" w:rsidP="005C03D6">
            <w:pPr>
              <w:jc w:val="center"/>
            </w:pPr>
            <w:r>
              <w:t>Познавательная беседа «Целебное лукошко»</w:t>
            </w:r>
          </w:p>
        </w:tc>
        <w:tc>
          <w:tcPr>
            <w:tcW w:w="2126" w:type="dxa"/>
          </w:tcPr>
          <w:p w:rsidR="00C04E66" w:rsidRDefault="004A52E9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C04E66" w:rsidRDefault="004A52E9" w:rsidP="005C03D6">
            <w:pPr>
              <w:jc w:val="center"/>
            </w:pPr>
            <w:r>
              <w:t>13.06.2021</w:t>
            </w:r>
          </w:p>
          <w:p w:rsidR="004A52E9" w:rsidRDefault="004A52E9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C04E66" w:rsidRDefault="004A52E9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C04E66" w:rsidRDefault="004A52E9" w:rsidP="005C03D6">
            <w:pPr>
              <w:jc w:val="center"/>
            </w:pPr>
            <w:r>
              <w:t>Смирнова Н.Г.</w:t>
            </w:r>
          </w:p>
          <w:p w:rsidR="004A52E9" w:rsidRDefault="004A52E9" w:rsidP="005C03D6">
            <w:pPr>
              <w:jc w:val="center"/>
            </w:pPr>
            <w:r>
              <w:t>т.89524664962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6</w:t>
            </w:r>
            <w:r w:rsidR="00FB69AC">
              <w:t>8</w:t>
            </w:r>
          </w:p>
        </w:tc>
        <w:tc>
          <w:tcPr>
            <w:tcW w:w="4111" w:type="dxa"/>
          </w:tcPr>
          <w:p w:rsidR="004A52E9" w:rsidRDefault="008330D2" w:rsidP="005C03D6">
            <w:pPr>
              <w:jc w:val="center"/>
            </w:pPr>
            <w:r>
              <w:t>Экскурсия в лес «Травинка - муравинка »</w:t>
            </w:r>
          </w:p>
        </w:tc>
        <w:tc>
          <w:tcPr>
            <w:tcW w:w="2126" w:type="dxa"/>
          </w:tcPr>
          <w:p w:rsidR="004A52E9" w:rsidRDefault="003F6A0C" w:rsidP="005C03D6">
            <w:pPr>
              <w:jc w:val="center"/>
            </w:pPr>
            <w:r>
              <w:t>Поселок</w:t>
            </w:r>
          </w:p>
        </w:tc>
        <w:tc>
          <w:tcPr>
            <w:tcW w:w="2268" w:type="dxa"/>
          </w:tcPr>
          <w:p w:rsidR="004A52E9" w:rsidRDefault="003F6A0C" w:rsidP="005C03D6">
            <w:pPr>
              <w:jc w:val="center"/>
            </w:pPr>
            <w:r>
              <w:t>13.06.2021</w:t>
            </w:r>
          </w:p>
          <w:p w:rsidR="003F6A0C" w:rsidRDefault="003F6A0C" w:rsidP="005C03D6">
            <w:pPr>
              <w:jc w:val="center"/>
            </w:pPr>
            <w:r>
              <w:t>11.30</w:t>
            </w:r>
          </w:p>
        </w:tc>
        <w:tc>
          <w:tcPr>
            <w:tcW w:w="2999" w:type="dxa"/>
          </w:tcPr>
          <w:p w:rsidR="004A52E9" w:rsidRDefault="003F6A0C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4A52E9" w:rsidRDefault="003F6A0C" w:rsidP="005C03D6">
            <w:pPr>
              <w:jc w:val="center"/>
            </w:pPr>
            <w:r>
              <w:t>Калиева Н.А.</w:t>
            </w:r>
          </w:p>
          <w:p w:rsidR="003F6A0C" w:rsidRDefault="003F6A0C" w:rsidP="005C03D6">
            <w:pPr>
              <w:jc w:val="center"/>
            </w:pPr>
            <w:r>
              <w:t>т.89523798946</w:t>
            </w:r>
          </w:p>
          <w:p w:rsidR="003F6A0C" w:rsidRDefault="003F6A0C" w:rsidP="005C03D6">
            <w:pPr>
              <w:jc w:val="center"/>
            </w:pPr>
            <w:r>
              <w:t>Смирнова Н.Г.</w:t>
            </w:r>
          </w:p>
          <w:p w:rsidR="003F6A0C" w:rsidRDefault="003F6A0C" w:rsidP="003F6A0C">
            <w:pPr>
              <w:jc w:val="center"/>
            </w:pPr>
            <w:r>
              <w:t>т.89524664962</w:t>
            </w:r>
          </w:p>
        </w:tc>
      </w:tr>
      <w:tr w:rsidR="00164811" w:rsidTr="00413208">
        <w:tc>
          <w:tcPr>
            <w:tcW w:w="817" w:type="dxa"/>
          </w:tcPr>
          <w:p w:rsidR="00164811" w:rsidRDefault="00FB69AC" w:rsidP="005C03D6">
            <w:pPr>
              <w:jc w:val="center"/>
            </w:pPr>
            <w:r>
              <w:t>69</w:t>
            </w:r>
          </w:p>
        </w:tc>
        <w:tc>
          <w:tcPr>
            <w:tcW w:w="4111" w:type="dxa"/>
          </w:tcPr>
          <w:p w:rsidR="00164811" w:rsidRDefault="00164811" w:rsidP="005C03D6">
            <w:pPr>
              <w:jc w:val="center"/>
            </w:pPr>
            <w:r>
              <w:t>Акция, распространение листовок «Мы против наркотиков»</w:t>
            </w:r>
          </w:p>
        </w:tc>
        <w:tc>
          <w:tcPr>
            <w:tcW w:w="2126" w:type="dxa"/>
          </w:tcPr>
          <w:p w:rsidR="00164811" w:rsidRDefault="0016481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164811" w:rsidRDefault="00164811" w:rsidP="005C03D6">
            <w:pPr>
              <w:jc w:val="center"/>
            </w:pPr>
            <w:r>
              <w:t>13.06.2021</w:t>
            </w:r>
          </w:p>
          <w:p w:rsidR="00164811" w:rsidRDefault="00164811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164811" w:rsidRDefault="00164811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164811" w:rsidRDefault="00164811" w:rsidP="005C03D6">
            <w:pPr>
              <w:jc w:val="center"/>
            </w:pPr>
            <w:r>
              <w:t>Чернигина Ю.А.</w:t>
            </w:r>
          </w:p>
          <w:p w:rsidR="00164811" w:rsidRDefault="00164811" w:rsidP="005C03D6">
            <w:pPr>
              <w:jc w:val="center"/>
            </w:pPr>
            <w:r>
              <w:t>т.89026821274</w:t>
            </w:r>
          </w:p>
        </w:tc>
      </w:tr>
      <w:tr w:rsidR="003B3DBF" w:rsidTr="00413208">
        <w:tc>
          <w:tcPr>
            <w:tcW w:w="817" w:type="dxa"/>
          </w:tcPr>
          <w:p w:rsidR="003B3DBF" w:rsidRDefault="002B5B12" w:rsidP="005C03D6">
            <w:pPr>
              <w:jc w:val="center"/>
            </w:pPr>
            <w:r>
              <w:t>7</w:t>
            </w:r>
            <w:r w:rsidR="00FB69AC">
              <w:t>0</w:t>
            </w:r>
          </w:p>
        </w:tc>
        <w:tc>
          <w:tcPr>
            <w:tcW w:w="4111" w:type="dxa"/>
          </w:tcPr>
          <w:p w:rsidR="003B3DBF" w:rsidRDefault="003B3DBF" w:rsidP="005C03D6">
            <w:pPr>
              <w:jc w:val="center"/>
            </w:pPr>
            <w:r>
              <w:t>«День любимых игр» развлекательная программа</w:t>
            </w:r>
          </w:p>
        </w:tc>
        <w:tc>
          <w:tcPr>
            <w:tcW w:w="2126" w:type="dxa"/>
          </w:tcPr>
          <w:p w:rsidR="003B3DBF" w:rsidRDefault="003B3D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3B3DBF" w:rsidRDefault="003B3DBF" w:rsidP="005C03D6">
            <w:pPr>
              <w:jc w:val="center"/>
            </w:pPr>
            <w:r>
              <w:t>13.06.2021</w:t>
            </w:r>
          </w:p>
          <w:p w:rsidR="003B3DBF" w:rsidRDefault="003B3DB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3B3DBF" w:rsidRDefault="003B3D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3B3DBF" w:rsidRDefault="003B3DBF" w:rsidP="005C03D6">
            <w:pPr>
              <w:jc w:val="center"/>
            </w:pPr>
            <w:r>
              <w:t>Смирнова С.Ю.</w:t>
            </w:r>
          </w:p>
          <w:p w:rsidR="003B3DBF" w:rsidRDefault="003B3DBF" w:rsidP="005C03D6">
            <w:pPr>
              <w:jc w:val="center"/>
            </w:pPr>
            <w:r>
              <w:t>т.89519172969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7</w:t>
            </w:r>
            <w:r w:rsidR="00FB69AC">
              <w:t>1</w:t>
            </w:r>
          </w:p>
        </w:tc>
        <w:tc>
          <w:tcPr>
            <w:tcW w:w="4111" w:type="dxa"/>
          </w:tcPr>
          <w:p w:rsidR="004A52E9" w:rsidRDefault="003F6A0C" w:rsidP="005C03D6">
            <w:pPr>
              <w:jc w:val="center"/>
            </w:pPr>
            <w:r>
              <w:t>Праздник закрытия «День воздушных шаров»</w:t>
            </w:r>
          </w:p>
        </w:tc>
        <w:tc>
          <w:tcPr>
            <w:tcW w:w="2126" w:type="dxa"/>
          </w:tcPr>
          <w:p w:rsidR="004A52E9" w:rsidRDefault="003F6A0C" w:rsidP="005C03D6">
            <w:pPr>
              <w:jc w:val="center"/>
            </w:pPr>
            <w:r>
              <w:t>Площадка СДК</w:t>
            </w:r>
          </w:p>
        </w:tc>
        <w:tc>
          <w:tcPr>
            <w:tcW w:w="2268" w:type="dxa"/>
          </w:tcPr>
          <w:p w:rsidR="004A52E9" w:rsidRDefault="003F6A0C" w:rsidP="005C03D6">
            <w:pPr>
              <w:jc w:val="center"/>
            </w:pPr>
            <w:r>
              <w:t>14.06.2021</w:t>
            </w:r>
          </w:p>
          <w:p w:rsidR="003F6A0C" w:rsidRDefault="003F6A0C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4A52E9" w:rsidRDefault="003F6A0C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4A52E9" w:rsidRDefault="003F6A0C" w:rsidP="005C03D6">
            <w:pPr>
              <w:jc w:val="center"/>
            </w:pPr>
            <w:r>
              <w:t>Смирнова Н.Г.</w:t>
            </w:r>
          </w:p>
          <w:p w:rsidR="003F6A0C" w:rsidRDefault="003F6A0C" w:rsidP="005C03D6">
            <w:pPr>
              <w:jc w:val="center"/>
            </w:pPr>
            <w:r>
              <w:t>т.89524664962</w:t>
            </w:r>
          </w:p>
        </w:tc>
      </w:tr>
      <w:tr w:rsidR="007610BF" w:rsidTr="00413208">
        <w:tc>
          <w:tcPr>
            <w:tcW w:w="817" w:type="dxa"/>
          </w:tcPr>
          <w:p w:rsidR="007610BF" w:rsidRDefault="002B5B12" w:rsidP="005C03D6">
            <w:pPr>
              <w:jc w:val="center"/>
            </w:pPr>
            <w:r>
              <w:t>7</w:t>
            </w:r>
            <w:r w:rsidR="00FB69AC">
              <w:t>2</w:t>
            </w:r>
          </w:p>
        </w:tc>
        <w:tc>
          <w:tcPr>
            <w:tcW w:w="4111" w:type="dxa"/>
          </w:tcPr>
          <w:p w:rsidR="007610BF" w:rsidRDefault="007610BF" w:rsidP="005C03D6">
            <w:pPr>
              <w:jc w:val="center"/>
            </w:pPr>
            <w:r>
              <w:t>Игровая программа «Искатели приключений»</w:t>
            </w:r>
          </w:p>
        </w:tc>
        <w:tc>
          <w:tcPr>
            <w:tcW w:w="2126" w:type="dxa"/>
          </w:tcPr>
          <w:p w:rsidR="007610BF" w:rsidRDefault="007610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7610BF" w:rsidRDefault="007610BF" w:rsidP="005C03D6">
            <w:pPr>
              <w:jc w:val="center"/>
            </w:pPr>
            <w:r>
              <w:t>14.06.2021</w:t>
            </w:r>
          </w:p>
          <w:p w:rsidR="007610BF" w:rsidRDefault="007610B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7610BF" w:rsidRDefault="007610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7610BF" w:rsidRDefault="007610BF" w:rsidP="005C03D6">
            <w:pPr>
              <w:jc w:val="center"/>
            </w:pPr>
            <w:r>
              <w:t>Макарова М.А.</w:t>
            </w:r>
          </w:p>
          <w:p w:rsidR="007610BF" w:rsidRDefault="007610BF" w:rsidP="005C03D6">
            <w:pPr>
              <w:jc w:val="center"/>
            </w:pPr>
            <w:r>
              <w:t>т.89087696399</w:t>
            </w:r>
          </w:p>
        </w:tc>
      </w:tr>
      <w:tr w:rsidR="00FB69AC" w:rsidTr="00413208">
        <w:tc>
          <w:tcPr>
            <w:tcW w:w="817" w:type="dxa"/>
          </w:tcPr>
          <w:p w:rsidR="00FB69AC" w:rsidRDefault="00FB69AC" w:rsidP="005C03D6">
            <w:pPr>
              <w:jc w:val="center"/>
            </w:pPr>
            <w:r>
              <w:t>73</w:t>
            </w:r>
          </w:p>
        </w:tc>
        <w:tc>
          <w:tcPr>
            <w:tcW w:w="4111" w:type="dxa"/>
          </w:tcPr>
          <w:p w:rsidR="00FB69AC" w:rsidRDefault="00FB69AC" w:rsidP="005C03D6">
            <w:pPr>
              <w:jc w:val="center"/>
            </w:pPr>
            <w:proofErr w:type="spellStart"/>
            <w:r>
              <w:t>Меди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экскурсия «По следам </w:t>
            </w:r>
            <w:r>
              <w:lastRenderedPageBreak/>
              <w:t>Александра Невского»</w:t>
            </w:r>
          </w:p>
        </w:tc>
        <w:tc>
          <w:tcPr>
            <w:tcW w:w="2126" w:type="dxa"/>
          </w:tcPr>
          <w:p w:rsidR="00FB69AC" w:rsidRDefault="00FB69AC" w:rsidP="005C03D6">
            <w:pPr>
              <w:jc w:val="center"/>
            </w:pPr>
            <w:r>
              <w:lastRenderedPageBreak/>
              <w:t>СДК</w:t>
            </w:r>
          </w:p>
        </w:tc>
        <w:tc>
          <w:tcPr>
            <w:tcW w:w="2268" w:type="dxa"/>
          </w:tcPr>
          <w:p w:rsidR="00FB69AC" w:rsidRDefault="00FB69AC" w:rsidP="005C03D6">
            <w:pPr>
              <w:jc w:val="center"/>
            </w:pPr>
            <w:r>
              <w:t>14.06.2021</w:t>
            </w:r>
          </w:p>
          <w:p w:rsidR="00FB69AC" w:rsidRDefault="00FB69AC" w:rsidP="005C03D6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2999" w:type="dxa"/>
          </w:tcPr>
          <w:p w:rsidR="00FB69AC" w:rsidRDefault="00FB69AC" w:rsidP="005C03D6">
            <w:pPr>
              <w:jc w:val="center"/>
            </w:pPr>
            <w:r>
              <w:lastRenderedPageBreak/>
              <w:t>Богородский СДК</w:t>
            </w:r>
          </w:p>
        </w:tc>
        <w:tc>
          <w:tcPr>
            <w:tcW w:w="2465" w:type="dxa"/>
          </w:tcPr>
          <w:p w:rsidR="00FB69AC" w:rsidRDefault="00FB69AC" w:rsidP="005C03D6">
            <w:pPr>
              <w:jc w:val="center"/>
            </w:pPr>
            <w:r>
              <w:t>Поляшова Н.В.</w:t>
            </w:r>
          </w:p>
          <w:p w:rsidR="00FB69AC" w:rsidRDefault="00FB69AC" w:rsidP="005C03D6">
            <w:pPr>
              <w:jc w:val="center"/>
            </w:pPr>
            <w:r>
              <w:lastRenderedPageBreak/>
              <w:t>т.89503466207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lastRenderedPageBreak/>
              <w:t>74</w:t>
            </w:r>
          </w:p>
        </w:tc>
        <w:tc>
          <w:tcPr>
            <w:tcW w:w="4111" w:type="dxa"/>
          </w:tcPr>
          <w:p w:rsidR="004A52E9" w:rsidRDefault="008330D2" w:rsidP="005C03D6">
            <w:pPr>
              <w:jc w:val="center"/>
            </w:pPr>
            <w:r>
              <w:t>«Быть здоровым – это модно!» тематическая программа ко Дню борьбы с наркотиками</w:t>
            </w:r>
          </w:p>
        </w:tc>
        <w:tc>
          <w:tcPr>
            <w:tcW w:w="2126" w:type="dxa"/>
          </w:tcPr>
          <w:p w:rsidR="004A52E9" w:rsidRDefault="003F6A0C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A52E9" w:rsidRDefault="003F6A0C" w:rsidP="005C03D6">
            <w:pPr>
              <w:jc w:val="center"/>
            </w:pPr>
            <w:r>
              <w:t>16.06.2021</w:t>
            </w:r>
          </w:p>
          <w:p w:rsidR="003F6A0C" w:rsidRDefault="003F6A0C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4A52E9" w:rsidRDefault="003F6A0C" w:rsidP="005C03D6">
            <w:pPr>
              <w:jc w:val="center"/>
            </w:pPr>
            <w:r>
              <w:t>Северный СДК</w:t>
            </w:r>
          </w:p>
        </w:tc>
        <w:tc>
          <w:tcPr>
            <w:tcW w:w="2465" w:type="dxa"/>
          </w:tcPr>
          <w:p w:rsidR="004A52E9" w:rsidRDefault="003F6A0C" w:rsidP="005C03D6">
            <w:pPr>
              <w:jc w:val="center"/>
            </w:pPr>
            <w:r>
              <w:t>Николаева Т.Л.</w:t>
            </w:r>
          </w:p>
          <w:p w:rsidR="003F6A0C" w:rsidRDefault="003F6A0C" w:rsidP="005C03D6">
            <w:pPr>
              <w:jc w:val="center"/>
            </w:pPr>
            <w:r>
              <w:t>т.89524647309</w:t>
            </w:r>
          </w:p>
        </w:tc>
      </w:tr>
      <w:tr w:rsidR="00093537" w:rsidTr="00413208">
        <w:tc>
          <w:tcPr>
            <w:tcW w:w="817" w:type="dxa"/>
          </w:tcPr>
          <w:p w:rsidR="00093537" w:rsidRDefault="002B5B12" w:rsidP="005C03D6">
            <w:pPr>
              <w:jc w:val="center"/>
            </w:pPr>
            <w:r>
              <w:t>75</w:t>
            </w:r>
          </w:p>
        </w:tc>
        <w:tc>
          <w:tcPr>
            <w:tcW w:w="4111" w:type="dxa"/>
          </w:tcPr>
          <w:p w:rsidR="00093537" w:rsidRDefault="00093537" w:rsidP="005C03D6">
            <w:pPr>
              <w:jc w:val="center"/>
            </w:pPr>
            <w:r>
              <w:t>«В гостях у сказочной феи» игровая программа для детей</w:t>
            </w:r>
          </w:p>
        </w:tc>
        <w:tc>
          <w:tcPr>
            <w:tcW w:w="2126" w:type="dxa"/>
          </w:tcPr>
          <w:p w:rsidR="00093537" w:rsidRDefault="00093537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93537" w:rsidRDefault="00093537" w:rsidP="005C03D6">
            <w:pPr>
              <w:jc w:val="center"/>
            </w:pPr>
            <w:r>
              <w:t>16.06.2021</w:t>
            </w:r>
          </w:p>
          <w:p w:rsidR="00093537" w:rsidRDefault="00093537" w:rsidP="005C03D6">
            <w:pPr>
              <w:jc w:val="center"/>
            </w:pPr>
            <w:r>
              <w:t>13.00</w:t>
            </w:r>
          </w:p>
        </w:tc>
        <w:tc>
          <w:tcPr>
            <w:tcW w:w="2999" w:type="dxa"/>
          </w:tcPr>
          <w:p w:rsidR="00093537" w:rsidRDefault="00093537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093537" w:rsidRDefault="00093537" w:rsidP="005C03D6">
            <w:pPr>
              <w:jc w:val="center"/>
            </w:pPr>
            <w:r>
              <w:t>Козырева Н.Н.</w:t>
            </w:r>
          </w:p>
          <w:p w:rsidR="00093537" w:rsidRDefault="00093537" w:rsidP="005C03D6">
            <w:pPr>
              <w:jc w:val="center"/>
            </w:pPr>
            <w:r>
              <w:t>т.89049011775</w:t>
            </w:r>
          </w:p>
        </w:tc>
      </w:tr>
      <w:tr w:rsidR="00F42F1F" w:rsidTr="00413208">
        <w:tc>
          <w:tcPr>
            <w:tcW w:w="817" w:type="dxa"/>
          </w:tcPr>
          <w:p w:rsidR="00F42F1F" w:rsidRDefault="002B5B12" w:rsidP="005C03D6">
            <w:pPr>
              <w:jc w:val="center"/>
            </w:pPr>
            <w:r>
              <w:t>76</w:t>
            </w:r>
          </w:p>
        </w:tc>
        <w:tc>
          <w:tcPr>
            <w:tcW w:w="4111" w:type="dxa"/>
          </w:tcPr>
          <w:p w:rsidR="00F42F1F" w:rsidRDefault="00F42F1F" w:rsidP="005C03D6">
            <w:pPr>
              <w:jc w:val="center"/>
            </w:pPr>
            <w:r>
              <w:t xml:space="preserve">«Мир без наркотиков» </w:t>
            </w:r>
            <w:r w:rsidR="008330D2">
              <w:t xml:space="preserve">квест </w:t>
            </w:r>
            <w:r>
              <w:t>- игра</w:t>
            </w:r>
          </w:p>
        </w:tc>
        <w:tc>
          <w:tcPr>
            <w:tcW w:w="2126" w:type="dxa"/>
          </w:tcPr>
          <w:p w:rsidR="00F42F1F" w:rsidRDefault="00F42F1F" w:rsidP="005C03D6">
            <w:pPr>
              <w:jc w:val="center"/>
            </w:pPr>
            <w:r>
              <w:t>Актовый зал</w:t>
            </w:r>
          </w:p>
        </w:tc>
        <w:tc>
          <w:tcPr>
            <w:tcW w:w="2268" w:type="dxa"/>
          </w:tcPr>
          <w:p w:rsidR="00F42F1F" w:rsidRDefault="00F42F1F" w:rsidP="005C03D6">
            <w:pPr>
              <w:jc w:val="center"/>
            </w:pPr>
            <w:r>
              <w:t>16.06.2021</w:t>
            </w:r>
          </w:p>
          <w:p w:rsidR="00F42F1F" w:rsidRDefault="00F42F1F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F42F1F" w:rsidRDefault="00F42F1F" w:rsidP="005C03D6">
            <w:pPr>
              <w:jc w:val="center"/>
            </w:pPr>
            <w:r>
              <w:t>Макарьевский КСК</w:t>
            </w:r>
          </w:p>
        </w:tc>
        <w:tc>
          <w:tcPr>
            <w:tcW w:w="2465" w:type="dxa"/>
          </w:tcPr>
          <w:p w:rsidR="00F42F1F" w:rsidRDefault="00F42F1F" w:rsidP="005C03D6">
            <w:pPr>
              <w:jc w:val="center"/>
            </w:pPr>
            <w:r>
              <w:t>Варганова С.В.</w:t>
            </w:r>
          </w:p>
          <w:p w:rsidR="00F42F1F" w:rsidRDefault="00F42F1F" w:rsidP="005C03D6">
            <w:pPr>
              <w:jc w:val="center"/>
            </w:pPr>
            <w:r>
              <w:t>т.89524716765</w:t>
            </w:r>
          </w:p>
        </w:tc>
      </w:tr>
      <w:tr w:rsidR="007610BF" w:rsidTr="00413208">
        <w:tc>
          <w:tcPr>
            <w:tcW w:w="817" w:type="dxa"/>
          </w:tcPr>
          <w:p w:rsidR="007610BF" w:rsidRDefault="002B5B12" w:rsidP="005C03D6">
            <w:pPr>
              <w:jc w:val="center"/>
            </w:pPr>
            <w:r>
              <w:t>77</w:t>
            </w:r>
          </w:p>
        </w:tc>
        <w:tc>
          <w:tcPr>
            <w:tcW w:w="4111" w:type="dxa"/>
          </w:tcPr>
          <w:p w:rsidR="007610BF" w:rsidRDefault="007610BF" w:rsidP="005C03D6">
            <w:pPr>
              <w:jc w:val="center"/>
            </w:pPr>
            <w:r>
              <w:t xml:space="preserve">«Вокруг света за одно лето» </w:t>
            </w:r>
            <w:r w:rsidR="008330D2">
              <w:t xml:space="preserve">учебно </w:t>
            </w:r>
            <w:r>
              <w:t>- практическое мероприятие</w:t>
            </w:r>
          </w:p>
        </w:tc>
        <w:tc>
          <w:tcPr>
            <w:tcW w:w="2126" w:type="dxa"/>
          </w:tcPr>
          <w:p w:rsidR="007610BF" w:rsidRDefault="007610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7610BF" w:rsidRDefault="007610BF" w:rsidP="005C03D6">
            <w:pPr>
              <w:jc w:val="center"/>
            </w:pPr>
            <w:r>
              <w:t>17.06.2021</w:t>
            </w:r>
          </w:p>
          <w:p w:rsidR="007610BF" w:rsidRDefault="007610B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7610BF" w:rsidRDefault="007610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7610BF" w:rsidRDefault="007610BF" w:rsidP="005C03D6">
            <w:pPr>
              <w:jc w:val="center"/>
            </w:pPr>
            <w:r>
              <w:t>Смирнова С.Ю.</w:t>
            </w:r>
          </w:p>
          <w:p w:rsidR="007610BF" w:rsidRDefault="007610BF" w:rsidP="005C03D6">
            <w:pPr>
              <w:jc w:val="center"/>
            </w:pPr>
            <w:r>
              <w:t>т.89519172969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78</w:t>
            </w:r>
          </w:p>
        </w:tc>
        <w:tc>
          <w:tcPr>
            <w:tcW w:w="4111" w:type="dxa"/>
          </w:tcPr>
          <w:p w:rsidR="004A52E9" w:rsidRDefault="003F6A0C" w:rsidP="005C03D6">
            <w:pPr>
              <w:jc w:val="center"/>
            </w:pPr>
            <w:r>
              <w:t>«Мой весёлый звонкий мяч» игровая программа</w:t>
            </w:r>
          </w:p>
        </w:tc>
        <w:tc>
          <w:tcPr>
            <w:tcW w:w="2126" w:type="dxa"/>
          </w:tcPr>
          <w:p w:rsidR="004A52E9" w:rsidRDefault="003F6A0C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A52E9" w:rsidRDefault="003F6A0C" w:rsidP="005C03D6">
            <w:pPr>
              <w:jc w:val="center"/>
            </w:pPr>
            <w:r>
              <w:t>18.06.2021</w:t>
            </w:r>
          </w:p>
          <w:p w:rsidR="003F6A0C" w:rsidRDefault="003F6A0C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4A52E9" w:rsidRDefault="003F6A0C" w:rsidP="005C03D6">
            <w:pPr>
              <w:jc w:val="center"/>
            </w:pPr>
            <w:r>
              <w:t>Северный СДК</w:t>
            </w:r>
          </w:p>
        </w:tc>
        <w:tc>
          <w:tcPr>
            <w:tcW w:w="2465" w:type="dxa"/>
          </w:tcPr>
          <w:p w:rsidR="004A52E9" w:rsidRDefault="003F6A0C" w:rsidP="005C03D6">
            <w:pPr>
              <w:jc w:val="center"/>
            </w:pPr>
            <w:r>
              <w:t>Николаева Т.Л.</w:t>
            </w:r>
          </w:p>
          <w:p w:rsidR="003F6A0C" w:rsidRDefault="003F6A0C" w:rsidP="005C03D6">
            <w:pPr>
              <w:jc w:val="center"/>
            </w:pPr>
            <w:r>
              <w:t>т.89524647309</w:t>
            </w:r>
          </w:p>
        </w:tc>
      </w:tr>
      <w:tr w:rsidR="00164811" w:rsidTr="00413208">
        <w:tc>
          <w:tcPr>
            <w:tcW w:w="817" w:type="dxa"/>
          </w:tcPr>
          <w:p w:rsidR="00164811" w:rsidRDefault="002B5B12" w:rsidP="005C03D6">
            <w:pPr>
              <w:jc w:val="center"/>
            </w:pPr>
            <w:r>
              <w:t>79</w:t>
            </w:r>
          </w:p>
        </w:tc>
        <w:tc>
          <w:tcPr>
            <w:tcW w:w="4111" w:type="dxa"/>
          </w:tcPr>
          <w:p w:rsidR="00164811" w:rsidRDefault="00164811" w:rsidP="005C03D6">
            <w:pPr>
              <w:jc w:val="center"/>
            </w:pPr>
            <w:r>
              <w:t>Урок здоровья «Знания против миражей»</w:t>
            </w:r>
          </w:p>
        </w:tc>
        <w:tc>
          <w:tcPr>
            <w:tcW w:w="2126" w:type="dxa"/>
          </w:tcPr>
          <w:p w:rsidR="00164811" w:rsidRDefault="0016481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164811" w:rsidRDefault="00164811" w:rsidP="005C03D6">
            <w:pPr>
              <w:jc w:val="center"/>
            </w:pPr>
            <w:r>
              <w:t>18.06.2021</w:t>
            </w:r>
          </w:p>
          <w:p w:rsidR="00164811" w:rsidRDefault="00164811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164811" w:rsidRDefault="00164811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164811" w:rsidRDefault="00164811" w:rsidP="005C03D6">
            <w:pPr>
              <w:jc w:val="center"/>
            </w:pPr>
            <w:r>
              <w:t>Чернигина Ю.А.</w:t>
            </w:r>
          </w:p>
          <w:p w:rsidR="00164811" w:rsidRDefault="00164811" w:rsidP="005C03D6">
            <w:pPr>
              <w:jc w:val="center"/>
            </w:pPr>
            <w:r>
              <w:t>т.89026821274</w:t>
            </w:r>
          </w:p>
        </w:tc>
      </w:tr>
      <w:tr w:rsidR="00164811" w:rsidTr="00413208">
        <w:tc>
          <w:tcPr>
            <w:tcW w:w="817" w:type="dxa"/>
          </w:tcPr>
          <w:p w:rsidR="00164811" w:rsidRDefault="002B5B12" w:rsidP="005C03D6">
            <w:pPr>
              <w:jc w:val="center"/>
            </w:pPr>
            <w:r>
              <w:t>80</w:t>
            </w:r>
          </w:p>
        </w:tc>
        <w:tc>
          <w:tcPr>
            <w:tcW w:w="4111" w:type="dxa"/>
          </w:tcPr>
          <w:p w:rsidR="00164811" w:rsidRDefault="008330D2" w:rsidP="005C03D6">
            <w:pPr>
              <w:jc w:val="center"/>
            </w:pPr>
            <w:r>
              <w:t>Урок - призыв «Предупреждение противоправных действий»</w:t>
            </w:r>
          </w:p>
        </w:tc>
        <w:tc>
          <w:tcPr>
            <w:tcW w:w="2126" w:type="dxa"/>
          </w:tcPr>
          <w:p w:rsidR="00164811" w:rsidRDefault="0016481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164811" w:rsidRDefault="00164811" w:rsidP="005C03D6">
            <w:pPr>
              <w:jc w:val="center"/>
            </w:pPr>
            <w:r>
              <w:t>19.09.2021</w:t>
            </w:r>
          </w:p>
          <w:p w:rsidR="00164811" w:rsidRDefault="00164811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164811" w:rsidRDefault="00164811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164811" w:rsidRDefault="00164811" w:rsidP="005C03D6">
            <w:pPr>
              <w:jc w:val="center"/>
            </w:pPr>
            <w:r>
              <w:t>Чернигина Ю.А.</w:t>
            </w:r>
          </w:p>
          <w:p w:rsidR="00164811" w:rsidRDefault="00164811" w:rsidP="005C03D6">
            <w:pPr>
              <w:jc w:val="center"/>
            </w:pPr>
            <w:r>
              <w:t>т.89026821274</w:t>
            </w:r>
          </w:p>
        </w:tc>
      </w:tr>
      <w:tr w:rsidR="00093537" w:rsidTr="00413208">
        <w:tc>
          <w:tcPr>
            <w:tcW w:w="817" w:type="dxa"/>
          </w:tcPr>
          <w:p w:rsidR="00093537" w:rsidRDefault="002B5B12" w:rsidP="005C03D6">
            <w:pPr>
              <w:jc w:val="center"/>
            </w:pPr>
            <w:r>
              <w:t>81</w:t>
            </w:r>
          </w:p>
        </w:tc>
        <w:tc>
          <w:tcPr>
            <w:tcW w:w="4111" w:type="dxa"/>
          </w:tcPr>
          <w:p w:rsidR="00093537" w:rsidRDefault="00093537" w:rsidP="005C03D6">
            <w:pPr>
              <w:jc w:val="center"/>
            </w:pPr>
            <w:r>
              <w:t>«Я здоровье сберегу</w:t>
            </w:r>
            <w:r w:rsidR="001957DC">
              <w:t>, сам себе я помогу» беседа, посвященная Международному дню борьбы с наркотиками</w:t>
            </w:r>
          </w:p>
        </w:tc>
        <w:tc>
          <w:tcPr>
            <w:tcW w:w="2126" w:type="dxa"/>
          </w:tcPr>
          <w:p w:rsidR="00093537" w:rsidRDefault="001957DC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93537" w:rsidRDefault="001957DC" w:rsidP="005C03D6">
            <w:pPr>
              <w:jc w:val="center"/>
            </w:pPr>
            <w:r>
              <w:t>20.06.2021</w:t>
            </w:r>
          </w:p>
          <w:p w:rsidR="001957DC" w:rsidRDefault="001957DC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093537" w:rsidRDefault="001957DC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093537" w:rsidRDefault="001957DC" w:rsidP="005C03D6">
            <w:pPr>
              <w:jc w:val="center"/>
            </w:pPr>
            <w:r>
              <w:t>Балдин Ю.А.</w:t>
            </w:r>
          </w:p>
          <w:p w:rsidR="001957DC" w:rsidRDefault="001957DC" w:rsidP="005C03D6">
            <w:pPr>
              <w:jc w:val="center"/>
            </w:pPr>
            <w:r>
              <w:t>т.89051935085</w:t>
            </w:r>
          </w:p>
        </w:tc>
      </w:tr>
      <w:tr w:rsidR="00164811" w:rsidTr="00413208">
        <w:tc>
          <w:tcPr>
            <w:tcW w:w="817" w:type="dxa"/>
          </w:tcPr>
          <w:p w:rsidR="00164811" w:rsidRDefault="002B5B12" w:rsidP="005C03D6">
            <w:pPr>
              <w:jc w:val="center"/>
            </w:pPr>
            <w:r>
              <w:t>82</w:t>
            </w:r>
          </w:p>
        </w:tc>
        <w:tc>
          <w:tcPr>
            <w:tcW w:w="4111" w:type="dxa"/>
          </w:tcPr>
          <w:p w:rsidR="00164811" w:rsidRDefault="00164811" w:rsidP="005C03D6">
            <w:pPr>
              <w:jc w:val="center"/>
            </w:pPr>
            <w:r>
              <w:t>Весёлые старты «Скажем наркотикам нет»</w:t>
            </w:r>
          </w:p>
        </w:tc>
        <w:tc>
          <w:tcPr>
            <w:tcW w:w="2126" w:type="dxa"/>
          </w:tcPr>
          <w:p w:rsidR="00164811" w:rsidRDefault="0016481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164811" w:rsidRDefault="00164811" w:rsidP="005C03D6">
            <w:pPr>
              <w:jc w:val="center"/>
            </w:pPr>
            <w:r>
              <w:t>20.06.2021</w:t>
            </w:r>
          </w:p>
          <w:p w:rsidR="00164811" w:rsidRDefault="00164811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164811" w:rsidRDefault="00164811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164811" w:rsidRDefault="00164811" w:rsidP="005C03D6">
            <w:pPr>
              <w:jc w:val="center"/>
            </w:pPr>
            <w:r>
              <w:t>Чернигина Ю.А.</w:t>
            </w:r>
          </w:p>
          <w:p w:rsidR="00164811" w:rsidRDefault="00164811" w:rsidP="005C03D6">
            <w:pPr>
              <w:jc w:val="center"/>
            </w:pPr>
            <w:r>
              <w:t>т.89026821274</w:t>
            </w:r>
          </w:p>
        </w:tc>
      </w:tr>
      <w:tr w:rsidR="00857762" w:rsidTr="00413208">
        <w:tc>
          <w:tcPr>
            <w:tcW w:w="817" w:type="dxa"/>
          </w:tcPr>
          <w:p w:rsidR="00857762" w:rsidRDefault="002B5B12" w:rsidP="005C03D6">
            <w:pPr>
              <w:jc w:val="center"/>
            </w:pPr>
            <w:r>
              <w:t>83</w:t>
            </w:r>
          </w:p>
        </w:tc>
        <w:tc>
          <w:tcPr>
            <w:tcW w:w="4111" w:type="dxa"/>
          </w:tcPr>
          <w:p w:rsidR="00857762" w:rsidRDefault="00857762" w:rsidP="005C03D6">
            <w:pPr>
              <w:jc w:val="center"/>
            </w:pPr>
            <w:r>
              <w:t>Праздник Троицы «Как Фома да Ерёма с Нюшей и Марфушей в гостях у берёзки побывали»</w:t>
            </w:r>
          </w:p>
        </w:tc>
        <w:tc>
          <w:tcPr>
            <w:tcW w:w="2126" w:type="dxa"/>
          </w:tcPr>
          <w:p w:rsidR="00857762" w:rsidRDefault="00857762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857762" w:rsidRDefault="00857762" w:rsidP="005C03D6">
            <w:pPr>
              <w:jc w:val="center"/>
            </w:pPr>
            <w:r>
              <w:t>20.06.2021</w:t>
            </w:r>
          </w:p>
          <w:p w:rsidR="00857762" w:rsidRDefault="00857762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857762" w:rsidRDefault="00857762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857762" w:rsidRDefault="00857762" w:rsidP="005C03D6">
            <w:pPr>
              <w:jc w:val="center"/>
            </w:pPr>
            <w:r>
              <w:t>Метелькова А.В.</w:t>
            </w:r>
          </w:p>
          <w:p w:rsidR="00857762" w:rsidRDefault="00857762" w:rsidP="005C03D6">
            <w:pPr>
              <w:jc w:val="center"/>
            </w:pPr>
            <w:r>
              <w:t>т.89049136917</w:t>
            </w:r>
          </w:p>
        </w:tc>
      </w:tr>
      <w:tr w:rsidR="007610BF" w:rsidTr="00413208">
        <w:tc>
          <w:tcPr>
            <w:tcW w:w="817" w:type="dxa"/>
          </w:tcPr>
          <w:p w:rsidR="007610BF" w:rsidRDefault="002B5B12" w:rsidP="005C03D6">
            <w:pPr>
              <w:jc w:val="center"/>
            </w:pPr>
            <w:r>
              <w:t>84</w:t>
            </w:r>
          </w:p>
        </w:tc>
        <w:tc>
          <w:tcPr>
            <w:tcW w:w="4111" w:type="dxa"/>
          </w:tcPr>
          <w:p w:rsidR="007610BF" w:rsidRDefault="007610BF" w:rsidP="005C03D6">
            <w:pPr>
              <w:jc w:val="center"/>
            </w:pPr>
            <w:r>
              <w:t>«Береги свою планету с теплым именем Земля!» экологическая беседа</w:t>
            </w:r>
          </w:p>
        </w:tc>
        <w:tc>
          <w:tcPr>
            <w:tcW w:w="2126" w:type="dxa"/>
          </w:tcPr>
          <w:p w:rsidR="007610BF" w:rsidRDefault="007610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7610BF" w:rsidRDefault="007610BF" w:rsidP="005C03D6">
            <w:pPr>
              <w:jc w:val="center"/>
            </w:pPr>
            <w:r>
              <w:t>20.06.2021</w:t>
            </w:r>
          </w:p>
          <w:p w:rsidR="007610BF" w:rsidRDefault="007610B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7610BF" w:rsidRDefault="007610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7610BF" w:rsidRDefault="007610BF" w:rsidP="005C03D6">
            <w:pPr>
              <w:jc w:val="center"/>
            </w:pPr>
            <w:r>
              <w:t>Макарова М.А.</w:t>
            </w:r>
          </w:p>
          <w:p w:rsidR="007610BF" w:rsidRDefault="007610BF" w:rsidP="005C03D6">
            <w:pPr>
              <w:jc w:val="center"/>
            </w:pPr>
            <w:r>
              <w:t>т.89087696399</w:t>
            </w:r>
          </w:p>
          <w:p w:rsidR="007610BF" w:rsidRDefault="007610BF" w:rsidP="005C03D6">
            <w:pPr>
              <w:jc w:val="center"/>
            </w:pPr>
            <w:r>
              <w:t>Смирнова С.Ю.</w:t>
            </w:r>
          </w:p>
          <w:p w:rsidR="007610BF" w:rsidRDefault="007610BF" w:rsidP="005C03D6">
            <w:pPr>
              <w:jc w:val="center"/>
            </w:pPr>
            <w:r>
              <w:t>т.89519172969</w:t>
            </w:r>
          </w:p>
        </w:tc>
      </w:tr>
      <w:tr w:rsidR="00550343" w:rsidTr="00413208">
        <w:tc>
          <w:tcPr>
            <w:tcW w:w="817" w:type="dxa"/>
          </w:tcPr>
          <w:p w:rsidR="00550343" w:rsidRDefault="002B5B12" w:rsidP="005C03D6">
            <w:pPr>
              <w:jc w:val="center"/>
            </w:pPr>
            <w:r>
              <w:t>85</w:t>
            </w:r>
          </w:p>
        </w:tc>
        <w:tc>
          <w:tcPr>
            <w:tcW w:w="4111" w:type="dxa"/>
          </w:tcPr>
          <w:p w:rsidR="00550343" w:rsidRDefault="008330D2" w:rsidP="005C03D6">
            <w:pPr>
              <w:jc w:val="center"/>
            </w:pPr>
            <w:r>
              <w:t xml:space="preserve">Онлайн </w:t>
            </w:r>
            <w:r w:rsidR="00550343">
              <w:t>- презентация по ЗОЖ</w:t>
            </w:r>
          </w:p>
        </w:tc>
        <w:tc>
          <w:tcPr>
            <w:tcW w:w="2126" w:type="dxa"/>
          </w:tcPr>
          <w:p w:rsidR="00550343" w:rsidRDefault="00550343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50343" w:rsidRDefault="00550343" w:rsidP="005C03D6">
            <w:pPr>
              <w:jc w:val="center"/>
            </w:pPr>
            <w:r>
              <w:t>21.06.2021</w:t>
            </w:r>
          </w:p>
          <w:p w:rsidR="004E2A28" w:rsidRDefault="004E2A28" w:rsidP="005C03D6">
            <w:pPr>
              <w:jc w:val="center"/>
            </w:pPr>
            <w:r>
              <w:t>13.00</w:t>
            </w:r>
          </w:p>
        </w:tc>
        <w:tc>
          <w:tcPr>
            <w:tcW w:w="2999" w:type="dxa"/>
          </w:tcPr>
          <w:p w:rsidR="00550343" w:rsidRDefault="00550343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550343" w:rsidRDefault="00550343" w:rsidP="005C03D6">
            <w:pPr>
              <w:jc w:val="center"/>
            </w:pPr>
            <w:r>
              <w:t>Смирнова Е.В.</w:t>
            </w:r>
          </w:p>
          <w:p w:rsidR="00550343" w:rsidRDefault="00550343" w:rsidP="005C03D6">
            <w:pPr>
              <w:jc w:val="center"/>
            </w:pPr>
            <w:r>
              <w:t>т.89023033490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86</w:t>
            </w:r>
          </w:p>
        </w:tc>
        <w:tc>
          <w:tcPr>
            <w:tcW w:w="4111" w:type="dxa"/>
          </w:tcPr>
          <w:p w:rsidR="004A52E9" w:rsidRDefault="006254DD" w:rsidP="005C03D6">
            <w:pPr>
              <w:jc w:val="center"/>
            </w:pPr>
            <w:r>
              <w:t>Акция «Свеча памяти»</w:t>
            </w:r>
          </w:p>
        </w:tc>
        <w:tc>
          <w:tcPr>
            <w:tcW w:w="2126" w:type="dxa"/>
          </w:tcPr>
          <w:p w:rsidR="004A52E9" w:rsidRDefault="006254DD" w:rsidP="005C03D6">
            <w:pPr>
              <w:jc w:val="center"/>
            </w:pPr>
            <w:r>
              <w:t>Памятник</w:t>
            </w:r>
          </w:p>
        </w:tc>
        <w:tc>
          <w:tcPr>
            <w:tcW w:w="2268" w:type="dxa"/>
          </w:tcPr>
          <w:p w:rsidR="004A52E9" w:rsidRDefault="006254DD" w:rsidP="005C03D6">
            <w:pPr>
              <w:jc w:val="center"/>
            </w:pPr>
            <w:r>
              <w:t>22.06.2021</w:t>
            </w:r>
          </w:p>
          <w:p w:rsidR="006254DD" w:rsidRDefault="006254DD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4A52E9" w:rsidRDefault="006254DD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4A52E9" w:rsidRDefault="006254DD" w:rsidP="005C03D6">
            <w:pPr>
              <w:jc w:val="center"/>
            </w:pPr>
            <w:r>
              <w:t>Калиева Н.А.</w:t>
            </w:r>
          </w:p>
          <w:p w:rsidR="006254DD" w:rsidRDefault="006254DD" w:rsidP="005C03D6">
            <w:pPr>
              <w:jc w:val="center"/>
            </w:pPr>
            <w:r>
              <w:t>т.89503798946</w:t>
            </w:r>
          </w:p>
          <w:p w:rsidR="006254DD" w:rsidRDefault="006254DD" w:rsidP="005C03D6">
            <w:pPr>
              <w:jc w:val="center"/>
            </w:pPr>
            <w:r>
              <w:lastRenderedPageBreak/>
              <w:t>Смирнова Н.Г.</w:t>
            </w:r>
          </w:p>
          <w:p w:rsidR="006254DD" w:rsidRDefault="006254DD" w:rsidP="005C03D6">
            <w:pPr>
              <w:jc w:val="center"/>
            </w:pPr>
            <w:r>
              <w:t>т.89524664962</w:t>
            </w:r>
          </w:p>
        </w:tc>
      </w:tr>
      <w:tr w:rsidR="005E3E54" w:rsidTr="00413208">
        <w:tc>
          <w:tcPr>
            <w:tcW w:w="817" w:type="dxa"/>
          </w:tcPr>
          <w:p w:rsidR="005E3E54" w:rsidRDefault="002B5B12" w:rsidP="005C03D6">
            <w:pPr>
              <w:jc w:val="center"/>
            </w:pPr>
            <w:r>
              <w:lastRenderedPageBreak/>
              <w:t>87</w:t>
            </w:r>
          </w:p>
        </w:tc>
        <w:tc>
          <w:tcPr>
            <w:tcW w:w="4111" w:type="dxa"/>
          </w:tcPr>
          <w:p w:rsidR="005E3E54" w:rsidRDefault="005E3E54" w:rsidP="005C03D6">
            <w:pPr>
              <w:jc w:val="center"/>
            </w:pPr>
            <w:r>
              <w:t>«Мы помним вас живыми» час истории, посвященный началу войны</w:t>
            </w:r>
          </w:p>
        </w:tc>
        <w:tc>
          <w:tcPr>
            <w:tcW w:w="2126" w:type="dxa"/>
          </w:tcPr>
          <w:p w:rsidR="005E3E54" w:rsidRDefault="005E3E54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E3E54" w:rsidRDefault="00FE7806" w:rsidP="005C03D6">
            <w:pPr>
              <w:jc w:val="center"/>
            </w:pPr>
            <w:r>
              <w:t>22.06.2021</w:t>
            </w:r>
          </w:p>
          <w:p w:rsidR="00FE7806" w:rsidRDefault="00FE7806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5E3E54" w:rsidRDefault="00FE7806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FE7806" w:rsidRDefault="00FE7806" w:rsidP="00FE7806">
            <w:pPr>
              <w:jc w:val="center"/>
            </w:pPr>
            <w:r>
              <w:t>Козырева Н.Н.</w:t>
            </w:r>
          </w:p>
          <w:p w:rsidR="005E3E54" w:rsidRDefault="00FE7806" w:rsidP="00FE7806">
            <w:pPr>
              <w:jc w:val="center"/>
            </w:pPr>
            <w:r>
              <w:t>т.89049011775</w:t>
            </w:r>
          </w:p>
        </w:tc>
      </w:tr>
      <w:tr w:rsidR="00FE66FB" w:rsidTr="00413208">
        <w:tc>
          <w:tcPr>
            <w:tcW w:w="817" w:type="dxa"/>
          </w:tcPr>
          <w:p w:rsidR="00FE66FB" w:rsidRDefault="002B5B12" w:rsidP="005C03D6">
            <w:pPr>
              <w:jc w:val="center"/>
            </w:pPr>
            <w:r>
              <w:t>88</w:t>
            </w:r>
          </w:p>
        </w:tc>
        <w:tc>
          <w:tcPr>
            <w:tcW w:w="4111" w:type="dxa"/>
          </w:tcPr>
          <w:p w:rsidR="00FE66FB" w:rsidRDefault="00FE66FB" w:rsidP="005C03D6">
            <w:pPr>
              <w:jc w:val="center"/>
            </w:pPr>
            <w:r>
              <w:t>«Дорога памяти, длинной в четыре года» тематическая познавательная программа ко Дню памяти и скорби</w:t>
            </w:r>
          </w:p>
        </w:tc>
        <w:tc>
          <w:tcPr>
            <w:tcW w:w="2126" w:type="dxa"/>
          </w:tcPr>
          <w:p w:rsidR="00FE66FB" w:rsidRDefault="00FE66FB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FE66FB" w:rsidRDefault="00FE66FB" w:rsidP="005C03D6">
            <w:pPr>
              <w:jc w:val="center"/>
            </w:pPr>
            <w:r>
              <w:t>22.06.2021</w:t>
            </w:r>
          </w:p>
          <w:p w:rsidR="00FE66FB" w:rsidRDefault="00FE66FB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FE66FB" w:rsidRDefault="00FE66FB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FE66FB" w:rsidRDefault="00FE66FB" w:rsidP="00FE7806">
            <w:pPr>
              <w:jc w:val="center"/>
            </w:pPr>
            <w:r>
              <w:t>Кудрявцева Е.Ю.</w:t>
            </w:r>
          </w:p>
          <w:p w:rsidR="00FE66FB" w:rsidRDefault="00FE66FB" w:rsidP="00FE7806">
            <w:pPr>
              <w:jc w:val="center"/>
            </w:pPr>
            <w:r>
              <w:t>т.89026852941</w:t>
            </w:r>
          </w:p>
          <w:p w:rsidR="00FE66FB" w:rsidRDefault="00FE66FB" w:rsidP="00FE7806">
            <w:pPr>
              <w:jc w:val="center"/>
            </w:pPr>
            <w:r>
              <w:t>Осина Г.И.</w:t>
            </w:r>
          </w:p>
          <w:p w:rsidR="00FE66FB" w:rsidRDefault="00FE66FB" w:rsidP="00FE7806">
            <w:pPr>
              <w:jc w:val="center"/>
            </w:pPr>
            <w:r>
              <w:t>т.89087371629</w:t>
            </w:r>
          </w:p>
        </w:tc>
      </w:tr>
      <w:tr w:rsidR="00857762" w:rsidTr="00413208">
        <w:tc>
          <w:tcPr>
            <w:tcW w:w="817" w:type="dxa"/>
          </w:tcPr>
          <w:p w:rsidR="00857762" w:rsidRDefault="002B5B12" w:rsidP="005C03D6">
            <w:pPr>
              <w:jc w:val="center"/>
            </w:pPr>
            <w:r>
              <w:t>89</w:t>
            </w:r>
          </w:p>
        </w:tc>
        <w:tc>
          <w:tcPr>
            <w:tcW w:w="4111" w:type="dxa"/>
          </w:tcPr>
          <w:p w:rsidR="00857762" w:rsidRDefault="00857762" w:rsidP="005C03D6">
            <w:pPr>
              <w:jc w:val="center"/>
            </w:pPr>
            <w:r>
              <w:t>«Память сильнее времени» - митинг, посвящённый Дню памяти и скорби</w:t>
            </w:r>
          </w:p>
        </w:tc>
        <w:tc>
          <w:tcPr>
            <w:tcW w:w="2126" w:type="dxa"/>
          </w:tcPr>
          <w:p w:rsidR="00857762" w:rsidRDefault="00857762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857762" w:rsidRDefault="00857762" w:rsidP="005C03D6">
            <w:pPr>
              <w:jc w:val="center"/>
            </w:pPr>
            <w:r>
              <w:t>22.06.2021</w:t>
            </w:r>
          </w:p>
          <w:p w:rsidR="004E2A28" w:rsidRDefault="004E2A2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857762" w:rsidRDefault="00857762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857762" w:rsidRDefault="00857762" w:rsidP="00FE7806">
            <w:pPr>
              <w:jc w:val="center"/>
            </w:pPr>
            <w:r>
              <w:t>Авдонина Е.В.</w:t>
            </w:r>
          </w:p>
          <w:p w:rsidR="00857762" w:rsidRDefault="00857762" w:rsidP="00FE7806">
            <w:pPr>
              <w:jc w:val="center"/>
            </w:pPr>
            <w:r>
              <w:t>т.89087372686</w:t>
            </w:r>
          </w:p>
        </w:tc>
      </w:tr>
      <w:tr w:rsidR="00F42F1F" w:rsidTr="00413208">
        <w:tc>
          <w:tcPr>
            <w:tcW w:w="817" w:type="dxa"/>
          </w:tcPr>
          <w:p w:rsidR="00F42F1F" w:rsidRDefault="002B5B12" w:rsidP="005C03D6">
            <w:pPr>
              <w:jc w:val="center"/>
            </w:pPr>
            <w:r>
              <w:t>90</w:t>
            </w:r>
          </w:p>
        </w:tc>
        <w:tc>
          <w:tcPr>
            <w:tcW w:w="4111" w:type="dxa"/>
          </w:tcPr>
          <w:p w:rsidR="00F42F1F" w:rsidRDefault="00F42F1F" w:rsidP="005C03D6">
            <w:pPr>
              <w:jc w:val="center"/>
            </w:pPr>
            <w:r>
              <w:t>«</w:t>
            </w:r>
            <w:r w:rsidR="001E27ED">
              <w:t>Героям бы</w:t>
            </w:r>
            <w:r>
              <w:t>лых времен посвящается» участие в концертной программе</w:t>
            </w:r>
          </w:p>
        </w:tc>
        <w:tc>
          <w:tcPr>
            <w:tcW w:w="2126" w:type="dxa"/>
          </w:tcPr>
          <w:p w:rsidR="00F42F1F" w:rsidRDefault="00F42F1F" w:rsidP="005C03D6">
            <w:pPr>
              <w:jc w:val="center"/>
            </w:pPr>
            <w:r>
              <w:t>Варнавинский РДК</w:t>
            </w:r>
          </w:p>
        </w:tc>
        <w:tc>
          <w:tcPr>
            <w:tcW w:w="2268" w:type="dxa"/>
          </w:tcPr>
          <w:p w:rsidR="00F42F1F" w:rsidRDefault="00F42F1F" w:rsidP="005C03D6">
            <w:pPr>
              <w:jc w:val="center"/>
            </w:pPr>
            <w:r>
              <w:t>22.06.2021</w:t>
            </w:r>
          </w:p>
          <w:p w:rsidR="00F42F1F" w:rsidRDefault="00F42F1F" w:rsidP="005C03D6">
            <w:pPr>
              <w:jc w:val="center"/>
            </w:pPr>
          </w:p>
        </w:tc>
        <w:tc>
          <w:tcPr>
            <w:tcW w:w="2999" w:type="dxa"/>
          </w:tcPr>
          <w:p w:rsidR="00F42F1F" w:rsidRDefault="00F42F1F" w:rsidP="005C03D6">
            <w:pPr>
              <w:jc w:val="center"/>
            </w:pPr>
            <w:r>
              <w:t>Макарьевский КСК</w:t>
            </w:r>
          </w:p>
        </w:tc>
        <w:tc>
          <w:tcPr>
            <w:tcW w:w="2465" w:type="dxa"/>
          </w:tcPr>
          <w:p w:rsidR="00F42F1F" w:rsidRDefault="00F42F1F" w:rsidP="00FE7806">
            <w:pPr>
              <w:jc w:val="center"/>
            </w:pPr>
            <w:r>
              <w:t>Варганова С.В.</w:t>
            </w:r>
          </w:p>
          <w:p w:rsidR="00F42F1F" w:rsidRDefault="00F42F1F" w:rsidP="00FE7806">
            <w:pPr>
              <w:jc w:val="center"/>
            </w:pPr>
            <w:r>
              <w:t>т.89524716765</w:t>
            </w:r>
          </w:p>
        </w:tc>
      </w:tr>
      <w:tr w:rsidR="007635D0" w:rsidTr="00413208">
        <w:tc>
          <w:tcPr>
            <w:tcW w:w="817" w:type="dxa"/>
          </w:tcPr>
          <w:p w:rsidR="007635D0" w:rsidRDefault="002B5B12" w:rsidP="005C03D6">
            <w:pPr>
              <w:jc w:val="center"/>
            </w:pPr>
            <w:r>
              <w:t>91</w:t>
            </w:r>
          </w:p>
        </w:tc>
        <w:tc>
          <w:tcPr>
            <w:tcW w:w="4111" w:type="dxa"/>
          </w:tcPr>
          <w:p w:rsidR="007635D0" w:rsidRDefault="007635D0" w:rsidP="005C03D6">
            <w:pPr>
              <w:jc w:val="center"/>
            </w:pPr>
            <w:r>
              <w:t>«Война прошла, а нам не спится...» информационный час</w:t>
            </w:r>
          </w:p>
        </w:tc>
        <w:tc>
          <w:tcPr>
            <w:tcW w:w="2126" w:type="dxa"/>
          </w:tcPr>
          <w:p w:rsidR="007635D0" w:rsidRDefault="007635D0" w:rsidP="005C03D6">
            <w:pPr>
              <w:jc w:val="center"/>
            </w:pPr>
            <w:r>
              <w:t>Памятник воинам, погибшим в годы ВОВ</w:t>
            </w:r>
          </w:p>
        </w:tc>
        <w:tc>
          <w:tcPr>
            <w:tcW w:w="2268" w:type="dxa"/>
          </w:tcPr>
          <w:p w:rsidR="007635D0" w:rsidRDefault="007635D0" w:rsidP="005C03D6">
            <w:pPr>
              <w:jc w:val="center"/>
            </w:pPr>
            <w:r>
              <w:t>22.06.2021</w:t>
            </w:r>
          </w:p>
          <w:p w:rsidR="007635D0" w:rsidRDefault="007635D0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7635D0" w:rsidRDefault="007635D0" w:rsidP="005C03D6">
            <w:pPr>
              <w:jc w:val="center"/>
            </w:pPr>
            <w:r>
              <w:t>Богородский СДК</w:t>
            </w:r>
          </w:p>
        </w:tc>
        <w:tc>
          <w:tcPr>
            <w:tcW w:w="2465" w:type="dxa"/>
          </w:tcPr>
          <w:p w:rsidR="007635D0" w:rsidRDefault="007635D0" w:rsidP="00FE7806">
            <w:pPr>
              <w:jc w:val="center"/>
            </w:pPr>
            <w:r>
              <w:t>Петренко Е.В.</w:t>
            </w:r>
          </w:p>
          <w:p w:rsidR="007635D0" w:rsidRDefault="007635D0" w:rsidP="00FE7806">
            <w:pPr>
              <w:jc w:val="center"/>
            </w:pPr>
            <w:r>
              <w:t>т.89524731640</w:t>
            </w:r>
          </w:p>
          <w:p w:rsidR="007635D0" w:rsidRDefault="007635D0" w:rsidP="00FE7806">
            <w:pPr>
              <w:jc w:val="center"/>
            </w:pPr>
            <w:r>
              <w:t>Братыгина И.Н.</w:t>
            </w:r>
          </w:p>
          <w:p w:rsidR="007635D0" w:rsidRDefault="007635D0" w:rsidP="00FE7806">
            <w:pPr>
              <w:jc w:val="center"/>
            </w:pPr>
            <w:r>
              <w:t>т.89524744092</w:t>
            </w:r>
          </w:p>
        </w:tc>
      </w:tr>
      <w:tr w:rsidR="007610BF" w:rsidTr="00413208">
        <w:tc>
          <w:tcPr>
            <w:tcW w:w="817" w:type="dxa"/>
          </w:tcPr>
          <w:p w:rsidR="007610BF" w:rsidRDefault="002B5B12" w:rsidP="005C03D6">
            <w:pPr>
              <w:jc w:val="center"/>
            </w:pPr>
            <w:r>
              <w:t>92</w:t>
            </w:r>
          </w:p>
        </w:tc>
        <w:tc>
          <w:tcPr>
            <w:tcW w:w="4111" w:type="dxa"/>
          </w:tcPr>
          <w:p w:rsidR="007610BF" w:rsidRDefault="007610BF" w:rsidP="005C03D6">
            <w:pPr>
              <w:jc w:val="center"/>
            </w:pPr>
            <w:r>
              <w:t>«Знать и помнить» - акция памяти</w:t>
            </w:r>
          </w:p>
        </w:tc>
        <w:tc>
          <w:tcPr>
            <w:tcW w:w="2126" w:type="dxa"/>
          </w:tcPr>
          <w:p w:rsidR="007610BF" w:rsidRDefault="007610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7610BF" w:rsidRDefault="007610BF" w:rsidP="005C03D6">
            <w:pPr>
              <w:jc w:val="center"/>
            </w:pPr>
            <w:r>
              <w:t>22.06.2021</w:t>
            </w:r>
          </w:p>
          <w:p w:rsidR="007610BF" w:rsidRDefault="007610BF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7610BF" w:rsidRDefault="007610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7610BF" w:rsidRDefault="007610BF" w:rsidP="00FE7806">
            <w:pPr>
              <w:jc w:val="center"/>
            </w:pPr>
            <w:r>
              <w:t>Макарова М.А.</w:t>
            </w:r>
          </w:p>
          <w:p w:rsidR="007610BF" w:rsidRDefault="007610BF" w:rsidP="00FE7806">
            <w:pPr>
              <w:jc w:val="center"/>
            </w:pPr>
            <w:r>
              <w:t>т.89087696399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93</w:t>
            </w:r>
          </w:p>
        </w:tc>
        <w:tc>
          <w:tcPr>
            <w:tcW w:w="4111" w:type="dxa"/>
          </w:tcPr>
          <w:p w:rsidR="004A52E9" w:rsidRDefault="006254DD" w:rsidP="005C03D6">
            <w:pPr>
              <w:jc w:val="center"/>
            </w:pPr>
            <w:r>
              <w:t>Литературная викторина, по сказкам Пушкина «У Лукоморья дуб зеленый»</w:t>
            </w:r>
          </w:p>
        </w:tc>
        <w:tc>
          <w:tcPr>
            <w:tcW w:w="2126" w:type="dxa"/>
          </w:tcPr>
          <w:p w:rsidR="004A52E9" w:rsidRDefault="000357F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A52E9" w:rsidRDefault="000357F8" w:rsidP="005C03D6">
            <w:pPr>
              <w:jc w:val="center"/>
            </w:pPr>
            <w:r>
              <w:t>23.06.2021</w:t>
            </w:r>
          </w:p>
          <w:p w:rsidR="000357F8" w:rsidRDefault="000357F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4A52E9" w:rsidRDefault="000357F8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4A52E9" w:rsidRDefault="000357F8" w:rsidP="005C03D6">
            <w:pPr>
              <w:jc w:val="center"/>
            </w:pPr>
            <w:r>
              <w:t>Смирнова Н.Г.</w:t>
            </w:r>
          </w:p>
          <w:p w:rsidR="000357F8" w:rsidRDefault="000357F8" w:rsidP="005C03D6">
            <w:pPr>
              <w:jc w:val="center"/>
            </w:pPr>
            <w:r>
              <w:t>т.89524664962</w:t>
            </w:r>
          </w:p>
        </w:tc>
      </w:tr>
      <w:tr w:rsidR="00977775" w:rsidTr="00413208">
        <w:tc>
          <w:tcPr>
            <w:tcW w:w="817" w:type="dxa"/>
          </w:tcPr>
          <w:p w:rsidR="00977775" w:rsidRDefault="002B5B12" w:rsidP="005C03D6">
            <w:pPr>
              <w:jc w:val="center"/>
            </w:pPr>
            <w:r>
              <w:t>9</w:t>
            </w:r>
            <w:r w:rsidR="00C970ED">
              <w:t>4</w:t>
            </w:r>
          </w:p>
        </w:tc>
        <w:tc>
          <w:tcPr>
            <w:tcW w:w="4111" w:type="dxa"/>
          </w:tcPr>
          <w:p w:rsidR="00977775" w:rsidRDefault="006E186C" w:rsidP="005C03D6">
            <w:pPr>
              <w:jc w:val="center"/>
            </w:pPr>
            <w:r>
              <w:t>«Лето красное звонче пой» открытие детской площадки</w:t>
            </w:r>
          </w:p>
        </w:tc>
        <w:tc>
          <w:tcPr>
            <w:tcW w:w="2126" w:type="dxa"/>
          </w:tcPr>
          <w:p w:rsidR="00977775" w:rsidRDefault="006E186C" w:rsidP="005C03D6">
            <w:pPr>
              <w:jc w:val="center"/>
            </w:pPr>
            <w:r>
              <w:t>Площадка СК</w:t>
            </w:r>
          </w:p>
        </w:tc>
        <w:tc>
          <w:tcPr>
            <w:tcW w:w="2268" w:type="dxa"/>
          </w:tcPr>
          <w:p w:rsidR="00977775" w:rsidRDefault="006E186C" w:rsidP="005C03D6">
            <w:pPr>
              <w:jc w:val="center"/>
            </w:pPr>
            <w:r>
              <w:t>24.06.2021</w:t>
            </w:r>
          </w:p>
          <w:p w:rsidR="006E186C" w:rsidRDefault="006E186C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977775" w:rsidRDefault="006E186C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6E186C" w:rsidRDefault="006E186C" w:rsidP="006E186C">
            <w:pPr>
              <w:jc w:val="center"/>
            </w:pPr>
            <w:r>
              <w:t>Кудрявцева Е.Ю.</w:t>
            </w:r>
          </w:p>
          <w:p w:rsidR="006E186C" w:rsidRDefault="006E186C" w:rsidP="006E186C">
            <w:pPr>
              <w:jc w:val="center"/>
            </w:pPr>
            <w:r>
              <w:t>т.89026852941</w:t>
            </w:r>
          </w:p>
          <w:p w:rsidR="006E186C" w:rsidRDefault="006E186C" w:rsidP="006E186C">
            <w:pPr>
              <w:jc w:val="center"/>
            </w:pPr>
            <w:r>
              <w:t>Осина Г.И.</w:t>
            </w:r>
          </w:p>
          <w:p w:rsidR="00977775" w:rsidRDefault="006E186C" w:rsidP="006E186C">
            <w:pPr>
              <w:jc w:val="center"/>
            </w:pPr>
            <w:r>
              <w:t>т.89087371629</w:t>
            </w:r>
          </w:p>
        </w:tc>
      </w:tr>
      <w:tr w:rsidR="00164811" w:rsidTr="00413208">
        <w:tc>
          <w:tcPr>
            <w:tcW w:w="817" w:type="dxa"/>
          </w:tcPr>
          <w:p w:rsidR="00164811" w:rsidRDefault="002B5B12" w:rsidP="005C03D6">
            <w:pPr>
              <w:jc w:val="center"/>
            </w:pPr>
            <w:r>
              <w:t>9</w:t>
            </w:r>
            <w:r w:rsidR="00C970ED">
              <w:t>5</w:t>
            </w:r>
          </w:p>
        </w:tc>
        <w:tc>
          <w:tcPr>
            <w:tcW w:w="4111" w:type="dxa"/>
          </w:tcPr>
          <w:p w:rsidR="00164811" w:rsidRDefault="008330D2" w:rsidP="005C03D6">
            <w:pPr>
              <w:jc w:val="center"/>
            </w:pPr>
            <w:r>
              <w:t>Танцевальный вечер на свежем воздухе «Вот она какая - страна родная»</w:t>
            </w:r>
          </w:p>
        </w:tc>
        <w:tc>
          <w:tcPr>
            <w:tcW w:w="2126" w:type="dxa"/>
          </w:tcPr>
          <w:p w:rsidR="00164811" w:rsidRDefault="00164811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164811" w:rsidRDefault="00164811" w:rsidP="005C03D6">
            <w:pPr>
              <w:jc w:val="center"/>
            </w:pPr>
            <w:r>
              <w:t>25.06.2021</w:t>
            </w:r>
          </w:p>
          <w:p w:rsidR="00164811" w:rsidRDefault="00164811" w:rsidP="005C03D6">
            <w:pPr>
              <w:jc w:val="center"/>
            </w:pPr>
            <w:r>
              <w:t>19.00</w:t>
            </w:r>
          </w:p>
        </w:tc>
        <w:tc>
          <w:tcPr>
            <w:tcW w:w="2999" w:type="dxa"/>
          </w:tcPr>
          <w:p w:rsidR="00164811" w:rsidRDefault="00164811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164811" w:rsidRDefault="00164811" w:rsidP="005C03D6">
            <w:pPr>
              <w:jc w:val="center"/>
            </w:pPr>
            <w:r>
              <w:t>Чернигина Ю.А.</w:t>
            </w:r>
          </w:p>
          <w:p w:rsidR="00164811" w:rsidRDefault="00164811" w:rsidP="005C03D6">
            <w:pPr>
              <w:jc w:val="center"/>
            </w:pPr>
            <w:r>
              <w:t>т.89026821274</w:t>
            </w:r>
          </w:p>
        </w:tc>
      </w:tr>
      <w:tr w:rsidR="006E186C" w:rsidTr="00413208">
        <w:tc>
          <w:tcPr>
            <w:tcW w:w="817" w:type="dxa"/>
          </w:tcPr>
          <w:p w:rsidR="006E186C" w:rsidRDefault="002B5B12" w:rsidP="005C03D6">
            <w:pPr>
              <w:jc w:val="center"/>
            </w:pPr>
            <w:r>
              <w:t>9</w:t>
            </w:r>
            <w:r w:rsidR="00C970ED">
              <w:t>6</w:t>
            </w:r>
          </w:p>
        </w:tc>
        <w:tc>
          <w:tcPr>
            <w:tcW w:w="4111" w:type="dxa"/>
          </w:tcPr>
          <w:p w:rsidR="006E186C" w:rsidRDefault="006E186C" w:rsidP="005C03D6">
            <w:pPr>
              <w:jc w:val="center"/>
            </w:pPr>
            <w:r>
              <w:t xml:space="preserve">«По дороге в </w:t>
            </w:r>
            <w:r w:rsidR="008330D2">
              <w:t xml:space="preserve">Сказкино </w:t>
            </w:r>
            <w:r>
              <w:t>» конкурсная игровая программа</w:t>
            </w:r>
          </w:p>
        </w:tc>
        <w:tc>
          <w:tcPr>
            <w:tcW w:w="2126" w:type="dxa"/>
          </w:tcPr>
          <w:p w:rsidR="006E186C" w:rsidRDefault="006E186C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6E186C" w:rsidRDefault="006E186C" w:rsidP="005C03D6">
            <w:pPr>
              <w:jc w:val="center"/>
            </w:pPr>
            <w:r>
              <w:t>25.06.2021</w:t>
            </w:r>
          </w:p>
          <w:p w:rsidR="006E186C" w:rsidRDefault="006E186C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6E186C" w:rsidRDefault="006E186C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6E186C" w:rsidRDefault="006E186C" w:rsidP="006E186C">
            <w:pPr>
              <w:jc w:val="center"/>
            </w:pPr>
            <w:r>
              <w:t>Кудрявцева Е.Ю.</w:t>
            </w:r>
          </w:p>
          <w:p w:rsidR="006E186C" w:rsidRDefault="006E186C" w:rsidP="006E186C">
            <w:pPr>
              <w:jc w:val="center"/>
            </w:pPr>
            <w:r>
              <w:t>т.89026852941</w:t>
            </w:r>
          </w:p>
          <w:p w:rsidR="006E186C" w:rsidRDefault="006E186C" w:rsidP="006E186C">
            <w:pPr>
              <w:jc w:val="center"/>
            </w:pPr>
            <w:r>
              <w:t>Осина Г.И.</w:t>
            </w:r>
          </w:p>
          <w:p w:rsidR="006E186C" w:rsidRDefault="006E186C" w:rsidP="006E186C">
            <w:pPr>
              <w:jc w:val="center"/>
            </w:pPr>
            <w:r>
              <w:t>т.89087371629</w:t>
            </w:r>
          </w:p>
        </w:tc>
      </w:tr>
      <w:tr w:rsidR="00F42F1F" w:rsidTr="00413208">
        <w:tc>
          <w:tcPr>
            <w:tcW w:w="817" w:type="dxa"/>
          </w:tcPr>
          <w:p w:rsidR="00F42F1F" w:rsidRDefault="002B5B12" w:rsidP="005C03D6">
            <w:pPr>
              <w:jc w:val="center"/>
            </w:pPr>
            <w:r>
              <w:t>9</w:t>
            </w:r>
            <w:r w:rsidR="00C970ED">
              <w:t>7</w:t>
            </w:r>
          </w:p>
        </w:tc>
        <w:tc>
          <w:tcPr>
            <w:tcW w:w="4111" w:type="dxa"/>
          </w:tcPr>
          <w:p w:rsidR="00F42F1F" w:rsidRDefault="008330D2" w:rsidP="005C03D6">
            <w:pPr>
              <w:jc w:val="center"/>
            </w:pPr>
            <w:r>
              <w:t xml:space="preserve">«Молодежь голосует за здоровье» </w:t>
            </w:r>
            <w:r>
              <w:lastRenderedPageBreak/>
              <w:t>спортивно - познавательная программа</w:t>
            </w:r>
          </w:p>
        </w:tc>
        <w:tc>
          <w:tcPr>
            <w:tcW w:w="2126" w:type="dxa"/>
          </w:tcPr>
          <w:p w:rsidR="00F42F1F" w:rsidRDefault="00F42F1F" w:rsidP="005C03D6">
            <w:pPr>
              <w:jc w:val="center"/>
            </w:pPr>
            <w:r>
              <w:lastRenderedPageBreak/>
              <w:t>Актовый зал</w:t>
            </w:r>
          </w:p>
        </w:tc>
        <w:tc>
          <w:tcPr>
            <w:tcW w:w="2268" w:type="dxa"/>
          </w:tcPr>
          <w:p w:rsidR="00F42F1F" w:rsidRDefault="00F42F1F" w:rsidP="005C03D6">
            <w:pPr>
              <w:jc w:val="center"/>
            </w:pPr>
            <w:r>
              <w:t>25.06.2021</w:t>
            </w:r>
          </w:p>
          <w:p w:rsidR="00F42F1F" w:rsidRDefault="00F42F1F" w:rsidP="005C03D6">
            <w:pPr>
              <w:jc w:val="center"/>
            </w:pPr>
            <w:r>
              <w:lastRenderedPageBreak/>
              <w:t>18.00</w:t>
            </w:r>
          </w:p>
        </w:tc>
        <w:tc>
          <w:tcPr>
            <w:tcW w:w="2999" w:type="dxa"/>
          </w:tcPr>
          <w:p w:rsidR="00F42F1F" w:rsidRDefault="00F42F1F" w:rsidP="005C03D6">
            <w:pPr>
              <w:jc w:val="center"/>
            </w:pPr>
            <w:r>
              <w:lastRenderedPageBreak/>
              <w:t>Макарьевский КСК</w:t>
            </w:r>
          </w:p>
        </w:tc>
        <w:tc>
          <w:tcPr>
            <w:tcW w:w="2465" w:type="dxa"/>
          </w:tcPr>
          <w:p w:rsidR="00F42F1F" w:rsidRDefault="00F42F1F" w:rsidP="006E186C">
            <w:pPr>
              <w:jc w:val="center"/>
            </w:pPr>
            <w:r>
              <w:t>Соколова О.В.</w:t>
            </w:r>
          </w:p>
          <w:p w:rsidR="00F42F1F" w:rsidRDefault="00F42F1F" w:rsidP="006E186C">
            <w:pPr>
              <w:jc w:val="center"/>
            </w:pPr>
            <w:r>
              <w:lastRenderedPageBreak/>
              <w:t>т.89527823983</w:t>
            </w:r>
          </w:p>
        </w:tc>
      </w:tr>
      <w:tr w:rsidR="00164811" w:rsidTr="00413208">
        <w:tc>
          <w:tcPr>
            <w:tcW w:w="817" w:type="dxa"/>
          </w:tcPr>
          <w:p w:rsidR="00164811" w:rsidRDefault="002B5B12" w:rsidP="005C03D6">
            <w:pPr>
              <w:jc w:val="center"/>
            </w:pPr>
            <w:r>
              <w:lastRenderedPageBreak/>
              <w:t>9</w:t>
            </w:r>
            <w:r w:rsidR="00C970ED">
              <w:t>8</w:t>
            </w:r>
          </w:p>
        </w:tc>
        <w:tc>
          <w:tcPr>
            <w:tcW w:w="4111" w:type="dxa"/>
          </w:tcPr>
          <w:p w:rsidR="00164811" w:rsidRDefault="0064501D" w:rsidP="005C03D6">
            <w:pPr>
              <w:jc w:val="center"/>
            </w:pPr>
            <w:r>
              <w:t>Классный час «Чем опасны курительные смеси»</w:t>
            </w:r>
          </w:p>
        </w:tc>
        <w:tc>
          <w:tcPr>
            <w:tcW w:w="2126" w:type="dxa"/>
          </w:tcPr>
          <w:p w:rsidR="00164811" w:rsidRDefault="0064501D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164811" w:rsidRDefault="0064501D" w:rsidP="005C03D6">
            <w:pPr>
              <w:jc w:val="center"/>
            </w:pPr>
            <w:r>
              <w:t>26.06.2021</w:t>
            </w:r>
          </w:p>
          <w:p w:rsidR="0064501D" w:rsidRDefault="0064501D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164811" w:rsidRDefault="0064501D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164811" w:rsidRDefault="0064501D" w:rsidP="005C03D6">
            <w:pPr>
              <w:jc w:val="center"/>
            </w:pPr>
            <w:r>
              <w:t>Чернигина Ю.А.</w:t>
            </w:r>
          </w:p>
          <w:p w:rsidR="0064501D" w:rsidRDefault="0064501D" w:rsidP="005C03D6">
            <w:pPr>
              <w:jc w:val="center"/>
            </w:pPr>
            <w:r>
              <w:t>т.89026821274</w:t>
            </w:r>
          </w:p>
        </w:tc>
      </w:tr>
      <w:tr w:rsidR="006E186C" w:rsidTr="00413208">
        <w:tc>
          <w:tcPr>
            <w:tcW w:w="817" w:type="dxa"/>
          </w:tcPr>
          <w:p w:rsidR="006E186C" w:rsidRDefault="00C970ED" w:rsidP="005C03D6">
            <w:pPr>
              <w:jc w:val="center"/>
            </w:pPr>
            <w:r>
              <w:t>99</w:t>
            </w:r>
          </w:p>
        </w:tc>
        <w:tc>
          <w:tcPr>
            <w:tcW w:w="4111" w:type="dxa"/>
          </w:tcPr>
          <w:p w:rsidR="006E186C" w:rsidRDefault="006E186C" w:rsidP="005C03D6">
            <w:pPr>
              <w:jc w:val="center"/>
            </w:pPr>
            <w:r>
              <w:t>«В гостях у Знахарки» познавательная развлекательная программа</w:t>
            </w:r>
          </w:p>
        </w:tc>
        <w:tc>
          <w:tcPr>
            <w:tcW w:w="2126" w:type="dxa"/>
          </w:tcPr>
          <w:p w:rsidR="006E186C" w:rsidRDefault="006E186C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6E186C" w:rsidRDefault="006E186C" w:rsidP="005C03D6">
            <w:pPr>
              <w:jc w:val="center"/>
            </w:pPr>
            <w:r>
              <w:t>26.06.2021</w:t>
            </w:r>
          </w:p>
          <w:p w:rsidR="006E186C" w:rsidRDefault="006E186C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6E186C" w:rsidRDefault="006E186C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6E186C" w:rsidRDefault="006E186C" w:rsidP="006E186C">
            <w:pPr>
              <w:jc w:val="center"/>
            </w:pPr>
            <w:r>
              <w:t>Кудрявцева Е.Ю.</w:t>
            </w:r>
          </w:p>
          <w:p w:rsidR="006E186C" w:rsidRDefault="006E186C" w:rsidP="006E186C">
            <w:pPr>
              <w:jc w:val="center"/>
            </w:pPr>
            <w:r>
              <w:t>т.89026852941</w:t>
            </w:r>
          </w:p>
          <w:p w:rsidR="006E186C" w:rsidRDefault="006E186C" w:rsidP="006E186C">
            <w:pPr>
              <w:jc w:val="center"/>
            </w:pPr>
            <w:r>
              <w:t>Осина Г.И.</w:t>
            </w:r>
          </w:p>
          <w:p w:rsidR="006E186C" w:rsidRDefault="006E186C" w:rsidP="006E186C">
            <w:pPr>
              <w:jc w:val="center"/>
            </w:pPr>
            <w:r>
              <w:t>т.89087371629</w:t>
            </w:r>
          </w:p>
        </w:tc>
      </w:tr>
      <w:tr w:rsidR="00F42F1F" w:rsidTr="00413208">
        <w:tc>
          <w:tcPr>
            <w:tcW w:w="817" w:type="dxa"/>
          </w:tcPr>
          <w:p w:rsidR="00F42F1F" w:rsidRDefault="002B5B12" w:rsidP="005C03D6">
            <w:pPr>
              <w:jc w:val="center"/>
            </w:pPr>
            <w:r>
              <w:t>10</w:t>
            </w:r>
            <w:r w:rsidR="00C970ED">
              <w:t>0</w:t>
            </w:r>
          </w:p>
        </w:tc>
        <w:tc>
          <w:tcPr>
            <w:tcW w:w="4111" w:type="dxa"/>
          </w:tcPr>
          <w:p w:rsidR="00F42F1F" w:rsidRDefault="00F42F1F" w:rsidP="005C03D6">
            <w:pPr>
              <w:jc w:val="center"/>
            </w:pPr>
            <w:r>
              <w:t>«Вперёд,  молодежь» развлекательная программа</w:t>
            </w:r>
          </w:p>
        </w:tc>
        <w:tc>
          <w:tcPr>
            <w:tcW w:w="2126" w:type="dxa"/>
          </w:tcPr>
          <w:p w:rsidR="00F42F1F" w:rsidRDefault="00F42F1F" w:rsidP="005C03D6">
            <w:pPr>
              <w:jc w:val="center"/>
            </w:pPr>
            <w:r>
              <w:t>Актовый зал</w:t>
            </w:r>
          </w:p>
        </w:tc>
        <w:tc>
          <w:tcPr>
            <w:tcW w:w="2268" w:type="dxa"/>
          </w:tcPr>
          <w:p w:rsidR="00F42F1F" w:rsidRDefault="00F42F1F" w:rsidP="005C03D6">
            <w:pPr>
              <w:jc w:val="center"/>
            </w:pPr>
            <w:r>
              <w:t>26.06.2021</w:t>
            </w:r>
          </w:p>
          <w:p w:rsidR="00F42F1F" w:rsidRDefault="00F42F1F" w:rsidP="005C03D6">
            <w:pPr>
              <w:jc w:val="center"/>
            </w:pPr>
            <w:r>
              <w:t>20.00</w:t>
            </w:r>
          </w:p>
        </w:tc>
        <w:tc>
          <w:tcPr>
            <w:tcW w:w="2999" w:type="dxa"/>
          </w:tcPr>
          <w:p w:rsidR="00F42F1F" w:rsidRDefault="0086142B" w:rsidP="005C03D6">
            <w:pPr>
              <w:jc w:val="center"/>
            </w:pPr>
            <w:r>
              <w:t>Макарьевский КСК</w:t>
            </w:r>
          </w:p>
        </w:tc>
        <w:tc>
          <w:tcPr>
            <w:tcW w:w="2465" w:type="dxa"/>
          </w:tcPr>
          <w:p w:rsidR="00F42F1F" w:rsidRDefault="0086142B" w:rsidP="006E186C">
            <w:pPr>
              <w:jc w:val="center"/>
            </w:pPr>
            <w:r>
              <w:t>Соколова О.В.</w:t>
            </w:r>
          </w:p>
          <w:p w:rsidR="0086142B" w:rsidRDefault="0086142B" w:rsidP="006E186C">
            <w:pPr>
              <w:jc w:val="center"/>
            </w:pPr>
            <w:r>
              <w:t>т.89527823983</w:t>
            </w:r>
          </w:p>
        </w:tc>
      </w:tr>
      <w:tr w:rsidR="00FE7806" w:rsidTr="00413208">
        <w:tc>
          <w:tcPr>
            <w:tcW w:w="817" w:type="dxa"/>
          </w:tcPr>
          <w:p w:rsidR="00FE7806" w:rsidRDefault="002B5B12" w:rsidP="005C03D6">
            <w:pPr>
              <w:jc w:val="center"/>
            </w:pPr>
            <w:r>
              <w:t>10</w:t>
            </w:r>
            <w:r w:rsidR="00C970ED">
              <w:t>1</w:t>
            </w:r>
          </w:p>
        </w:tc>
        <w:tc>
          <w:tcPr>
            <w:tcW w:w="4111" w:type="dxa"/>
          </w:tcPr>
          <w:p w:rsidR="00FE7806" w:rsidRPr="009823A5" w:rsidRDefault="000A52F6" w:rsidP="005C03D6">
            <w:pPr>
              <w:jc w:val="center"/>
              <w:rPr>
                <w:szCs w:val="24"/>
              </w:rPr>
            </w:pPr>
            <w:r w:rsidRPr="009823A5">
              <w:rPr>
                <w:szCs w:val="24"/>
              </w:rPr>
              <w:t>«Мы вместе» Музыкальная программа, посвященная Дню молодежи</w:t>
            </w:r>
          </w:p>
        </w:tc>
        <w:tc>
          <w:tcPr>
            <w:tcW w:w="2126" w:type="dxa"/>
          </w:tcPr>
          <w:p w:rsidR="00FE7806" w:rsidRDefault="000A52F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FE7806" w:rsidRDefault="000A52F6" w:rsidP="005C03D6">
            <w:pPr>
              <w:jc w:val="center"/>
            </w:pPr>
            <w:r>
              <w:t>27.06.2021</w:t>
            </w:r>
          </w:p>
          <w:p w:rsidR="000A52F6" w:rsidRDefault="000A52F6" w:rsidP="005C03D6">
            <w:pPr>
              <w:jc w:val="center"/>
            </w:pPr>
            <w:r>
              <w:t>21.00</w:t>
            </w:r>
          </w:p>
        </w:tc>
        <w:tc>
          <w:tcPr>
            <w:tcW w:w="2999" w:type="dxa"/>
          </w:tcPr>
          <w:p w:rsidR="00FE7806" w:rsidRDefault="00FE7806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9823A5" w:rsidRPr="009823A5" w:rsidRDefault="009823A5" w:rsidP="009823A5">
            <w:pPr>
              <w:jc w:val="center"/>
              <w:rPr>
                <w:szCs w:val="24"/>
              </w:rPr>
            </w:pPr>
            <w:r w:rsidRPr="009823A5">
              <w:rPr>
                <w:szCs w:val="24"/>
              </w:rPr>
              <w:t>Евсикова Е.В.</w:t>
            </w:r>
          </w:p>
          <w:p w:rsidR="00FE7806" w:rsidRDefault="009823A5" w:rsidP="009823A5">
            <w:pPr>
              <w:jc w:val="center"/>
            </w:pPr>
            <w:r>
              <w:rPr>
                <w:szCs w:val="24"/>
              </w:rPr>
              <w:t>т.8</w:t>
            </w:r>
            <w:r w:rsidRPr="009823A5">
              <w:rPr>
                <w:szCs w:val="24"/>
              </w:rPr>
              <w:t>9026824094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10</w:t>
            </w:r>
            <w:r w:rsidR="00C970ED">
              <w:t>2</w:t>
            </w:r>
          </w:p>
        </w:tc>
        <w:tc>
          <w:tcPr>
            <w:tcW w:w="4111" w:type="dxa"/>
          </w:tcPr>
          <w:p w:rsidR="004A52E9" w:rsidRDefault="000357F8" w:rsidP="005C03D6">
            <w:pPr>
              <w:jc w:val="center"/>
            </w:pPr>
            <w:r>
              <w:t>Фотовыставка «Летнее дуновение»</w:t>
            </w:r>
          </w:p>
        </w:tc>
        <w:tc>
          <w:tcPr>
            <w:tcW w:w="2126" w:type="dxa"/>
          </w:tcPr>
          <w:p w:rsidR="004A52E9" w:rsidRDefault="000357F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A52E9" w:rsidRDefault="000357F8" w:rsidP="005C03D6">
            <w:pPr>
              <w:jc w:val="center"/>
            </w:pPr>
            <w:r>
              <w:t>27.06.2021</w:t>
            </w:r>
          </w:p>
          <w:p w:rsidR="000357F8" w:rsidRDefault="000357F8" w:rsidP="005C03D6">
            <w:pPr>
              <w:jc w:val="center"/>
            </w:pPr>
            <w:r>
              <w:t>11.00</w:t>
            </w:r>
          </w:p>
        </w:tc>
        <w:tc>
          <w:tcPr>
            <w:tcW w:w="2999" w:type="dxa"/>
          </w:tcPr>
          <w:p w:rsidR="004A52E9" w:rsidRDefault="000357F8" w:rsidP="005C03D6">
            <w:pPr>
              <w:jc w:val="center"/>
            </w:pPr>
            <w:r>
              <w:t>Стеклозаводский СДК</w:t>
            </w:r>
          </w:p>
        </w:tc>
        <w:tc>
          <w:tcPr>
            <w:tcW w:w="2465" w:type="dxa"/>
          </w:tcPr>
          <w:p w:rsidR="004A52E9" w:rsidRDefault="000357F8" w:rsidP="005C03D6">
            <w:pPr>
              <w:jc w:val="center"/>
            </w:pPr>
            <w:r>
              <w:t>Калиева Н.А.</w:t>
            </w:r>
          </w:p>
          <w:p w:rsidR="000357F8" w:rsidRDefault="000357F8" w:rsidP="005C03D6">
            <w:pPr>
              <w:jc w:val="center"/>
            </w:pPr>
            <w:r>
              <w:t>т.89503798946</w:t>
            </w:r>
          </w:p>
        </w:tc>
      </w:tr>
      <w:tr w:rsidR="000A52F6" w:rsidTr="00413208">
        <w:tc>
          <w:tcPr>
            <w:tcW w:w="817" w:type="dxa"/>
          </w:tcPr>
          <w:p w:rsidR="000A52F6" w:rsidRDefault="002B5B12" w:rsidP="005C03D6">
            <w:pPr>
              <w:jc w:val="center"/>
            </w:pPr>
            <w:r>
              <w:t>10</w:t>
            </w:r>
            <w:r w:rsidR="00C970ED">
              <w:t>3</w:t>
            </w:r>
          </w:p>
        </w:tc>
        <w:tc>
          <w:tcPr>
            <w:tcW w:w="4111" w:type="dxa"/>
          </w:tcPr>
          <w:p w:rsidR="000A52F6" w:rsidRDefault="000A52F6" w:rsidP="005C03D6">
            <w:pPr>
              <w:jc w:val="center"/>
            </w:pPr>
            <w:r>
              <w:t>Просмотр видеофильма «Назад в бездну»</w:t>
            </w:r>
          </w:p>
        </w:tc>
        <w:tc>
          <w:tcPr>
            <w:tcW w:w="2126" w:type="dxa"/>
          </w:tcPr>
          <w:p w:rsidR="000A52F6" w:rsidRDefault="000A52F6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0A52F6" w:rsidRDefault="000A52F6" w:rsidP="005C03D6">
            <w:pPr>
              <w:jc w:val="center"/>
            </w:pPr>
            <w:r>
              <w:t>27.06.2021</w:t>
            </w:r>
          </w:p>
          <w:p w:rsidR="000A52F6" w:rsidRDefault="000A52F6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0A52F6" w:rsidRDefault="000A52F6" w:rsidP="005C03D6">
            <w:pPr>
              <w:jc w:val="center"/>
            </w:pPr>
            <w:r>
              <w:t>Северный СДК</w:t>
            </w:r>
          </w:p>
        </w:tc>
        <w:tc>
          <w:tcPr>
            <w:tcW w:w="2465" w:type="dxa"/>
          </w:tcPr>
          <w:p w:rsidR="000A52F6" w:rsidRDefault="000A52F6" w:rsidP="005C03D6">
            <w:pPr>
              <w:jc w:val="center"/>
            </w:pPr>
            <w:r>
              <w:t>Николаева Т.Л.</w:t>
            </w:r>
          </w:p>
          <w:p w:rsidR="000A52F6" w:rsidRDefault="000A52F6" w:rsidP="005C03D6">
            <w:pPr>
              <w:jc w:val="center"/>
            </w:pPr>
            <w:r>
              <w:t>т.89524647309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10</w:t>
            </w:r>
            <w:r w:rsidR="00C970ED">
              <w:t>4</w:t>
            </w:r>
          </w:p>
        </w:tc>
        <w:tc>
          <w:tcPr>
            <w:tcW w:w="4111" w:type="dxa"/>
          </w:tcPr>
          <w:p w:rsidR="004A52E9" w:rsidRDefault="000357F8" w:rsidP="005C03D6">
            <w:pPr>
              <w:jc w:val="center"/>
            </w:pPr>
            <w:r>
              <w:t>Праздничная развлекательная программа «Новое покол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»</w:t>
            </w:r>
          </w:p>
        </w:tc>
        <w:tc>
          <w:tcPr>
            <w:tcW w:w="2126" w:type="dxa"/>
          </w:tcPr>
          <w:p w:rsidR="004A52E9" w:rsidRDefault="004A52E9" w:rsidP="005C03D6">
            <w:pPr>
              <w:jc w:val="center"/>
            </w:pPr>
          </w:p>
        </w:tc>
        <w:tc>
          <w:tcPr>
            <w:tcW w:w="2268" w:type="dxa"/>
          </w:tcPr>
          <w:p w:rsidR="004A52E9" w:rsidRDefault="000357F8" w:rsidP="005C03D6">
            <w:pPr>
              <w:jc w:val="center"/>
            </w:pPr>
            <w:r>
              <w:t>27.06.2021</w:t>
            </w:r>
          </w:p>
          <w:p w:rsidR="000357F8" w:rsidRDefault="000357F8" w:rsidP="005C03D6">
            <w:pPr>
              <w:jc w:val="center"/>
            </w:pPr>
            <w:r>
              <w:t>21.00</w:t>
            </w:r>
          </w:p>
        </w:tc>
        <w:tc>
          <w:tcPr>
            <w:tcW w:w="2999" w:type="dxa"/>
          </w:tcPr>
          <w:p w:rsidR="004A52E9" w:rsidRDefault="000357F8" w:rsidP="005C03D6">
            <w:pPr>
              <w:jc w:val="center"/>
            </w:pPr>
            <w:r>
              <w:t>Северный СДК</w:t>
            </w:r>
          </w:p>
        </w:tc>
        <w:tc>
          <w:tcPr>
            <w:tcW w:w="2465" w:type="dxa"/>
          </w:tcPr>
          <w:p w:rsidR="004A52E9" w:rsidRDefault="000357F8" w:rsidP="005C03D6">
            <w:pPr>
              <w:jc w:val="center"/>
            </w:pPr>
            <w:r>
              <w:t>Николаева Т.Л.</w:t>
            </w:r>
          </w:p>
          <w:p w:rsidR="000357F8" w:rsidRDefault="000357F8" w:rsidP="005C03D6">
            <w:pPr>
              <w:jc w:val="center"/>
            </w:pPr>
            <w:r>
              <w:t>т.89524647309</w:t>
            </w:r>
          </w:p>
        </w:tc>
      </w:tr>
      <w:tr w:rsidR="0064501D" w:rsidTr="00413208">
        <w:tc>
          <w:tcPr>
            <w:tcW w:w="817" w:type="dxa"/>
          </w:tcPr>
          <w:p w:rsidR="0064501D" w:rsidRDefault="002B5B12" w:rsidP="005C03D6">
            <w:pPr>
              <w:jc w:val="center"/>
            </w:pPr>
            <w:r>
              <w:t>10</w:t>
            </w:r>
            <w:r w:rsidR="00C970ED">
              <w:t>5</w:t>
            </w:r>
          </w:p>
        </w:tc>
        <w:tc>
          <w:tcPr>
            <w:tcW w:w="4111" w:type="dxa"/>
          </w:tcPr>
          <w:p w:rsidR="0064501D" w:rsidRDefault="0064501D" w:rsidP="005C03D6">
            <w:pPr>
              <w:jc w:val="center"/>
            </w:pPr>
            <w:r>
              <w:t>Деловая игра «Я и мои права»</w:t>
            </w:r>
          </w:p>
        </w:tc>
        <w:tc>
          <w:tcPr>
            <w:tcW w:w="2126" w:type="dxa"/>
          </w:tcPr>
          <w:p w:rsidR="0064501D" w:rsidRDefault="0064501D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64501D" w:rsidRDefault="0064501D" w:rsidP="005C03D6">
            <w:pPr>
              <w:jc w:val="center"/>
            </w:pPr>
            <w:r>
              <w:t>27.06.2021</w:t>
            </w:r>
          </w:p>
          <w:p w:rsidR="0064501D" w:rsidRDefault="0064501D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64501D" w:rsidRDefault="0064501D" w:rsidP="005C03D6">
            <w:pPr>
              <w:jc w:val="center"/>
            </w:pPr>
            <w:r>
              <w:t>Черёмушкинский СДК</w:t>
            </w:r>
          </w:p>
        </w:tc>
        <w:tc>
          <w:tcPr>
            <w:tcW w:w="2465" w:type="dxa"/>
          </w:tcPr>
          <w:p w:rsidR="0064501D" w:rsidRDefault="0064501D" w:rsidP="005C03D6">
            <w:pPr>
              <w:jc w:val="center"/>
            </w:pPr>
            <w:r>
              <w:t>Чернигина Ю.А.</w:t>
            </w:r>
          </w:p>
          <w:p w:rsidR="0064501D" w:rsidRDefault="0064501D" w:rsidP="005C03D6">
            <w:pPr>
              <w:jc w:val="center"/>
            </w:pPr>
            <w:r>
              <w:t>т.89026821274</w:t>
            </w:r>
          </w:p>
        </w:tc>
      </w:tr>
      <w:tr w:rsidR="006E186C" w:rsidTr="00413208">
        <w:tc>
          <w:tcPr>
            <w:tcW w:w="817" w:type="dxa"/>
          </w:tcPr>
          <w:p w:rsidR="006E186C" w:rsidRDefault="002B5B12" w:rsidP="005C03D6">
            <w:pPr>
              <w:jc w:val="center"/>
            </w:pPr>
            <w:r>
              <w:t>10</w:t>
            </w:r>
            <w:r w:rsidR="00C970ED">
              <w:t>6</w:t>
            </w:r>
          </w:p>
        </w:tc>
        <w:tc>
          <w:tcPr>
            <w:tcW w:w="4111" w:type="dxa"/>
          </w:tcPr>
          <w:p w:rsidR="006E186C" w:rsidRDefault="006E186C" w:rsidP="005C03D6">
            <w:pPr>
              <w:jc w:val="center"/>
            </w:pPr>
            <w:r>
              <w:t>«Тайна мыльных пузырей» познавательная программа</w:t>
            </w:r>
          </w:p>
        </w:tc>
        <w:tc>
          <w:tcPr>
            <w:tcW w:w="2126" w:type="dxa"/>
          </w:tcPr>
          <w:p w:rsidR="006E186C" w:rsidRDefault="006E186C" w:rsidP="005C03D6">
            <w:pPr>
              <w:jc w:val="center"/>
            </w:pPr>
            <w:r>
              <w:t>Площадка СК</w:t>
            </w:r>
          </w:p>
        </w:tc>
        <w:tc>
          <w:tcPr>
            <w:tcW w:w="2268" w:type="dxa"/>
          </w:tcPr>
          <w:p w:rsidR="006E186C" w:rsidRDefault="006E186C" w:rsidP="005C03D6">
            <w:pPr>
              <w:jc w:val="center"/>
            </w:pPr>
            <w:r>
              <w:t>27.06.2021</w:t>
            </w:r>
          </w:p>
          <w:p w:rsidR="006E186C" w:rsidRDefault="006E186C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6E186C" w:rsidRDefault="006E186C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6E186C" w:rsidRDefault="006E186C" w:rsidP="006E186C">
            <w:pPr>
              <w:jc w:val="center"/>
            </w:pPr>
            <w:r>
              <w:t>Кудрявцева Е.Ю.</w:t>
            </w:r>
          </w:p>
          <w:p w:rsidR="006E186C" w:rsidRDefault="006E186C" w:rsidP="006E186C">
            <w:pPr>
              <w:jc w:val="center"/>
            </w:pPr>
            <w:r>
              <w:t>т.89026852941</w:t>
            </w:r>
          </w:p>
          <w:p w:rsidR="006E186C" w:rsidRDefault="006E186C" w:rsidP="006E186C">
            <w:pPr>
              <w:jc w:val="center"/>
            </w:pPr>
            <w:r>
              <w:t>Осина Г.И.</w:t>
            </w:r>
          </w:p>
          <w:p w:rsidR="006E186C" w:rsidRDefault="006E186C" w:rsidP="006E186C">
            <w:pPr>
              <w:jc w:val="center"/>
            </w:pPr>
            <w:r>
              <w:t>т.89087371629</w:t>
            </w:r>
          </w:p>
        </w:tc>
      </w:tr>
      <w:tr w:rsidR="00550343" w:rsidTr="00413208">
        <w:tc>
          <w:tcPr>
            <w:tcW w:w="817" w:type="dxa"/>
          </w:tcPr>
          <w:p w:rsidR="00550343" w:rsidRDefault="002B5B12" w:rsidP="005C03D6">
            <w:pPr>
              <w:jc w:val="center"/>
            </w:pPr>
            <w:r>
              <w:t>10</w:t>
            </w:r>
            <w:r w:rsidR="00C970ED">
              <w:t>7</w:t>
            </w:r>
          </w:p>
        </w:tc>
        <w:tc>
          <w:tcPr>
            <w:tcW w:w="4111" w:type="dxa"/>
          </w:tcPr>
          <w:p w:rsidR="00550343" w:rsidRDefault="00550343" w:rsidP="005C03D6">
            <w:pPr>
              <w:jc w:val="center"/>
            </w:pPr>
            <w:r>
              <w:t>Танцевальная программа ко Дню молодёжи</w:t>
            </w:r>
          </w:p>
        </w:tc>
        <w:tc>
          <w:tcPr>
            <w:tcW w:w="2126" w:type="dxa"/>
          </w:tcPr>
          <w:p w:rsidR="00550343" w:rsidRDefault="00550343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550343" w:rsidRDefault="00550343" w:rsidP="005C03D6">
            <w:pPr>
              <w:jc w:val="center"/>
            </w:pPr>
            <w:r>
              <w:t>27.06.2021</w:t>
            </w:r>
          </w:p>
          <w:p w:rsidR="00550343" w:rsidRDefault="00550343" w:rsidP="005C03D6">
            <w:pPr>
              <w:jc w:val="center"/>
            </w:pPr>
            <w:r>
              <w:t>21.00</w:t>
            </w:r>
          </w:p>
        </w:tc>
        <w:tc>
          <w:tcPr>
            <w:tcW w:w="2999" w:type="dxa"/>
          </w:tcPr>
          <w:p w:rsidR="00550343" w:rsidRDefault="00550343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550343" w:rsidRDefault="00550343" w:rsidP="006E186C">
            <w:pPr>
              <w:jc w:val="center"/>
            </w:pPr>
            <w:r>
              <w:t>Авдонина Е.В.</w:t>
            </w:r>
          </w:p>
          <w:p w:rsidR="00550343" w:rsidRDefault="00550343" w:rsidP="006E186C">
            <w:pPr>
              <w:jc w:val="center"/>
            </w:pPr>
            <w:r>
              <w:t>т.89087372686</w:t>
            </w:r>
          </w:p>
        </w:tc>
      </w:tr>
      <w:tr w:rsidR="007610BF" w:rsidTr="00413208">
        <w:tc>
          <w:tcPr>
            <w:tcW w:w="817" w:type="dxa"/>
          </w:tcPr>
          <w:p w:rsidR="007610BF" w:rsidRDefault="002B5B12" w:rsidP="005C03D6">
            <w:pPr>
              <w:jc w:val="center"/>
            </w:pPr>
            <w:r>
              <w:t>10</w:t>
            </w:r>
            <w:r w:rsidR="00C970ED">
              <w:t>8</w:t>
            </w:r>
          </w:p>
        </w:tc>
        <w:tc>
          <w:tcPr>
            <w:tcW w:w="4111" w:type="dxa"/>
          </w:tcPr>
          <w:p w:rsidR="007610BF" w:rsidRDefault="007610BF" w:rsidP="005C03D6">
            <w:pPr>
              <w:jc w:val="center"/>
            </w:pPr>
            <w:r>
              <w:t xml:space="preserve">Акция «Молодёжь за здоровый образ жизни» </w:t>
            </w:r>
          </w:p>
          <w:p w:rsidR="007610BF" w:rsidRDefault="007610BF" w:rsidP="005C03D6">
            <w:pPr>
              <w:jc w:val="center"/>
            </w:pPr>
            <w:r>
              <w:t>Турнир по настольному теннису</w:t>
            </w:r>
          </w:p>
        </w:tc>
        <w:tc>
          <w:tcPr>
            <w:tcW w:w="2126" w:type="dxa"/>
          </w:tcPr>
          <w:p w:rsidR="007610BF" w:rsidRDefault="007610BF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7610BF" w:rsidRDefault="007610BF" w:rsidP="005C03D6">
            <w:pPr>
              <w:jc w:val="center"/>
            </w:pPr>
            <w:r>
              <w:t>27.06.2021</w:t>
            </w:r>
          </w:p>
          <w:p w:rsidR="007610BF" w:rsidRDefault="007610BF" w:rsidP="005C03D6">
            <w:pPr>
              <w:jc w:val="center"/>
            </w:pPr>
            <w:r>
              <w:t>20.00</w:t>
            </w:r>
          </w:p>
        </w:tc>
        <w:tc>
          <w:tcPr>
            <w:tcW w:w="2999" w:type="dxa"/>
          </w:tcPr>
          <w:p w:rsidR="007610BF" w:rsidRDefault="007610BF" w:rsidP="005C03D6">
            <w:pPr>
              <w:jc w:val="center"/>
            </w:pPr>
            <w:r>
              <w:t>Горкинский СДК</w:t>
            </w:r>
          </w:p>
        </w:tc>
        <w:tc>
          <w:tcPr>
            <w:tcW w:w="2465" w:type="dxa"/>
          </w:tcPr>
          <w:p w:rsidR="00A90BA2" w:rsidRDefault="00A90BA2" w:rsidP="006E186C">
            <w:pPr>
              <w:jc w:val="center"/>
            </w:pPr>
            <w:r>
              <w:t>Макарова М.А.</w:t>
            </w:r>
          </w:p>
          <w:p w:rsidR="00A90BA2" w:rsidRDefault="00A90BA2" w:rsidP="006E186C">
            <w:pPr>
              <w:jc w:val="center"/>
            </w:pPr>
            <w:r>
              <w:t>т.89087696399</w:t>
            </w:r>
          </w:p>
          <w:p w:rsidR="007610BF" w:rsidRDefault="00A90BA2" w:rsidP="006E186C">
            <w:pPr>
              <w:jc w:val="center"/>
            </w:pPr>
            <w:r>
              <w:t>Смирнова С.Ю.</w:t>
            </w:r>
          </w:p>
          <w:p w:rsidR="00A90BA2" w:rsidRDefault="00A90BA2" w:rsidP="006E186C">
            <w:pPr>
              <w:jc w:val="center"/>
            </w:pPr>
            <w:r>
              <w:t>т.89519172969</w:t>
            </w:r>
          </w:p>
        </w:tc>
      </w:tr>
      <w:tr w:rsidR="006E186C" w:rsidTr="00413208">
        <w:tc>
          <w:tcPr>
            <w:tcW w:w="817" w:type="dxa"/>
          </w:tcPr>
          <w:p w:rsidR="006E186C" w:rsidRDefault="002B5B12" w:rsidP="005C03D6">
            <w:pPr>
              <w:jc w:val="center"/>
            </w:pPr>
            <w:r>
              <w:t>1</w:t>
            </w:r>
            <w:r w:rsidR="00C970ED">
              <w:t>09</w:t>
            </w:r>
          </w:p>
        </w:tc>
        <w:tc>
          <w:tcPr>
            <w:tcW w:w="4111" w:type="dxa"/>
          </w:tcPr>
          <w:p w:rsidR="006E186C" w:rsidRDefault="008330D2" w:rsidP="005C03D6">
            <w:pPr>
              <w:jc w:val="center"/>
            </w:pPr>
            <w:r>
              <w:t>«Поиск сокровищ» игра - квест</w:t>
            </w:r>
          </w:p>
        </w:tc>
        <w:tc>
          <w:tcPr>
            <w:tcW w:w="2126" w:type="dxa"/>
          </w:tcPr>
          <w:p w:rsidR="006E186C" w:rsidRDefault="00A92CD5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6E186C" w:rsidRDefault="00A92CD5" w:rsidP="005C03D6">
            <w:pPr>
              <w:jc w:val="center"/>
            </w:pPr>
            <w:r>
              <w:t>28.06.2021</w:t>
            </w:r>
          </w:p>
          <w:p w:rsidR="00A92CD5" w:rsidRDefault="00A92CD5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6E186C" w:rsidRDefault="00A92CD5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A92CD5" w:rsidRDefault="00A92CD5" w:rsidP="00A92CD5">
            <w:pPr>
              <w:jc w:val="center"/>
            </w:pPr>
            <w:r>
              <w:t>Кудрявцева Е.Ю.</w:t>
            </w:r>
          </w:p>
          <w:p w:rsidR="00A92CD5" w:rsidRDefault="00A92CD5" w:rsidP="00A92CD5">
            <w:pPr>
              <w:jc w:val="center"/>
            </w:pPr>
            <w:r>
              <w:t>т.89026852941</w:t>
            </w:r>
          </w:p>
          <w:p w:rsidR="00A92CD5" w:rsidRDefault="00A92CD5" w:rsidP="00A92CD5">
            <w:pPr>
              <w:jc w:val="center"/>
            </w:pPr>
            <w:r>
              <w:lastRenderedPageBreak/>
              <w:t>Осина Г.И.</w:t>
            </w:r>
          </w:p>
          <w:p w:rsidR="006E186C" w:rsidRDefault="00A92CD5" w:rsidP="00A92CD5">
            <w:pPr>
              <w:jc w:val="center"/>
            </w:pPr>
            <w:r>
              <w:t>т.89087371629</w:t>
            </w:r>
          </w:p>
        </w:tc>
      </w:tr>
      <w:tr w:rsidR="00FE7806" w:rsidTr="00413208">
        <w:tc>
          <w:tcPr>
            <w:tcW w:w="817" w:type="dxa"/>
          </w:tcPr>
          <w:p w:rsidR="00FE7806" w:rsidRDefault="002B5B12" w:rsidP="005C03D6">
            <w:pPr>
              <w:jc w:val="center"/>
            </w:pPr>
            <w:r>
              <w:lastRenderedPageBreak/>
              <w:t>11</w:t>
            </w:r>
            <w:r w:rsidR="00C970ED">
              <w:t>0</w:t>
            </w:r>
          </w:p>
        </w:tc>
        <w:tc>
          <w:tcPr>
            <w:tcW w:w="4111" w:type="dxa"/>
          </w:tcPr>
          <w:p w:rsidR="00FE7806" w:rsidRDefault="00FE7806" w:rsidP="005C03D6">
            <w:pPr>
              <w:jc w:val="center"/>
            </w:pPr>
            <w:r>
              <w:t>«Я здесь живу и край мне дорог» праздник села</w:t>
            </w:r>
          </w:p>
        </w:tc>
        <w:tc>
          <w:tcPr>
            <w:tcW w:w="2126" w:type="dxa"/>
          </w:tcPr>
          <w:p w:rsidR="00FE7806" w:rsidRDefault="00FE7806" w:rsidP="005C03D6">
            <w:pPr>
              <w:jc w:val="center"/>
            </w:pPr>
            <w:r>
              <w:t>д.</w:t>
            </w:r>
            <w:r w:rsidR="00390D92">
              <w:t xml:space="preserve"> </w:t>
            </w:r>
            <w:r>
              <w:t>Михаленино</w:t>
            </w:r>
          </w:p>
        </w:tc>
        <w:tc>
          <w:tcPr>
            <w:tcW w:w="2268" w:type="dxa"/>
          </w:tcPr>
          <w:p w:rsidR="00FE7806" w:rsidRDefault="00390D92" w:rsidP="005C03D6">
            <w:pPr>
              <w:jc w:val="center"/>
            </w:pPr>
            <w:r>
              <w:t>29.06.2021</w:t>
            </w:r>
          </w:p>
          <w:p w:rsidR="00390D92" w:rsidRDefault="00390D92" w:rsidP="005C03D6">
            <w:pPr>
              <w:jc w:val="center"/>
            </w:pPr>
            <w:r>
              <w:t>18.00</w:t>
            </w:r>
          </w:p>
        </w:tc>
        <w:tc>
          <w:tcPr>
            <w:tcW w:w="2999" w:type="dxa"/>
          </w:tcPr>
          <w:p w:rsidR="00FE7806" w:rsidRDefault="00390D92" w:rsidP="005C03D6">
            <w:pPr>
              <w:jc w:val="center"/>
            </w:pPr>
            <w:r>
              <w:t>Звернихинский СДК</w:t>
            </w:r>
          </w:p>
        </w:tc>
        <w:tc>
          <w:tcPr>
            <w:tcW w:w="2465" w:type="dxa"/>
          </w:tcPr>
          <w:p w:rsidR="00390D92" w:rsidRDefault="00390D92" w:rsidP="00390D92">
            <w:pPr>
              <w:jc w:val="center"/>
            </w:pPr>
            <w:r>
              <w:t>Козырева Н.Н.</w:t>
            </w:r>
          </w:p>
          <w:p w:rsidR="00FE7806" w:rsidRDefault="00390D92" w:rsidP="00390D92">
            <w:pPr>
              <w:jc w:val="center"/>
            </w:pPr>
            <w:r>
              <w:t>т.89049011775</w:t>
            </w:r>
          </w:p>
        </w:tc>
      </w:tr>
      <w:tr w:rsidR="00FB69AC" w:rsidTr="00413208">
        <w:tc>
          <w:tcPr>
            <w:tcW w:w="817" w:type="dxa"/>
          </w:tcPr>
          <w:p w:rsidR="00FB69AC" w:rsidRDefault="00C970ED" w:rsidP="005C03D6">
            <w:pPr>
              <w:jc w:val="center"/>
            </w:pPr>
            <w:r>
              <w:t>111</w:t>
            </w:r>
          </w:p>
        </w:tc>
        <w:tc>
          <w:tcPr>
            <w:tcW w:w="4111" w:type="dxa"/>
          </w:tcPr>
          <w:p w:rsidR="00FB69AC" w:rsidRDefault="00FB69AC" w:rsidP="005C03D6">
            <w:pPr>
              <w:jc w:val="center"/>
            </w:pPr>
            <w:r>
              <w:t>Информационный час «Александр Невски</w:t>
            </w:r>
            <w:proofErr w:type="gramStart"/>
            <w:r>
              <w:t>й-</w:t>
            </w:r>
            <w:proofErr w:type="gramEnd"/>
            <w:r>
              <w:t xml:space="preserve"> защитник земли русской»</w:t>
            </w:r>
          </w:p>
        </w:tc>
        <w:tc>
          <w:tcPr>
            <w:tcW w:w="2126" w:type="dxa"/>
          </w:tcPr>
          <w:p w:rsidR="00FB69AC" w:rsidRDefault="00FB69AC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FB69AC" w:rsidRDefault="00FB69AC" w:rsidP="005C03D6">
            <w:pPr>
              <w:jc w:val="center"/>
            </w:pPr>
            <w:r>
              <w:t>29.06.2021</w:t>
            </w:r>
          </w:p>
          <w:p w:rsidR="00FB69AC" w:rsidRDefault="00FB69AC" w:rsidP="005C03D6">
            <w:pPr>
              <w:jc w:val="center"/>
            </w:pPr>
            <w:r>
              <w:t>14.00</w:t>
            </w:r>
          </w:p>
        </w:tc>
        <w:tc>
          <w:tcPr>
            <w:tcW w:w="2999" w:type="dxa"/>
          </w:tcPr>
          <w:p w:rsidR="00FB69AC" w:rsidRDefault="00FB69AC" w:rsidP="005C03D6">
            <w:pPr>
              <w:jc w:val="center"/>
            </w:pPr>
            <w:r>
              <w:t>Новоникольский СДК</w:t>
            </w:r>
          </w:p>
        </w:tc>
        <w:tc>
          <w:tcPr>
            <w:tcW w:w="2465" w:type="dxa"/>
          </w:tcPr>
          <w:p w:rsidR="00FB69AC" w:rsidRDefault="00FB69AC" w:rsidP="00390D92">
            <w:pPr>
              <w:jc w:val="center"/>
            </w:pPr>
            <w:r>
              <w:t>Авдонина Е.В.</w:t>
            </w:r>
          </w:p>
          <w:p w:rsidR="00FB69AC" w:rsidRDefault="00FB69AC" w:rsidP="00390D92">
            <w:pPr>
              <w:jc w:val="center"/>
            </w:pPr>
            <w:r>
              <w:t>т.89087372686</w:t>
            </w:r>
          </w:p>
        </w:tc>
      </w:tr>
      <w:tr w:rsidR="009823A5" w:rsidTr="00413208">
        <w:tc>
          <w:tcPr>
            <w:tcW w:w="817" w:type="dxa"/>
          </w:tcPr>
          <w:p w:rsidR="009823A5" w:rsidRDefault="002B5B12" w:rsidP="005C03D6">
            <w:pPr>
              <w:jc w:val="center"/>
            </w:pPr>
            <w:r>
              <w:t>112</w:t>
            </w:r>
          </w:p>
        </w:tc>
        <w:tc>
          <w:tcPr>
            <w:tcW w:w="4111" w:type="dxa"/>
          </w:tcPr>
          <w:p w:rsidR="009823A5" w:rsidRDefault="00A92CD5" w:rsidP="005C03D6">
            <w:pPr>
              <w:jc w:val="center"/>
            </w:pPr>
            <w:r>
              <w:t>«Профессия огня» беседа</w:t>
            </w:r>
          </w:p>
        </w:tc>
        <w:tc>
          <w:tcPr>
            <w:tcW w:w="2126" w:type="dxa"/>
          </w:tcPr>
          <w:p w:rsidR="009823A5" w:rsidRDefault="00A92CD5" w:rsidP="005C03D6">
            <w:pPr>
              <w:jc w:val="center"/>
            </w:pPr>
            <w:r>
              <w:t>СК</w:t>
            </w:r>
          </w:p>
        </w:tc>
        <w:tc>
          <w:tcPr>
            <w:tcW w:w="2268" w:type="dxa"/>
          </w:tcPr>
          <w:p w:rsidR="009823A5" w:rsidRDefault="00A92CD5" w:rsidP="005C03D6">
            <w:pPr>
              <w:jc w:val="center"/>
            </w:pPr>
            <w:r>
              <w:t>30.06.2021</w:t>
            </w:r>
          </w:p>
          <w:p w:rsidR="008D59F6" w:rsidRDefault="008D59F6" w:rsidP="005C03D6">
            <w:pPr>
              <w:jc w:val="center"/>
            </w:pPr>
            <w:r>
              <w:t>10.00</w:t>
            </w:r>
          </w:p>
        </w:tc>
        <w:tc>
          <w:tcPr>
            <w:tcW w:w="2999" w:type="dxa"/>
          </w:tcPr>
          <w:p w:rsidR="009823A5" w:rsidRDefault="00A92CD5" w:rsidP="005C03D6">
            <w:pPr>
              <w:jc w:val="center"/>
            </w:pPr>
            <w:r>
              <w:t>Антонихинский СК</w:t>
            </w:r>
          </w:p>
        </w:tc>
        <w:tc>
          <w:tcPr>
            <w:tcW w:w="2465" w:type="dxa"/>
          </w:tcPr>
          <w:p w:rsidR="00A92CD5" w:rsidRDefault="00A92CD5" w:rsidP="00A92CD5">
            <w:pPr>
              <w:jc w:val="center"/>
            </w:pPr>
            <w:r>
              <w:t>Кудрявцева Е.Ю.</w:t>
            </w:r>
          </w:p>
          <w:p w:rsidR="00A92CD5" w:rsidRDefault="00A92CD5" w:rsidP="00A92CD5">
            <w:pPr>
              <w:jc w:val="center"/>
            </w:pPr>
            <w:r>
              <w:t>т.89026852941</w:t>
            </w:r>
          </w:p>
          <w:p w:rsidR="00A92CD5" w:rsidRDefault="00A92CD5" w:rsidP="00A92CD5">
            <w:pPr>
              <w:jc w:val="center"/>
            </w:pPr>
            <w:r>
              <w:t>Осина Г.И.</w:t>
            </w:r>
          </w:p>
          <w:p w:rsidR="009823A5" w:rsidRDefault="00A92CD5" w:rsidP="00A92CD5">
            <w:pPr>
              <w:jc w:val="center"/>
            </w:pPr>
            <w:r>
              <w:t>т.89087371629</w:t>
            </w:r>
          </w:p>
        </w:tc>
      </w:tr>
      <w:tr w:rsidR="004A52E9" w:rsidTr="00413208">
        <w:tc>
          <w:tcPr>
            <w:tcW w:w="817" w:type="dxa"/>
          </w:tcPr>
          <w:p w:rsidR="004A52E9" w:rsidRDefault="002B5B12" w:rsidP="005C03D6">
            <w:pPr>
              <w:jc w:val="center"/>
            </w:pPr>
            <w:r>
              <w:t>113</w:t>
            </w:r>
          </w:p>
        </w:tc>
        <w:tc>
          <w:tcPr>
            <w:tcW w:w="4111" w:type="dxa"/>
          </w:tcPr>
          <w:p w:rsidR="004A52E9" w:rsidRDefault="000357F8" w:rsidP="005C03D6">
            <w:pPr>
              <w:jc w:val="center"/>
            </w:pPr>
            <w:r>
              <w:t>«Живи, родник» экологическая экскурсия</w:t>
            </w:r>
          </w:p>
        </w:tc>
        <w:tc>
          <w:tcPr>
            <w:tcW w:w="2126" w:type="dxa"/>
          </w:tcPr>
          <w:p w:rsidR="004A52E9" w:rsidRDefault="000357F8" w:rsidP="005C03D6">
            <w:pPr>
              <w:jc w:val="center"/>
            </w:pPr>
            <w:r>
              <w:t>СДК</w:t>
            </w:r>
          </w:p>
        </w:tc>
        <w:tc>
          <w:tcPr>
            <w:tcW w:w="2268" w:type="dxa"/>
          </w:tcPr>
          <w:p w:rsidR="004A52E9" w:rsidRDefault="000357F8" w:rsidP="005C03D6">
            <w:pPr>
              <w:jc w:val="center"/>
            </w:pPr>
            <w:r>
              <w:t>30.06.2021</w:t>
            </w:r>
          </w:p>
          <w:p w:rsidR="000357F8" w:rsidRDefault="000357F8" w:rsidP="005C03D6">
            <w:pPr>
              <w:jc w:val="center"/>
            </w:pPr>
            <w:r>
              <w:t>12.00</w:t>
            </w:r>
          </w:p>
        </w:tc>
        <w:tc>
          <w:tcPr>
            <w:tcW w:w="2999" w:type="dxa"/>
          </w:tcPr>
          <w:p w:rsidR="004A52E9" w:rsidRDefault="000357F8" w:rsidP="005C03D6">
            <w:pPr>
              <w:jc w:val="center"/>
            </w:pPr>
            <w:r>
              <w:t>Северный СДК</w:t>
            </w:r>
          </w:p>
        </w:tc>
        <w:tc>
          <w:tcPr>
            <w:tcW w:w="2465" w:type="dxa"/>
          </w:tcPr>
          <w:p w:rsidR="004A52E9" w:rsidRDefault="000357F8" w:rsidP="005C03D6">
            <w:pPr>
              <w:jc w:val="center"/>
            </w:pPr>
            <w:r>
              <w:t>Николаева Т.Л.</w:t>
            </w:r>
          </w:p>
          <w:p w:rsidR="000357F8" w:rsidRDefault="000357F8" w:rsidP="005C03D6">
            <w:pPr>
              <w:jc w:val="center"/>
            </w:pPr>
            <w:r>
              <w:t>т.89524647309</w:t>
            </w:r>
          </w:p>
        </w:tc>
      </w:tr>
    </w:tbl>
    <w:p w:rsidR="005C03D6" w:rsidRDefault="005C03D6" w:rsidP="005C03D6">
      <w:pPr>
        <w:jc w:val="center"/>
      </w:pPr>
    </w:p>
    <w:sectPr w:rsidR="005C03D6" w:rsidSect="005C0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3D6"/>
    <w:rsid w:val="000357F8"/>
    <w:rsid w:val="00093537"/>
    <w:rsid w:val="000A52F6"/>
    <w:rsid w:val="000C63A1"/>
    <w:rsid w:val="001005E4"/>
    <w:rsid w:val="001053B6"/>
    <w:rsid w:val="00112FAE"/>
    <w:rsid w:val="00164811"/>
    <w:rsid w:val="001838FC"/>
    <w:rsid w:val="00187219"/>
    <w:rsid w:val="001957DC"/>
    <w:rsid w:val="001C0892"/>
    <w:rsid w:val="001D5019"/>
    <w:rsid w:val="001E27ED"/>
    <w:rsid w:val="002A04C6"/>
    <w:rsid w:val="002B5B12"/>
    <w:rsid w:val="002C1FA6"/>
    <w:rsid w:val="003526E7"/>
    <w:rsid w:val="00390D92"/>
    <w:rsid w:val="003B3DBF"/>
    <w:rsid w:val="003F64DC"/>
    <w:rsid w:val="003F6A0C"/>
    <w:rsid w:val="00413208"/>
    <w:rsid w:val="004A52E9"/>
    <w:rsid w:val="004E1839"/>
    <w:rsid w:val="004E2A28"/>
    <w:rsid w:val="005024F6"/>
    <w:rsid w:val="00550343"/>
    <w:rsid w:val="005A335F"/>
    <w:rsid w:val="005C03D6"/>
    <w:rsid w:val="005C7288"/>
    <w:rsid w:val="005E3E54"/>
    <w:rsid w:val="006254DD"/>
    <w:rsid w:val="0064501D"/>
    <w:rsid w:val="00681A3F"/>
    <w:rsid w:val="006E186C"/>
    <w:rsid w:val="007610BF"/>
    <w:rsid w:val="007635D0"/>
    <w:rsid w:val="007647C9"/>
    <w:rsid w:val="00785BC1"/>
    <w:rsid w:val="008330D2"/>
    <w:rsid w:val="00857762"/>
    <w:rsid w:val="0086142B"/>
    <w:rsid w:val="008C696E"/>
    <w:rsid w:val="008D59F6"/>
    <w:rsid w:val="00906648"/>
    <w:rsid w:val="00944B40"/>
    <w:rsid w:val="00977775"/>
    <w:rsid w:val="009823A5"/>
    <w:rsid w:val="009B0F03"/>
    <w:rsid w:val="009B23FB"/>
    <w:rsid w:val="00A36E20"/>
    <w:rsid w:val="00A90BA2"/>
    <w:rsid w:val="00A92CD5"/>
    <w:rsid w:val="00A9443C"/>
    <w:rsid w:val="00AF6DDE"/>
    <w:rsid w:val="00B454C1"/>
    <w:rsid w:val="00C04E66"/>
    <w:rsid w:val="00C12C20"/>
    <w:rsid w:val="00C2159D"/>
    <w:rsid w:val="00C76CCF"/>
    <w:rsid w:val="00C970ED"/>
    <w:rsid w:val="00CB26BD"/>
    <w:rsid w:val="00CE2D93"/>
    <w:rsid w:val="00CE6DC0"/>
    <w:rsid w:val="00D00F8A"/>
    <w:rsid w:val="00D16362"/>
    <w:rsid w:val="00E04D1C"/>
    <w:rsid w:val="00F01665"/>
    <w:rsid w:val="00F1748A"/>
    <w:rsid w:val="00F37D2D"/>
    <w:rsid w:val="00F42F1F"/>
    <w:rsid w:val="00FB69AC"/>
    <w:rsid w:val="00FE66FB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7EC5-02CC-40BC-80AD-97CAD52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-НОВ</dc:creator>
  <cp:keywords/>
  <dc:description/>
  <cp:lastModifiedBy>ЦКС-НОВ</cp:lastModifiedBy>
  <cp:revision>24</cp:revision>
  <dcterms:created xsi:type="dcterms:W3CDTF">2021-05-17T06:53:00Z</dcterms:created>
  <dcterms:modified xsi:type="dcterms:W3CDTF">2021-05-21T10:58:00Z</dcterms:modified>
</cp:coreProperties>
</file>